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D4465F">
      <w:pPr>
        <w:pStyle w:val="TM1"/>
        <w:spacing w:line="276" w:lineRule="auto"/>
        <w:rPr>
          <w:noProof w:val="0"/>
        </w:rPr>
      </w:pPr>
    </w:p>
    <w:p w14:paraId="79F67182" w14:textId="77777777" w:rsidR="00C930E9" w:rsidRPr="00DC1BF5" w:rsidRDefault="00C930E9" w:rsidP="00D4465F">
      <w:pPr>
        <w:pStyle w:val="TM1"/>
        <w:spacing w:line="276" w:lineRule="auto"/>
        <w:rPr>
          <w:noProof w:val="0"/>
        </w:rPr>
      </w:pPr>
    </w:p>
    <w:p w14:paraId="7E6D90BE" w14:textId="77777777" w:rsidR="00C930E9" w:rsidRPr="00DC1BF5" w:rsidRDefault="00C930E9" w:rsidP="00D4465F">
      <w:pPr>
        <w:pStyle w:val="TM1"/>
        <w:spacing w:line="276" w:lineRule="auto"/>
        <w:rPr>
          <w:noProof w:val="0"/>
        </w:rPr>
      </w:pPr>
    </w:p>
    <w:p w14:paraId="4C56C76D" w14:textId="77777777" w:rsidR="00C930E9" w:rsidRPr="00DC1BF5" w:rsidRDefault="00C930E9" w:rsidP="00D4465F">
      <w:pPr>
        <w:pStyle w:val="TM1"/>
        <w:spacing w:line="276" w:lineRule="auto"/>
        <w:rPr>
          <w:noProof w:val="0"/>
        </w:rPr>
      </w:pPr>
    </w:p>
    <w:p w14:paraId="382D8AEC" w14:textId="77777777" w:rsidR="00C930E9" w:rsidRPr="00DC1BF5" w:rsidRDefault="00C930E9" w:rsidP="00D4465F">
      <w:pPr>
        <w:pStyle w:val="TM1"/>
        <w:spacing w:line="276" w:lineRule="auto"/>
        <w:rPr>
          <w:noProof w:val="0"/>
        </w:rPr>
      </w:pPr>
    </w:p>
    <w:p w14:paraId="46374FE8" w14:textId="77777777" w:rsidR="00C930E9" w:rsidRPr="00DC1BF5" w:rsidRDefault="00C930E9" w:rsidP="00D4465F">
      <w:pPr>
        <w:pStyle w:val="TM1"/>
        <w:spacing w:line="276" w:lineRule="auto"/>
        <w:rPr>
          <w:noProof w:val="0"/>
        </w:rPr>
      </w:pPr>
    </w:p>
    <w:p w14:paraId="53015EC2" w14:textId="77777777" w:rsidR="00C930E9" w:rsidRPr="00DC1BF5" w:rsidRDefault="00C930E9" w:rsidP="00D4465F">
      <w:pPr>
        <w:pStyle w:val="TM1"/>
        <w:spacing w:line="276" w:lineRule="auto"/>
        <w:rPr>
          <w:noProof w:val="0"/>
        </w:rPr>
      </w:pPr>
    </w:p>
    <w:p w14:paraId="769D0C65" w14:textId="77777777" w:rsidR="00C930E9" w:rsidRPr="00DC1BF5" w:rsidRDefault="00C930E9" w:rsidP="00D4465F">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D4465F">
            <w:pPr>
              <w:spacing w:line="276" w:lineRule="auto"/>
              <w:jc w:val="center"/>
              <w:rPr>
                <w:rFonts w:ascii="Impact" w:hAnsi="Impact"/>
                <w:sz w:val="96"/>
              </w:rPr>
            </w:pPr>
            <w:r w:rsidRPr="00DC1BF5">
              <w:rPr>
                <w:rFonts w:ascii="Impact" w:hAnsi="Impact"/>
                <w:sz w:val="96"/>
              </w:rPr>
              <w:t>Récupération des AutoEvaluations</w:t>
            </w:r>
          </w:p>
        </w:tc>
      </w:tr>
    </w:tbl>
    <w:p w14:paraId="3DC6FF09" w14:textId="77777777" w:rsidR="00C930E9" w:rsidRPr="00DC1BF5" w:rsidRDefault="00C930E9" w:rsidP="00D4465F">
      <w:pPr>
        <w:spacing w:line="276" w:lineRule="auto"/>
        <w:rPr>
          <w:sz w:val="52"/>
        </w:rPr>
      </w:pPr>
    </w:p>
    <w:p w14:paraId="02B1B436" w14:textId="77777777" w:rsidR="00205685" w:rsidRPr="00DC1BF5" w:rsidRDefault="00205685" w:rsidP="00D4465F">
      <w:pPr>
        <w:spacing w:line="276" w:lineRule="auto"/>
      </w:pPr>
    </w:p>
    <w:p w14:paraId="765B2AE5" w14:textId="77777777" w:rsidR="003F2179" w:rsidRPr="00DC1BF5" w:rsidRDefault="00C930E9" w:rsidP="00D4465F">
      <w:pPr>
        <w:spacing w:line="276" w:lineRule="auto"/>
      </w:pPr>
      <w:r w:rsidRPr="00DC1BF5">
        <w:br w:type="page"/>
      </w:r>
      <w:r w:rsidR="003F2179" w:rsidRPr="00DC1BF5">
        <w:rPr>
          <w:u w:val="single"/>
        </w:rPr>
        <w:lastRenderedPageBreak/>
        <w:t>Table des matières</w:t>
      </w:r>
    </w:p>
    <w:p w14:paraId="1CACB3D7" w14:textId="0F7F2F7D" w:rsidR="007C07A8" w:rsidRDefault="003F2179" w:rsidP="00D4465F">
      <w:pPr>
        <w:pStyle w:val="TM1"/>
        <w:spacing w:line="276" w:lineRule="auto"/>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338036" w:history="1">
        <w:r w:rsidR="007C07A8" w:rsidRPr="005F2336">
          <w:rPr>
            <w:rStyle w:val="Lienhypertexte"/>
          </w:rPr>
          <w:t>1</w:t>
        </w:r>
        <w:r w:rsidR="007C07A8">
          <w:rPr>
            <w:rFonts w:asciiTheme="minorHAnsi" w:eastAsiaTheme="minorEastAsia" w:hAnsiTheme="minorHAnsi" w:cstheme="minorBidi"/>
            <w:sz w:val="22"/>
            <w:szCs w:val="22"/>
            <w:lang w:eastAsia="fr-CH"/>
          </w:rPr>
          <w:tab/>
        </w:r>
        <w:r w:rsidR="007C07A8" w:rsidRPr="005F2336">
          <w:rPr>
            <w:rStyle w:val="Lienhypertexte"/>
          </w:rPr>
          <w:t>Analyse préliminaire</w:t>
        </w:r>
        <w:r w:rsidR="007C07A8">
          <w:rPr>
            <w:webHidden/>
          </w:rPr>
          <w:tab/>
        </w:r>
        <w:r w:rsidR="007C07A8">
          <w:rPr>
            <w:webHidden/>
          </w:rPr>
          <w:fldChar w:fldCharType="begin"/>
        </w:r>
        <w:r w:rsidR="007C07A8">
          <w:rPr>
            <w:webHidden/>
          </w:rPr>
          <w:instrText xml:space="preserve"> PAGEREF _Toc129338036 \h </w:instrText>
        </w:r>
        <w:r w:rsidR="007C07A8">
          <w:rPr>
            <w:webHidden/>
          </w:rPr>
        </w:r>
        <w:r w:rsidR="007C07A8">
          <w:rPr>
            <w:webHidden/>
          </w:rPr>
          <w:fldChar w:fldCharType="separate"/>
        </w:r>
        <w:r w:rsidR="007C07A8">
          <w:rPr>
            <w:webHidden/>
          </w:rPr>
          <w:t>3</w:t>
        </w:r>
        <w:r w:rsidR="007C07A8">
          <w:rPr>
            <w:webHidden/>
          </w:rPr>
          <w:fldChar w:fldCharType="end"/>
        </w:r>
      </w:hyperlink>
    </w:p>
    <w:p w14:paraId="287BFF40" w14:textId="2FD19F0E"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37" w:history="1">
        <w:r w:rsidR="007C07A8" w:rsidRPr="005F2336">
          <w:rPr>
            <w:rStyle w:val="Lienhypertexte"/>
            <w:iCs/>
            <w:noProof/>
          </w:rPr>
          <w:t>1.1</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 xml:space="preserve">Introduction </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37 \h </w:instrText>
        </w:r>
        <w:r w:rsidR="007C07A8">
          <w:rPr>
            <w:noProof/>
            <w:webHidden/>
          </w:rPr>
        </w:r>
        <w:r w:rsidR="007C07A8">
          <w:rPr>
            <w:noProof/>
            <w:webHidden/>
          </w:rPr>
          <w:fldChar w:fldCharType="separate"/>
        </w:r>
        <w:r w:rsidR="007C07A8">
          <w:rPr>
            <w:noProof/>
            <w:webHidden/>
          </w:rPr>
          <w:t>3</w:t>
        </w:r>
        <w:r w:rsidR="007C07A8">
          <w:rPr>
            <w:noProof/>
            <w:webHidden/>
          </w:rPr>
          <w:fldChar w:fldCharType="end"/>
        </w:r>
      </w:hyperlink>
    </w:p>
    <w:p w14:paraId="37FBF0F3" w14:textId="7DB48472"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38" w:history="1">
        <w:r w:rsidR="007C07A8" w:rsidRPr="005F2336">
          <w:rPr>
            <w:rStyle w:val="Lienhypertexte"/>
            <w:iCs/>
            <w:noProof/>
          </w:rPr>
          <w:t>1.2</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Objectifs</w:t>
        </w:r>
        <w:r w:rsidR="007C07A8" w:rsidRPr="005F2336">
          <w:rPr>
            <w:rStyle w:val="Lienhypertexte"/>
            <w:rFonts w:ascii="Segoe UI Emoji" w:hAnsi="Segoe UI Emoji" w:cs="Segoe UI Emoji"/>
            <w:iCs/>
            <w:noProof/>
          </w:rPr>
          <w:t>✔</w:t>
        </w:r>
        <w:r w:rsidR="007C07A8">
          <w:rPr>
            <w:noProof/>
            <w:webHidden/>
          </w:rPr>
          <w:tab/>
        </w:r>
        <w:r w:rsidR="007C07A8">
          <w:rPr>
            <w:noProof/>
            <w:webHidden/>
          </w:rPr>
          <w:fldChar w:fldCharType="begin"/>
        </w:r>
        <w:r w:rsidR="007C07A8">
          <w:rPr>
            <w:noProof/>
            <w:webHidden/>
          </w:rPr>
          <w:instrText xml:space="preserve"> PAGEREF _Toc129338038 \h </w:instrText>
        </w:r>
        <w:r w:rsidR="007C07A8">
          <w:rPr>
            <w:noProof/>
            <w:webHidden/>
          </w:rPr>
        </w:r>
        <w:r w:rsidR="007C07A8">
          <w:rPr>
            <w:noProof/>
            <w:webHidden/>
          </w:rPr>
          <w:fldChar w:fldCharType="separate"/>
        </w:r>
        <w:r w:rsidR="007C07A8">
          <w:rPr>
            <w:noProof/>
            <w:webHidden/>
          </w:rPr>
          <w:t>4</w:t>
        </w:r>
        <w:r w:rsidR="007C07A8">
          <w:rPr>
            <w:noProof/>
            <w:webHidden/>
          </w:rPr>
          <w:fldChar w:fldCharType="end"/>
        </w:r>
      </w:hyperlink>
    </w:p>
    <w:p w14:paraId="575764AE" w14:textId="706523D0"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39" w:history="1">
        <w:r w:rsidR="007C07A8" w:rsidRPr="005F2336">
          <w:rPr>
            <w:rStyle w:val="Lienhypertexte"/>
            <w:iCs/>
            <w:noProof/>
          </w:rPr>
          <w:t>1.3</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Planification initiale</w:t>
        </w:r>
        <w:r w:rsidR="007C07A8" w:rsidRPr="005F2336">
          <w:rPr>
            <w:rStyle w:val="Lienhypertexte"/>
            <w:rFonts w:ascii="Segoe UI Emoji" w:hAnsi="Segoe UI Emoji" w:cs="Segoe UI Emoji"/>
            <w:noProof/>
          </w:rPr>
          <w:t xml:space="preserve"> ✔</w:t>
        </w:r>
        <w:r w:rsidR="007C07A8">
          <w:rPr>
            <w:noProof/>
            <w:webHidden/>
          </w:rPr>
          <w:tab/>
        </w:r>
        <w:r w:rsidR="007C07A8">
          <w:rPr>
            <w:noProof/>
            <w:webHidden/>
          </w:rPr>
          <w:fldChar w:fldCharType="begin"/>
        </w:r>
        <w:r w:rsidR="007C07A8">
          <w:rPr>
            <w:noProof/>
            <w:webHidden/>
          </w:rPr>
          <w:instrText xml:space="preserve"> PAGEREF _Toc129338039 \h </w:instrText>
        </w:r>
        <w:r w:rsidR="007C07A8">
          <w:rPr>
            <w:noProof/>
            <w:webHidden/>
          </w:rPr>
        </w:r>
        <w:r w:rsidR="007C07A8">
          <w:rPr>
            <w:noProof/>
            <w:webHidden/>
          </w:rPr>
          <w:fldChar w:fldCharType="separate"/>
        </w:r>
        <w:r w:rsidR="007C07A8">
          <w:rPr>
            <w:noProof/>
            <w:webHidden/>
          </w:rPr>
          <w:t>4</w:t>
        </w:r>
        <w:r w:rsidR="007C07A8">
          <w:rPr>
            <w:noProof/>
            <w:webHidden/>
          </w:rPr>
          <w:fldChar w:fldCharType="end"/>
        </w:r>
      </w:hyperlink>
    </w:p>
    <w:p w14:paraId="4EBE4F36" w14:textId="41B0B053" w:rsidR="007C07A8" w:rsidRDefault="001C0644" w:rsidP="00D4465F">
      <w:pPr>
        <w:pStyle w:val="TM1"/>
        <w:spacing w:line="276" w:lineRule="auto"/>
        <w:rPr>
          <w:rFonts w:asciiTheme="minorHAnsi" w:eastAsiaTheme="minorEastAsia" w:hAnsiTheme="minorHAnsi" w:cstheme="minorBidi"/>
          <w:sz w:val="22"/>
          <w:szCs w:val="22"/>
          <w:lang w:eastAsia="fr-CH"/>
        </w:rPr>
      </w:pPr>
      <w:hyperlink w:anchor="_Toc129338040" w:history="1">
        <w:r w:rsidR="007C07A8" w:rsidRPr="005F2336">
          <w:rPr>
            <w:rStyle w:val="Lienhypertexte"/>
          </w:rPr>
          <w:t>2</w:t>
        </w:r>
        <w:r w:rsidR="007C07A8">
          <w:rPr>
            <w:rFonts w:asciiTheme="minorHAnsi" w:eastAsiaTheme="minorEastAsia" w:hAnsiTheme="minorHAnsi" w:cstheme="minorBidi"/>
            <w:sz w:val="22"/>
            <w:szCs w:val="22"/>
            <w:lang w:eastAsia="fr-CH"/>
          </w:rPr>
          <w:tab/>
        </w:r>
        <w:r w:rsidR="007C07A8" w:rsidRPr="005F2336">
          <w:rPr>
            <w:rStyle w:val="Lienhypertexte"/>
          </w:rPr>
          <w:t>Analyse / Conception</w:t>
        </w:r>
        <w:r w:rsidR="007C07A8">
          <w:rPr>
            <w:webHidden/>
          </w:rPr>
          <w:tab/>
        </w:r>
        <w:r w:rsidR="007C07A8">
          <w:rPr>
            <w:webHidden/>
          </w:rPr>
          <w:fldChar w:fldCharType="begin"/>
        </w:r>
        <w:r w:rsidR="007C07A8">
          <w:rPr>
            <w:webHidden/>
          </w:rPr>
          <w:instrText xml:space="preserve"> PAGEREF _Toc129338040 \h </w:instrText>
        </w:r>
        <w:r w:rsidR="007C07A8">
          <w:rPr>
            <w:webHidden/>
          </w:rPr>
        </w:r>
        <w:r w:rsidR="007C07A8">
          <w:rPr>
            <w:webHidden/>
          </w:rPr>
          <w:fldChar w:fldCharType="separate"/>
        </w:r>
        <w:r w:rsidR="007C07A8">
          <w:rPr>
            <w:webHidden/>
          </w:rPr>
          <w:t>4</w:t>
        </w:r>
        <w:r w:rsidR="007C07A8">
          <w:rPr>
            <w:webHidden/>
          </w:rPr>
          <w:fldChar w:fldCharType="end"/>
        </w:r>
      </w:hyperlink>
    </w:p>
    <w:p w14:paraId="75F1A8F3" w14:textId="1BCC2D55"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1" w:history="1">
        <w:r w:rsidR="007C07A8" w:rsidRPr="005F2336">
          <w:rPr>
            <w:rStyle w:val="Lienhypertexte"/>
            <w:iCs/>
            <w:noProof/>
          </w:rPr>
          <w:t>2.1</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Concept</w:t>
        </w:r>
        <w:r w:rsidR="007C07A8">
          <w:rPr>
            <w:noProof/>
            <w:webHidden/>
          </w:rPr>
          <w:tab/>
        </w:r>
        <w:r w:rsidR="007C07A8">
          <w:rPr>
            <w:noProof/>
            <w:webHidden/>
          </w:rPr>
          <w:fldChar w:fldCharType="begin"/>
        </w:r>
        <w:r w:rsidR="007C07A8">
          <w:rPr>
            <w:noProof/>
            <w:webHidden/>
          </w:rPr>
          <w:instrText xml:space="preserve"> PAGEREF _Toc129338041 \h </w:instrText>
        </w:r>
        <w:r w:rsidR="007C07A8">
          <w:rPr>
            <w:noProof/>
            <w:webHidden/>
          </w:rPr>
        </w:r>
        <w:r w:rsidR="007C07A8">
          <w:rPr>
            <w:noProof/>
            <w:webHidden/>
          </w:rPr>
          <w:fldChar w:fldCharType="separate"/>
        </w:r>
        <w:r w:rsidR="007C07A8">
          <w:rPr>
            <w:noProof/>
            <w:webHidden/>
          </w:rPr>
          <w:t>4</w:t>
        </w:r>
        <w:r w:rsidR="007C07A8">
          <w:rPr>
            <w:noProof/>
            <w:webHidden/>
          </w:rPr>
          <w:fldChar w:fldCharType="end"/>
        </w:r>
      </w:hyperlink>
    </w:p>
    <w:p w14:paraId="52EB666A" w14:textId="1665E036"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2" w:history="1">
        <w:r w:rsidR="007C07A8" w:rsidRPr="005F2336">
          <w:rPr>
            <w:rStyle w:val="Lienhypertexte"/>
            <w:noProof/>
          </w:rPr>
          <w:t>2.2</w:t>
        </w:r>
        <w:r w:rsidR="007C07A8">
          <w:rPr>
            <w:rFonts w:asciiTheme="minorHAnsi" w:eastAsiaTheme="minorEastAsia" w:hAnsiTheme="minorHAnsi" w:cstheme="minorBidi"/>
            <w:noProof/>
            <w:sz w:val="22"/>
            <w:szCs w:val="22"/>
            <w:lang w:eastAsia="fr-CH"/>
          </w:rPr>
          <w:tab/>
        </w:r>
        <w:r w:rsidR="007C07A8" w:rsidRPr="005F2336">
          <w:rPr>
            <w:rStyle w:val="Lienhypertexte"/>
            <w:noProof/>
          </w:rPr>
          <w:t>Gestion de projet</w:t>
        </w:r>
        <w:r w:rsidR="007C07A8">
          <w:rPr>
            <w:noProof/>
            <w:webHidden/>
          </w:rPr>
          <w:tab/>
        </w:r>
        <w:r w:rsidR="007C07A8">
          <w:rPr>
            <w:noProof/>
            <w:webHidden/>
          </w:rPr>
          <w:fldChar w:fldCharType="begin"/>
        </w:r>
        <w:r w:rsidR="007C07A8">
          <w:rPr>
            <w:noProof/>
            <w:webHidden/>
          </w:rPr>
          <w:instrText xml:space="preserve"> PAGEREF _Toc129338042 \h </w:instrText>
        </w:r>
        <w:r w:rsidR="007C07A8">
          <w:rPr>
            <w:noProof/>
            <w:webHidden/>
          </w:rPr>
        </w:r>
        <w:r w:rsidR="007C07A8">
          <w:rPr>
            <w:noProof/>
            <w:webHidden/>
          </w:rPr>
          <w:fldChar w:fldCharType="separate"/>
        </w:r>
        <w:r w:rsidR="007C07A8">
          <w:rPr>
            <w:noProof/>
            <w:webHidden/>
          </w:rPr>
          <w:t>5</w:t>
        </w:r>
        <w:r w:rsidR="007C07A8">
          <w:rPr>
            <w:noProof/>
            <w:webHidden/>
          </w:rPr>
          <w:fldChar w:fldCharType="end"/>
        </w:r>
      </w:hyperlink>
    </w:p>
    <w:p w14:paraId="2BC4DF54" w14:textId="3B403715"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43" w:history="1">
        <w:r w:rsidR="007C07A8" w:rsidRPr="005F2336">
          <w:rPr>
            <w:rStyle w:val="Lienhypertexte"/>
            <w:noProof/>
          </w:rPr>
          <w:t>2.2.1</w:t>
        </w:r>
        <w:r w:rsidR="007C07A8">
          <w:rPr>
            <w:rFonts w:asciiTheme="minorHAnsi" w:eastAsiaTheme="minorEastAsia" w:hAnsiTheme="minorHAnsi" w:cstheme="minorBidi"/>
            <w:noProof/>
            <w:sz w:val="22"/>
            <w:szCs w:val="22"/>
            <w:lang w:eastAsia="fr-CH"/>
          </w:rPr>
          <w:tab/>
        </w:r>
        <w:r w:rsidR="007C07A8" w:rsidRPr="005F2336">
          <w:rPr>
            <w:rStyle w:val="Lienhypertexte"/>
            <w:noProof/>
          </w:rPr>
          <w:t>Méthodologie de travail</w:t>
        </w:r>
        <w:r w:rsidR="007C07A8">
          <w:rPr>
            <w:noProof/>
            <w:webHidden/>
          </w:rPr>
          <w:tab/>
        </w:r>
        <w:r w:rsidR="007C07A8">
          <w:rPr>
            <w:noProof/>
            <w:webHidden/>
          </w:rPr>
          <w:fldChar w:fldCharType="begin"/>
        </w:r>
        <w:r w:rsidR="007C07A8">
          <w:rPr>
            <w:noProof/>
            <w:webHidden/>
          </w:rPr>
          <w:instrText xml:space="preserve"> PAGEREF _Toc129338043 \h </w:instrText>
        </w:r>
        <w:r w:rsidR="007C07A8">
          <w:rPr>
            <w:noProof/>
            <w:webHidden/>
          </w:rPr>
        </w:r>
        <w:r w:rsidR="007C07A8">
          <w:rPr>
            <w:noProof/>
            <w:webHidden/>
          </w:rPr>
          <w:fldChar w:fldCharType="separate"/>
        </w:r>
        <w:r w:rsidR="007C07A8">
          <w:rPr>
            <w:noProof/>
            <w:webHidden/>
          </w:rPr>
          <w:t>5</w:t>
        </w:r>
        <w:r w:rsidR="007C07A8">
          <w:rPr>
            <w:noProof/>
            <w:webHidden/>
          </w:rPr>
          <w:fldChar w:fldCharType="end"/>
        </w:r>
      </w:hyperlink>
    </w:p>
    <w:p w14:paraId="3AB865CB" w14:textId="7A60ED09"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4" w:history="1">
        <w:r w:rsidR="007C07A8" w:rsidRPr="005F2336">
          <w:rPr>
            <w:rStyle w:val="Lienhypertexte"/>
            <w:iCs/>
            <w:noProof/>
          </w:rPr>
          <w:t>2.3</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Stratégie de test</w:t>
        </w:r>
        <w:r w:rsidR="007C07A8">
          <w:rPr>
            <w:noProof/>
            <w:webHidden/>
          </w:rPr>
          <w:tab/>
        </w:r>
        <w:r w:rsidR="007C07A8">
          <w:rPr>
            <w:noProof/>
            <w:webHidden/>
          </w:rPr>
          <w:fldChar w:fldCharType="begin"/>
        </w:r>
        <w:r w:rsidR="007C07A8">
          <w:rPr>
            <w:noProof/>
            <w:webHidden/>
          </w:rPr>
          <w:instrText xml:space="preserve"> PAGEREF _Toc129338044 \h </w:instrText>
        </w:r>
        <w:r w:rsidR="007C07A8">
          <w:rPr>
            <w:noProof/>
            <w:webHidden/>
          </w:rPr>
        </w:r>
        <w:r w:rsidR="007C07A8">
          <w:rPr>
            <w:noProof/>
            <w:webHidden/>
          </w:rPr>
          <w:fldChar w:fldCharType="separate"/>
        </w:r>
        <w:r w:rsidR="007C07A8">
          <w:rPr>
            <w:noProof/>
            <w:webHidden/>
          </w:rPr>
          <w:t>5</w:t>
        </w:r>
        <w:r w:rsidR="007C07A8">
          <w:rPr>
            <w:noProof/>
            <w:webHidden/>
          </w:rPr>
          <w:fldChar w:fldCharType="end"/>
        </w:r>
      </w:hyperlink>
    </w:p>
    <w:p w14:paraId="4F25F323" w14:textId="36C5A2CD"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5" w:history="1">
        <w:r w:rsidR="007C07A8" w:rsidRPr="005F2336">
          <w:rPr>
            <w:rStyle w:val="Lienhypertexte"/>
            <w:iCs/>
            <w:noProof/>
          </w:rPr>
          <w:t>2.4</w:t>
        </w:r>
        <w:r w:rsidR="007C07A8">
          <w:rPr>
            <w:rFonts w:asciiTheme="minorHAnsi" w:eastAsiaTheme="minorEastAsia" w:hAnsiTheme="minorHAnsi" w:cstheme="minorBidi"/>
            <w:noProof/>
            <w:sz w:val="22"/>
            <w:szCs w:val="22"/>
            <w:lang w:eastAsia="fr-CH"/>
          </w:rPr>
          <w:tab/>
        </w:r>
        <w:r w:rsidR="007C07A8" w:rsidRPr="005F2336">
          <w:rPr>
            <w:rStyle w:val="Lienhypertexte"/>
            <w:rFonts w:cs="Arial"/>
            <w:noProof/>
          </w:rPr>
          <w:t>Risques techniques</w:t>
        </w:r>
        <w:r w:rsidR="007C07A8">
          <w:rPr>
            <w:noProof/>
            <w:webHidden/>
          </w:rPr>
          <w:tab/>
        </w:r>
        <w:r w:rsidR="007C07A8">
          <w:rPr>
            <w:noProof/>
            <w:webHidden/>
          </w:rPr>
          <w:fldChar w:fldCharType="begin"/>
        </w:r>
        <w:r w:rsidR="007C07A8">
          <w:rPr>
            <w:noProof/>
            <w:webHidden/>
          </w:rPr>
          <w:instrText xml:space="preserve"> PAGEREF _Toc129338045 \h </w:instrText>
        </w:r>
        <w:r w:rsidR="007C07A8">
          <w:rPr>
            <w:noProof/>
            <w:webHidden/>
          </w:rPr>
        </w:r>
        <w:r w:rsidR="007C07A8">
          <w:rPr>
            <w:noProof/>
            <w:webHidden/>
          </w:rPr>
          <w:fldChar w:fldCharType="separate"/>
        </w:r>
        <w:r w:rsidR="007C07A8">
          <w:rPr>
            <w:noProof/>
            <w:webHidden/>
          </w:rPr>
          <w:t>5</w:t>
        </w:r>
        <w:r w:rsidR="007C07A8">
          <w:rPr>
            <w:noProof/>
            <w:webHidden/>
          </w:rPr>
          <w:fldChar w:fldCharType="end"/>
        </w:r>
      </w:hyperlink>
    </w:p>
    <w:p w14:paraId="7DED701C" w14:textId="7FB9F77B"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6" w:history="1">
        <w:r w:rsidR="007C07A8" w:rsidRPr="005F2336">
          <w:rPr>
            <w:rStyle w:val="Lienhypertexte"/>
            <w:iCs/>
            <w:noProof/>
          </w:rPr>
          <w:t>2.5</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Planification</w:t>
        </w:r>
        <w:r w:rsidR="007C07A8">
          <w:rPr>
            <w:noProof/>
            <w:webHidden/>
          </w:rPr>
          <w:tab/>
        </w:r>
        <w:r w:rsidR="007C07A8">
          <w:rPr>
            <w:noProof/>
            <w:webHidden/>
          </w:rPr>
          <w:fldChar w:fldCharType="begin"/>
        </w:r>
        <w:r w:rsidR="007C07A8">
          <w:rPr>
            <w:noProof/>
            <w:webHidden/>
          </w:rPr>
          <w:instrText xml:space="preserve"> PAGEREF _Toc129338046 \h </w:instrText>
        </w:r>
        <w:r w:rsidR="007C07A8">
          <w:rPr>
            <w:noProof/>
            <w:webHidden/>
          </w:rPr>
        </w:r>
        <w:r w:rsidR="007C07A8">
          <w:rPr>
            <w:noProof/>
            <w:webHidden/>
          </w:rPr>
          <w:fldChar w:fldCharType="separate"/>
        </w:r>
        <w:r w:rsidR="007C07A8">
          <w:rPr>
            <w:noProof/>
            <w:webHidden/>
          </w:rPr>
          <w:t>5</w:t>
        </w:r>
        <w:r w:rsidR="007C07A8">
          <w:rPr>
            <w:noProof/>
            <w:webHidden/>
          </w:rPr>
          <w:fldChar w:fldCharType="end"/>
        </w:r>
      </w:hyperlink>
    </w:p>
    <w:p w14:paraId="18F2DFAE" w14:textId="47BC9CAF"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7" w:history="1">
        <w:r w:rsidR="007C07A8" w:rsidRPr="005F2336">
          <w:rPr>
            <w:rStyle w:val="Lienhypertexte"/>
            <w:iCs/>
            <w:noProof/>
          </w:rPr>
          <w:t>2.6</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Dossier de conception</w:t>
        </w:r>
        <w:r w:rsidR="007C07A8">
          <w:rPr>
            <w:noProof/>
            <w:webHidden/>
          </w:rPr>
          <w:tab/>
        </w:r>
        <w:r w:rsidR="007C07A8">
          <w:rPr>
            <w:noProof/>
            <w:webHidden/>
          </w:rPr>
          <w:fldChar w:fldCharType="begin"/>
        </w:r>
        <w:r w:rsidR="007C07A8">
          <w:rPr>
            <w:noProof/>
            <w:webHidden/>
          </w:rPr>
          <w:instrText xml:space="preserve"> PAGEREF _Toc129338047 \h </w:instrText>
        </w:r>
        <w:r w:rsidR="007C07A8">
          <w:rPr>
            <w:noProof/>
            <w:webHidden/>
          </w:rPr>
        </w:r>
        <w:r w:rsidR="007C07A8">
          <w:rPr>
            <w:noProof/>
            <w:webHidden/>
          </w:rPr>
          <w:fldChar w:fldCharType="separate"/>
        </w:r>
        <w:r w:rsidR="007C07A8">
          <w:rPr>
            <w:noProof/>
            <w:webHidden/>
          </w:rPr>
          <w:t>6</w:t>
        </w:r>
        <w:r w:rsidR="007C07A8">
          <w:rPr>
            <w:noProof/>
            <w:webHidden/>
          </w:rPr>
          <w:fldChar w:fldCharType="end"/>
        </w:r>
      </w:hyperlink>
    </w:p>
    <w:p w14:paraId="387BD347" w14:textId="23A83582" w:rsidR="007C07A8" w:rsidRDefault="001C0644" w:rsidP="00D4465F">
      <w:pPr>
        <w:pStyle w:val="TM1"/>
        <w:spacing w:line="276" w:lineRule="auto"/>
        <w:rPr>
          <w:rFonts w:asciiTheme="minorHAnsi" w:eastAsiaTheme="minorEastAsia" w:hAnsiTheme="minorHAnsi" w:cstheme="minorBidi"/>
          <w:sz w:val="22"/>
          <w:szCs w:val="22"/>
          <w:lang w:eastAsia="fr-CH"/>
        </w:rPr>
      </w:pPr>
      <w:hyperlink w:anchor="_Toc129338048" w:history="1">
        <w:r w:rsidR="007C07A8" w:rsidRPr="005F2336">
          <w:rPr>
            <w:rStyle w:val="Lienhypertexte"/>
          </w:rPr>
          <w:t>3</w:t>
        </w:r>
        <w:r w:rsidR="007C07A8">
          <w:rPr>
            <w:rFonts w:asciiTheme="minorHAnsi" w:eastAsiaTheme="minorEastAsia" w:hAnsiTheme="minorHAnsi" w:cstheme="minorBidi"/>
            <w:sz w:val="22"/>
            <w:szCs w:val="22"/>
            <w:lang w:eastAsia="fr-CH"/>
          </w:rPr>
          <w:tab/>
        </w:r>
        <w:r w:rsidR="007C07A8" w:rsidRPr="005F2336">
          <w:rPr>
            <w:rStyle w:val="Lienhypertexte"/>
          </w:rPr>
          <w:t>Réalisation</w:t>
        </w:r>
        <w:r w:rsidR="007C07A8">
          <w:rPr>
            <w:webHidden/>
          </w:rPr>
          <w:tab/>
        </w:r>
        <w:r w:rsidR="007C07A8">
          <w:rPr>
            <w:webHidden/>
          </w:rPr>
          <w:fldChar w:fldCharType="begin"/>
        </w:r>
        <w:r w:rsidR="007C07A8">
          <w:rPr>
            <w:webHidden/>
          </w:rPr>
          <w:instrText xml:space="preserve"> PAGEREF _Toc129338048 \h </w:instrText>
        </w:r>
        <w:r w:rsidR="007C07A8">
          <w:rPr>
            <w:webHidden/>
          </w:rPr>
        </w:r>
        <w:r w:rsidR="007C07A8">
          <w:rPr>
            <w:webHidden/>
          </w:rPr>
          <w:fldChar w:fldCharType="separate"/>
        </w:r>
        <w:r w:rsidR="007C07A8">
          <w:rPr>
            <w:webHidden/>
          </w:rPr>
          <w:t>8</w:t>
        </w:r>
        <w:r w:rsidR="007C07A8">
          <w:rPr>
            <w:webHidden/>
          </w:rPr>
          <w:fldChar w:fldCharType="end"/>
        </w:r>
      </w:hyperlink>
    </w:p>
    <w:p w14:paraId="0165260F" w14:textId="6747B26E"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49" w:history="1">
        <w:r w:rsidR="007C07A8" w:rsidRPr="005F2336">
          <w:rPr>
            <w:rStyle w:val="Lienhypertexte"/>
            <w:iCs/>
            <w:noProof/>
          </w:rPr>
          <w:t>3.1</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Dossier de réalisation</w:t>
        </w:r>
        <w:r w:rsidR="007C07A8">
          <w:rPr>
            <w:noProof/>
            <w:webHidden/>
          </w:rPr>
          <w:tab/>
        </w:r>
        <w:r w:rsidR="007C07A8">
          <w:rPr>
            <w:noProof/>
            <w:webHidden/>
          </w:rPr>
          <w:fldChar w:fldCharType="begin"/>
        </w:r>
        <w:r w:rsidR="007C07A8">
          <w:rPr>
            <w:noProof/>
            <w:webHidden/>
          </w:rPr>
          <w:instrText xml:space="preserve"> PAGEREF _Toc129338049 \h </w:instrText>
        </w:r>
        <w:r w:rsidR="007C07A8">
          <w:rPr>
            <w:noProof/>
            <w:webHidden/>
          </w:rPr>
        </w:r>
        <w:r w:rsidR="007C07A8">
          <w:rPr>
            <w:noProof/>
            <w:webHidden/>
          </w:rPr>
          <w:fldChar w:fldCharType="separate"/>
        </w:r>
        <w:r w:rsidR="007C07A8">
          <w:rPr>
            <w:noProof/>
            <w:webHidden/>
          </w:rPr>
          <w:t>8</w:t>
        </w:r>
        <w:r w:rsidR="007C07A8">
          <w:rPr>
            <w:noProof/>
            <w:webHidden/>
          </w:rPr>
          <w:fldChar w:fldCharType="end"/>
        </w:r>
      </w:hyperlink>
    </w:p>
    <w:p w14:paraId="2071CA12" w14:textId="1592E55C"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0" w:history="1">
        <w:r w:rsidR="007C07A8" w:rsidRPr="005F2336">
          <w:rPr>
            <w:rStyle w:val="Lienhypertexte"/>
            <w:iCs/>
            <w:noProof/>
          </w:rPr>
          <w:t>3.2</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Description des tests effectués</w:t>
        </w:r>
        <w:r w:rsidR="007C07A8">
          <w:rPr>
            <w:noProof/>
            <w:webHidden/>
          </w:rPr>
          <w:tab/>
        </w:r>
        <w:r w:rsidR="007C07A8">
          <w:rPr>
            <w:noProof/>
            <w:webHidden/>
          </w:rPr>
          <w:fldChar w:fldCharType="begin"/>
        </w:r>
        <w:r w:rsidR="007C07A8">
          <w:rPr>
            <w:noProof/>
            <w:webHidden/>
          </w:rPr>
          <w:instrText xml:space="preserve"> PAGEREF _Toc129338050 \h </w:instrText>
        </w:r>
        <w:r w:rsidR="007C07A8">
          <w:rPr>
            <w:noProof/>
            <w:webHidden/>
          </w:rPr>
        </w:r>
        <w:r w:rsidR="007C07A8">
          <w:rPr>
            <w:noProof/>
            <w:webHidden/>
          </w:rPr>
          <w:fldChar w:fldCharType="separate"/>
        </w:r>
        <w:r w:rsidR="007C07A8">
          <w:rPr>
            <w:noProof/>
            <w:webHidden/>
          </w:rPr>
          <w:t>8</w:t>
        </w:r>
        <w:r w:rsidR="007C07A8">
          <w:rPr>
            <w:noProof/>
            <w:webHidden/>
          </w:rPr>
          <w:fldChar w:fldCharType="end"/>
        </w:r>
      </w:hyperlink>
    </w:p>
    <w:p w14:paraId="4861C5FE" w14:textId="5388E1EC"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1" w:history="1">
        <w:r w:rsidR="007C07A8" w:rsidRPr="005F2336">
          <w:rPr>
            <w:rStyle w:val="Lienhypertexte"/>
            <w:iCs/>
            <w:noProof/>
          </w:rPr>
          <w:t>3.3</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Erreurs restantes</w:t>
        </w:r>
        <w:r w:rsidR="007C07A8">
          <w:rPr>
            <w:noProof/>
            <w:webHidden/>
          </w:rPr>
          <w:tab/>
        </w:r>
        <w:r w:rsidR="007C07A8">
          <w:rPr>
            <w:noProof/>
            <w:webHidden/>
          </w:rPr>
          <w:fldChar w:fldCharType="begin"/>
        </w:r>
        <w:r w:rsidR="007C07A8">
          <w:rPr>
            <w:noProof/>
            <w:webHidden/>
          </w:rPr>
          <w:instrText xml:space="preserve"> PAGEREF _Toc129338051 \h </w:instrText>
        </w:r>
        <w:r w:rsidR="007C07A8">
          <w:rPr>
            <w:noProof/>
            <w:webHidden/>
          </w:rPr>
        </w:r>
        <w:r w:rsidR="007C07A8">
          <w:rPr>
            <w:noProof/>
            <w:webHidden/>
          </w:rPr>
          <w:fldChar w:fldCharType="separate"/>
        </w:r>
        <w:r w:rsidR="007C07A8">
          <w:rPr>
            <w:noProof/>
            <w:webHidden/>
          </w:rPr>
          <w:t>9</w:t>
        </w:r>
        <w:r w:rsidR="007C07A8">
          <w:rPr>
            <w:noProof/>
            <w:webHidden/>
          </w:rPr>
          <w:fldChar w:fldCharType="end"/>
        </w:r>
      </w:hyperlink>
    </w:p>
    <w:p w14:paraId="69F5821E" w14:textId="2624BDC1"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2" w:history="1">
        <w:r w:rsidR="007C07A8" w:rsidRPr="005F2336">
          <w:rPr>
            <w:rStyle w:val="Lienhypertexte"/>
            <w:iCs/>
            <w:noProof/>
          </w:rPr>
          <w:t>3.4</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Liste des documents fournis</w:t>
        </w:r>
        <w:r w:rsidR="007C07A8">
          <w:rPr>
            <w:noProof/>
            <w:webHidden/>
          </w:rPr>
          <w:tab/>
        </w:r>
        <w:r w:rsidR="007C07A8">
          <w:rPr>
            <w:noProof/>
            <w:webHidden/>
          </w:rPr>
          <w:fldChar w:fldCharType="begin"/>
        </w:r>
        <w:r w:rsidR="007C07A8">
          <w:rPr>
            <w:noProof/>
            <w:webHidden/>
          </w:rPr>
          <w:instrText xml:space="preserve"> PAGEREF _Toc129338052 \h </w:instrText>
        </w:r>
        <w:r w:rsidR="007C07A8">
          <w:rPr>
            <w:noProof/>
            <w:webHidden/>
          </w:rPr>
        </w:r>
        <w:r w:rsidR="007C07A8">
          <w:rPr>
            <w:noProof/>
            <w:webHidden/>
          </w:rPr>
          <w:fldChar w:fldCharType="separate"/>
        </w:r>
        <w:r w:rsidR="007C07A8">
          <w:rPr>
            <w:noProof/>
            <w:webHidden/>
          </w:rPr>
          <w:t>9</w:t>
        </w:r>
        <w:r w:rsidR="007C07A8">
          <w:rPr>
            <w:noProof/>
            <w:webHidden/>
          </w:rPr>
          <w:fldChar w:fldCharType="end"/>
        </w:r>
      </w:hyperlink>
    </w:p>
    <w:p w14:paraId="0A8D9D28" w14:textId="1EA35FAF" w:rsidR="007C07A8" w:rsidRDefault="001C0644" w:rsidP="00D4465F">
      <w:pPr>
        <w:pStyle w:val="TM1"/>
        <w:spacing w:line="276" w:lineRule="auto"/>
        <w:rPr>
          <w:rFonts w:asciiTheme="minorHAnsi" w:eastAsiaTheme="minorEastAsia" w:hAnsiTheme="minorHAnsi" w:cstheme="minorBidi"/>
          <w:sz w:val="22"/>
          <w:szCs w:val="22"/>
          <w:lang w:eastAsia="fr-CH"/>
        </w:rPr>
      </w:pPr>
      <w:hyperlink w:anchor="_Toc129338053" w:history="1">
        <w:r w:rsidR="007C07A8" w:rsidRPr="005F2336">
          <w:rPr>
            <w:rStyle w:val="Lienhypertexte"/>
          </w:rPr>
          <w:t>4</w:t>
        </w:r>
        <w:r w:rsidR="007C07A8">
          <w:rPr>
            <w:rFonts w:asciiTheme="minorHAnsi" w:eastAsiaTheme="minorEastAsia" w:hAnsiTheme="minorHAnsi" w:cstheme="minorBidi"/>
            <w:sz w:val="22"/>
            <w:szCs w:val="22"/>
            <w:lang w:eastAsia="fr-CH"/>
          </w:rPr>
          <w:tab/>
        </w:r>
        <w:r w:rsidR="007C07A8" w:rsidRPr="005F2336">
          <w:rPr>
            <w:rStyle w:val="Lienhypertexte"/>
          </w:rPr>
          <w:t>Conclusions</w:t>
        </w:r>
        <w:r w:rsidR="007C07A8">
          <w:rPr>
            <w:webHidden/>
          </w:rPr>
          <w:tab/>
        </w:r>
        <w:r w:rsidR="007C07A8">
          <w:rPr>
            <w:webHidden/>
          </w:rPr>
          <w:fldChar w:fldCharType="begin"/>
        </w:r>
        <w:r w:rsidR="007C07A8">
          <w:rPr>
            <w:webHidden/>
          </w:rPr>
          <w:instrText xml:space="preserve"> PAGEREF _Toc129338053 \h </w:instrText>
        </w:r>
        <w:r w:rsidR="007C07A8">
          <w:rPr>
            <w:webHidden/>
          </w:rPr>
        </w:r>
        <w:r w:rsidR="007C07A8">
          <w:rPr>
            <w:webHidden/>
          </w:rPr>
          <w:fldChar w:fldCharType="separate"/>
        </w:r>
        <w:r w:rsidR="007C07A8">
          <w:rPr>
            <w:webHidden/>
          </w:rPr>
          <w:t>9</w:t>
        </w:r>
        <w:r w:rsidR="007C07A8">
          <w:rPr>
            <w:webHidden/>
          </w:rPr>
          <w:fldChar w:fldCharType="end"/>
        </w:r>
      </w:hyperlink>
    </w:p>
    <w:p w14:paraId="75D2BC5A" w14:textId="7C04470C" w:rsidR="007C07A8" w:rsidRDefault="001C0644" w:rsidP="00D4465F">
      <w:pPr>
        <w:pStyle w:val="TM1"/>
        <w:spacing w:line="276" w:lineRule="auto"/>
        <w:rPr>
          <w:rFonts w:asciiTheme="minorHAnsi" w:eastAsiaTheme="minorEastAsia" w:hAnsiTheme="minorHAnsi" w:cstheme="minorBidi"/>
          <w:sz w:val="22"/>
          <w:szCs w:val="22"/>
          <w:lang w:eastAsia="fr-CH"/>
        </w:rPr>
      </w:pPr>
      <w:hyperlink w:anchor="_Toc129338054" w:history="1">
        <w:r w:rsidR="007C07A8" w:rsidRPr="005F2336">
          <w:rPr>
            <w:rStyle w:val="Lienhypertexte"/>
          </w:rPr>
          <w:t>5</w:t>
        </w:r>
        <w:r w:rsidR="007C07A8">
          <w:rPr>
            <w:rFonts w:asciiTheme="minorHAnsi" w:eastAsiaTheme="minorEastAsia" w:hAnsiTheme="minorHAnsi" w:cstheme="minorBidi"/>
            <w:sz w:val="22"/>
            <w:szCs w:val="22"/>
            <w:lang w:eastAsia="fr-CH"/>
          </w:rPr>
          <w:tab/>
        </w:r>
        <w:r w:rsidR="007C07A8" w:rsidRPr="005F2336">
          <w:rPr>
            <w:rStyle w:val="Lienhypertexte"/>
          </w:rPr>
          <w:t>Annexes</w:t>
        </w:r>
        <w:r w:rsidR="007C07A8">
          <w:rPr>
            <w:webHidden/>
          </w:rPr>
          <w:tab/>
        </w:r>
        <w:r w:rsidR="007C07A8">
          <w:rPr>
            <w:webHidden/>
          </w:rPr>
          <w:fldChar w:fldCharType="begin"/>
        </w:r>
        <w:r w:rsidR="007C07A8">
          <w:rPr>
            <w:webHidden/>
          </w:rPr>
          <w:instrText xml:space="preserve"> PAGEREF _Toc129338054 \h </w:instrText>
        </w:r>
        <w:r w:rsidR="007C07A8">
          <w:rPr>
            <w:webHidden/>
          </w:rPr>
        </w:r>
        <w:r w:rsidR="007C07A8">
          <w:rPr>
            <w:webHidden/>
          </w:rPr>
          <w:fldChar w:fldCharType="separate"/>
        </w:r>
        <w:r w:rsidR="007C07A8">
          <w:rPr>
            <w:webHidden/>
          </w:rPr>
          <w:t>10</w:t>
        </w:r>
        <w:r w:rsidR="007C07A8">
          <w:rPr>
            <w:webHidden/>
          </w:rPr>
          <w:fldChar w:fldCharType="end"/>
        </w:r>
      </w:hyperlink>
    </w:p>
    <w:p w14:paraId="3090CB12" w14:textId="5F6DC888"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5" w:history="1">
        <w:r w:rsidR="007C07A8" w:rsidRPr="005F2336">
          <w:rPr>
            <w:rStyle w:val="Lienhypertexte"/>
            <w:iCs/>
            <w:noProof/>
          </w:rPr>
          <w:t>5.1</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Résumé du rapport du TPI / version succincte de la documentation</w:t>
        </w:r>
        <w:r w:rsidR="007C07A8">
          <w:rPr>
            <w:noProof/>
            <w:webHidden/>
          </w:rPr>
          <w:tab/>
        </w:r>
        <w:r w:rsidR="007C07A8">
          <w:rPr>
            <w:noProof/>
            <w:webHidden/>
          </w:rPr>
          <w:fldChar w:fldCharType="begin"/>
        </w:r>
        <w:r w:rsidR="007C07A8">
          <w:rPr>
            <w:noProof/>
            <w:webHidden/>
          </w:rPr>
          <w:instrText xml:space="preserve"> PAGEREF _Toc129338055 \h </w:instrText>
        </w:r>
        <w:r w:rsidR="007C07A8">
          <w:rPr>
            <w:noProof/>
            <w:webHidden/>
          </w:rPr>
        </w:r>
        <w:r w:rsidR="007C07A8">
          <w:rPr>
            <w:noProof/>
            <w:webHidden/>
          </w:rPr>
          <w:fldChar w:fldCharType="separate"/>
        </w:r>
        <w:r w:rsidR="007C07A8">
          <w:rPr>
            <w:noProof/>
            <w:webHidden/>
          </w:rPr>
          <w:t>10</w:t>
        </w:r>
        <w:r w:rsidR="007C07A8">
          <w:rPr>
            <w:noProof/>
            <w:webHidden/>
          </w:rPr>
          <w:fldChar w:fldCharType="end"/>
        </w:r>
      </w:hyperlink>
    </w:p>
    <w:p w14:paraId="3DCB4D7A" w14:textId="3FC8FA07"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6" w:history="1">
        <w:r w:rsidR="007C07A8" w:rsidRPr="005F2336">
          <w:rPr>
            <w:rStyle w:val="Lienhypertexte"/>
            <w:iCs/>
            <w:noProof/>
          </w:rPr>
          <w:t>5.2</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Sources – Bibliographie</w:t>
        </w:r>
        <w:r w:rsidR="007C07A8">
          <w:rPr>
            <w:noProof/>
            <w:webHidden/>
          </w:rPr>
          <w:tab/>
        </w:r>
        <w:r w:rsidR="007C07A8">
          <w:rPr>
            <w:noProof/>
            <w:webHidden/>
          </w:rPr>
          <w:fldChar w:fldCharType="begin"/>
        </w:r>
        <w:r w:rsidR="007C07A8">
          <w:rPr>
            <w:noProof/>
            <w:webHidden/>
          </w:rPr>
          <w:instrText xml:space="preserve"> PAGEREF _Toc129338056 \h </w:instrText>
        </w:r>
        <w:r w:rsidR="007C07A8">
          <w:rPr>
            <w:noProof/>
            <w:webHidden/>
          </w:rPr>
        </w:r>
        <w:r w:rsidR="007C07A8">
          <w:rPr>
            <w:noProof/>
            <w:webHidden/>
          </w:rPr>
          <w:fldChar w:fldCharType="separate"/>
        </w:r>
        <w:r w:rsidR="007C07A8">
          <w:rPr>
            <w:noProof/>
            <w:webHidden/>
          </w:rPr>
          <w:t>10</w:t>
        </w:r>
        <w:r w:rsidR="007C07A8">
          <w:rPr>
            <w:noProof/>
            <w:webHidden/>
          </w:rPr>
          <w:fldChar w:fldCharType="end"/>
        </w:r>
      </w:hyperlink>
    </w:p>
    <w:p w14:paraId="3B68164A" w14:textId="0954A9EB"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7" w:history="1">
        <w:r w:rsidR="007C07A8" w:rsidRPr="005F2336">
          <w:rPr>
            <w:rStyle w:val="Lienhypertexte"/>
            <w:iCs/>
            <w:noProof/>
          </w:rPr>
          <w:t>5.3</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Journal de travail</w:t>
        </w:r>
        <w:r w:rsidR="007C07A8">
          <w:rPr>
            <w:noProof/>
            <w:webHidden/>
          </w:rPr>
          <w:tab/>
        </w:r>
        <w:r w:rsidR="007C07A8">
          <w:rPr>
            <w:noProof/>
            <w:webHidden/>
          </w:rPr>
          <w:fldChar w:fldCharType="begin"/>
        </w:r>
        <w:r w:rsidR="007C07A8">
          <w:rPr>
            <w:noProof/>
            <w:webHidden/>
          </w:rPr>
          <w:instrText xml:space="preserve"> PAGEREF _Toc129338057 \h </w:instrText>
        </w:r>
        <w:r w:rsidR="007C07A8">
          <w:rPr>
            <w:noProof/>
            <w:webHidden/>
          </w:rPr>
        </w:r>
        <w:r w:rsidR="007C07A8">
          <w:rPr>
            <w:noProof/>
            <w:webHidden/>
          </w:rPr>
          <w:fldChar w:fldCharType="separate"/>
        </w:r>
        <w:r w:rsidR="007C07A8">
          <w:rPr>
            <w:noProof/>
            <w:webHidden/>
          </w:rPr>
          <w:t>10</w:t>
        </w:r>
        <w:r w:rsidR="007C07A8">
          <w:rPr>
            <w:noProof/>
            <w:webHidden/>
          </w:rPr>
          <w:fldChar w:fldCharType="end"/>
        </w:r>
      </w:hyperlink>
    </w:p>
    <w:p w14:paraId="232BEDFA" w14:textId="6EDC296A"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58" w:history="1">
        <w:r w:rsidR="007C07A8" w:rsidRPr="005F2336">
          <w:rPr>
            <w:rStyle w:val="Lienhypertexte"/>
            <w:iCs/>
            <w:noProof/>
          </w:rPr>
          <w:t>5.4</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Manuel de modification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58 \h </w:instrText>
        </w:r>
        <w:r w:rsidR="007C07A8">
          <w:rPr>
            <w:noProof/>
            <w:webHidden/>
          </w:rPr>
        </w:r>
        <w:r w:rsidR="007C07A8">
          <w:rPr>
            <w:noProof/>
            <w:webHidden/>
          </w:rPr>
          <w:fldChar w:fldCharType="separate"/>
        </w:r>
        <w:r w:rsidR="007C07A8">
          <w:rPr>
            <w:noProof/>
            <w:webHidden/>
          </w:rPr>
          <w:t>10</w:t>
        </w:r>
        <w:r w:rsidR="007C07A8">
          <w:rPr>
            <w:noProof/>
            <w:webHidden/>
          </w:rPr>
          <w:fldChar w:fldCharType="end"/>
        </w:r>
      </w:hyperlink>
    </w:p>
    <w:p w14:paraId="6755422C" w14:textId="0C0DAE69"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59" w:history="1">
        <w:r w:rsidR="007C07A8" w:rsidRPr="005F2336">
          <w:rPr>
            <w:rStyle w:val="Lienhypertexte"/>
            <w:noProof/>
          </w:rPr>
          <w:t>5.4.1</w:t>
        </w:r>
        <w:r w:rsidR="007C07A8">
          <w:rPr>
            <w:rFonts w:asciiTheme="minorHAnsi" w:eastAsiaTheme="minorEastAsia" w:hAnsiTheme="minorHAnsi" w:cstheme="minorBidi"/>
            <w:noProof/>
            <w:sz w:val="22"/>
            <w:szCs w:val="22"/>
            <w:lang w:eastAsia="fr-CH"/>
          </w:rPr>
          <w:tab/>
        </w:r>
        <w:r w:rsidR="007C07A8" w:rsidRPr="005F2336">
          <w:rPr>
            <w:rStyle w:val="Lienhypertexte"/>
            <w:noProof/>
          </w:rPr>
          <w:t>Modification des script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59 \h </w:instrText>
        </w:r>
        <w:r w:rsidR="007C07A8">
          <w:rPr>
            <w:noProof/>
            <w:webHidden/>
          </w:rPr>
        </w:r>
        <w:r w:rsidR="007C07A8">
          <w:rPr>
            <w:noProof/>
            <w:webHidden/>
          </w:rPr>
          <w:fldChar w:fldCharType="separate"/>
        </w:r>
        <w:r w:rsidR="007C07A8">
          <w:rPr>
            <w:noProof/>
            <w:webHidden/>
          </w:rPr>
          <w:t>10</w:t>
        </w:r>
        <w:r w:rsidR="007C07A8">
          <w:rPr>
            <w:noProof/>
            <w:webHidden/>
          </w:rPr>
          <w:fldChar w:fldCharType="end"/>
        </w:r>
      </w:hyperlink>
    </w:p>
    <w:p w14:paraId="4CD86E38" w14:textId="6EFC3635"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0" w:history="1">
        <w:r w:rsidR="007C07A8" w:rsidRPr="005F2336">
          <w:rPr>
            <w:rStyle w:val="Lienhypertexte"/>
            <w:noProof/>
          </w:rPr>
          <w:t>5.4.2</w:t>
        </w:r>
        <w:r w:rsidR="007C07A8">
          <w:rPr>
            <w:rFonts w:asciiTheme="minorHAnsi" w:eastAsiaTheme="minorEastAsia" w:hAnsiTheme="minorHAnsi" w:cstheme="minorBidi"/>
            <w:noProof/>
            <w:sz w:val="22"/>
            <w:szCs w:val="22"/>
            <w:lang w:eastAsia="fr-CH"/>
          </w:rPr>
          <w:tab/>
        </w:r>
        <w:r w:rsidR="007C07A8" w:rsidRPr="005F2336">
          <w:rPr>
            <w:rStyle w:val="Lienhypertexte"/>
            <w:noProof/>
          </w:rPr>
          <w:t>Compilation des script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0 \h </w:instrText>
        </w:r>
        <w:r w:rsidR="007C07A8">
          <w:rPr>
            <w:noProof/>
            <w:webHidden/>
          </w:rPr>
        </w:r>
        <w:r w:rsidR="007C07A8">
          <w:rPr>
            <w:noProof/>
            <w:webHidden/>
          </w:rPr>
          <w:fldChar w:fldCharType="separate"/>
        </w:r>
        <w:r w:rsidR="007C07A8">
          <w:rPr>
            <w:noProof/>
            <w:webHidden/>
          </w:rPr>
          <w:t>11</w:t>
        </w:r>
        <w:r w:rsidR="007C07A8">
          <w:rPr>
            <w:noProof/>
            <w:webHidden/>
          </w:rPr>
          <w:fldChar w:fldCharType="end"/>
        </w:r>
      </w:hyperlink>
    </w:p>
    <w:p w14:paraId="26094B30" w14:textId="3D2FC268"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1" w:history="1">
        <w:r w:rsidR="007C07A8" w:rsidRPr="005F2336">
          <w:rPr>
            <w:rStyle w:val="Lienhypertexte"/>
            <w:noProof/>
          </w:rPr>
          <w:t>5.4.3</w:t>
        </w:r>
        <w:r w:rsidR="007C07A8">
          <w:rPr>
            <w:rFonts w:asciiTheme="minorHAnsi" w:eastAsiaTheme="minorEastAsia" w:hAnsiTheme="minorHAnsi" w:cstheme="minorBidi"/>
            <w:noProof/>
            <w:sz w:val="22"/>
            <w:szCs w:val="22"/>
            <w:lang w:eastAsia="fr-CH"/>
          </w:rPr>
          <w:tab/>
        </w:r>
        <w:r w:rsidR="007C07A8" w:rsidRPr="005F2336">
          <w:rPr>
            <w:rStyle w:val="Lienhypertexte"/>
            <w:noProof/>
          </w:rPr>
          <w:t>Modifications du modèle d’auto-évaluation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1 \h </w:instrText>
        </w:r>
        <w:r w:rsidR="007C07A8">
          <w:rPr>
            <w:noProof/>
            <w:webHidden/>
          </w:rPr>
        </w:r>
        <w:r w:rsidR="007C07A8">
          <w:rPr>
            <w:noProof/>
            <w:webHidden/>
          </w:rPr>
          <w:fldChar w:fldCharType="separate"/>
        </w:r>
        <w:r w:rsidR="007C07A8">
          <w:rPr>
            <w:noProof/>
            <w:webHidden/>
          </w:rPr>
          <w:t>12</w:t>
        </w:r>
        <w:r w:rsidR="007C07A8">
          <w:rPr>
            <w:noProof/>
            <w:webHidden/>
          </w:rPr>
          <w:fldChar w:fldCharType="end"/>
        </w:r>
      </w:hyperlink>
    </w:p>
    <w:p w14:paraId="4D96390B" w14:textId="5CC2506D"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62" w:history="1">
        <w:r w:rsidR="007C07A8" w:rsidRPr="005F2336">
          <w:rPr>
            <w:rStyle w:val="Lienhypertexte"/>
            <w:iCs/>
            <w:noProof/>
          </w:rPr>
          <w:t>5.5</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 xml:space="preserve">Manuel d'Utilisation </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2 \h </w:instrText>
        </w:r>
        <w:r w:rsidR="007C07A8">
          <w:rPr>
            <w:noProof/>
            <w:webHidden/>
          </w:rPr>
        </w:r>
        <w:r w:rsidR="007C07A8">
          <w:rPr>
            <w:noProof/>
            <w:webHidden/>
          </w:rPr>
          <w:fldChar w:fldCharType="separate"/>
        </w:r>
        <w:r w:rsidR="007C07A8">
          <w:rPr>
            <w:noProof/>
            <w:webHidden/>
          </w:rPr>
          <w:t>17</w:t>
        </w:r>
        <w:r w:rsidR="007C07A8">
          <w:rPr>
            <w:noProof/>
            <w:webHidden/>
          </w:rPr>
          <w:fldChar w:fldCharType="end"/>
        </w:r>
      </w:hyperlink>
    </w:p>
    <w:p w14:paraId="17173536" w14:textId="52BC15AF"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3" w:history="1">
        <w:r w:rsidR="007C07A8" w:rsidRPr="005F2336">
          <w:rPr>
            <w:rStyle w:val="Lienhypertexte"/>
            <w:noProof/>
          </w:rPr>
          <w:t>5.5.1</w:t>
        </w:r>
        <w:r w:rsidR="007C07A8">
          <w:rPr>
            <w:rFonts w:asciiTheme="minorHAnsi" w:eastAsiaTheme="minorEastAsia" w:hAnsiTheme="minorHAnsi" w:cstheme="minorBidi"/>
            <w:noProof/>
            <w:sz w:val="22"/>
            <w:szCs w:val="22"/>
            <w:lang w:eastAsia="fr-CH"/>
          </w:rPr>
          <w:tab/>
        </w:r>
        <w:r w:rsidR="007C07A8" w:rsidRPr="005F2336">
          <w:rPr>
            <w:rStyle w:val="Lienhypertexte"/>
            <w:noProof/>
          </w:rPr>
          <w:t>Téléchargement</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3 \h </w:instrText>
        </w:r>
        <w:r w:rsidR="007C07A8">
          <w:rPr>
            <w:noProof/>
            <w:webHidden/>
          </w:rPr>
        </w:r>
        <w:r w:rsidR="007C07A8">
          <w:rPr>
            <w:noProof/>
            <w:webHidden/>
          </w:rPr>
          <w:fldChar w:fldCharType="separate"/>
        </w:r>
        <w:r w:rsidR="007C07A8">
          <w:rPr>
            <w:noProof/>
            <w:webHidden/>
          </w:rPr>
          <w:t>17</w:t>
        </w:r>
        <w:r w:rsidR="007C07A8">
          <w:rPr>
            <w:noProof/>
            <w:webHidden/>
          </w:rPr>
          <w:fldChar w:fldCharType="end"/>
        </w:r>
      </w:hyperlink>
    </w:p>
    <w:p w14:paraId="706126C4" w14:textId="35DC0AE3"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4" w:history="1">
        <w:r w:rsidR="007C07A8" w:rsidRPr="005F2336">
          <w:rPr>
            <w:rStyle w:val="Lienhypertexte"/>
            <w:noProof/>
          </w:rPr>
          <w:t>5.5.2</w:t>
        </w:r>
        <w:r w:rsidR="007C07A8">
          <w:rPr>
            <w:rFonts w:asciiTheme="minorHAnsi" w:eastAsiaTheme="minorEastAsia" w:hAnsiTheme="minorHAnsi" w:cstheme="minorBidi"/>
            <w:noProof/>
            <w:sz w:val="22"/>
            <w:szCs w:val="22"/>
            <w:lang w:eastAsia="fr-CH"/>
          </w:rPr>
          <w:tab/>
        </w:r>
        <w:r w:rsidR="007C07A8" w:rsidRPr="005F2336">
          <w:rPr>
            <w:rStyle w:val="Lienhypertexte"/>
            <w:noProof/>
          </w:rPr>
          <w:t>Configuration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4 \h </w:instrText>
        </w:r>
        <w:r w:rsidR="007C07A8">
          <w:rPr>
            <w:noProof/>
            <w:webHidden/>
          </w:rPr>
        </w:r>
        <w:r w:rsidR="007C07A8">
          <w:rPr>
            <w:noProof/>
            <w:webHidden/>
          </w:rPr>
          <w:fldChar w:fldCharType="separate"/>
        </w:r>
        <w:r w:rsidR="007C07A8">
          <w:rPr>
            <w:noProof/>
            <w:webHidden/>
          </w:rPr>
          <w:t>18</w:t>
        </w:r>
        <w:r w:rsidR="007C07A8">
          <w:rPr>
            <w:noProof/>
            <w:webHidden/>
          </w:rPr>
          <w:fldChar w:fldCharType="end"/>
        </w:r>
      </w:hyperlink>
    </w:p>
    <w:p w14:paraId="5A191859" w14:textId="04BF01F6"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5" w:history="1">
        <w:r w:rsidR="007C07A8" w:rsidRPr="005F2336">
          <w:rPr>
            <w:rStyle w:val="Lienhypertexte"/>
            <w:noProof/>
          </w:rPr>
          <w:t>5.5.3</w:t>
        </w:r>
        <w:r w:rsidR="007C07A8">
          <w:rPr>
            <w:rFonts w:asciiTheme="minorHAnsi" w:eastAsiaTheme="minorEastAsia" w:hAnsiTheme="minorHAnsi" w:cstheme="minorBidi"/>
            <w:noProof/>
            <w:sz w:val="22"/>
            <w:szCs w:val="22"/>
            <w:lang w:eastAsia="fr-CH"/>
          </w:rPr>
          <w:tab/>
        </w:r>
        <w:r w:rsidR="007C07A8" w:rsidRPr="005F2336">
          <w:rPr>
            <w:rStyle w:val="Lienhypertexte"/>
            <w:noProof/>
          </w:rPr>
          <w:t>Création des auto-évaluation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5 \h </w:instrText>
        </w:r>
        <w:r w:rsidR="007C07A8">
          <w:rPr>
            <w:noProof/>
            <w:webHidden/>
          </w:rPr>
        </w:r>
        <w:r w:rsidR="007C07A8">
          <w:rPr>
            <w:noProof/>
            <w:webHidden/>
          </w:rPr>
          <w:fldChar w:fldCharType="separate"/>
        </w:r>
        <w:r w:rsidR="007C07A8">
          <w:rPr>
            <w:noProof/>
            <w:webHidden/>
          </w:rPr>
          <w:t>19</w:t>
        </w:r>
        <w:r w:rsidR="007C07A8">
          <w:rPr>
            <w:noProof/>
            <w:webHidden/>
          </w:rPr>
          <w:fldChar w:fldCharType="end"/>
        </w:r>
      </w:hyperlink>
    </w:p>
    <w:p w14:paraId="0FC804F2" w14:textId="1C0B8544" w:rsidR="007C07A8" w:rsidRDefault="001C0644" w:rsidP="00D4465F">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338066" w:history="1">
        <w:r w:rsidR="007C07A8" w:rsidRPr="005F2336">
          <w:rPr>
            <w:rStyle w:val="Lienhypertexte"/>
            <w:noProof/>
          </w:rPr>
          <w:t>5.5.4</w:t>
        </w:r>
        <w:r w:rsidR="007C07A8">
          <w:rPr>
            <w:rFonts w:asciiTheme="minorHAnsi" w:eastAsiaTheme="minorEastAsia" w:hAnsiTheme="minorHAnsi" w:cstheme="minorBidi"/>
            <w:noProof/>
            <w:sz w:val="22"/>
            <w:szCs w:val="22"/>
            <w:lang w:eastAsia="fr-CH"/>
          </w:rPr>
          <w:tab/>
        </w:r>
        <w:r w:rsidR="007C07A8" w:rsidRPr="005F2336">
          <w:rPr>
            <w:rStyle w:val="Lienhypertexte"/>
            <w:noProof/>
          </w:rPr>
          <w:t>Rapatriement des auto-évaluations</w:t>
        </w:r>
        <w:r w:rsidR="007C07A8" w:rsidRPr="005F2336">
          <w:rPr>
            <w:rStyle w:val="Lienhypertexte"/>
            <w:rFonts w:ascii="Segoe UI Emoji" w:hAnsi="Segoe UI Emoji" w:cs="Segoe UI Emoji"/>
            <w:noProof/>
          </w:rPr>
          <w:t>✔</w:t>
        </w:r>
        <w:r w:rsidR="007C07A8">
          <w:rPr>
            <w:noProof/>
            <w:webHidden/>
          </w:rPr>
          <w:tab/>
        </w:r>
        <w:r w:rsidR="007C07A8">
          <w:rPr>
            <w:noProof/>
            <w:webHidden/>
          </w:rPr>
          <w:fldChar w:fldCharType="begin"/>
        </w:r>
        <w:r w:rsidR="007C07A8">
          <w:rPr>
            <w:noProof/>
            <w:webHidden/>
          </w:rPr>
          <w:instrText xml:space="preserve"> PAGEREF _Toc129338066 \h </w:instrText>
        </w:r>
        <w:r w:rsidR="007C07A8">
          <w:rPr>
            <w:noProof/>
            <w:webHidden/>
          </w:rPr>
        </w:r>
        <w:r w:rsidR="007C07A8">
          <w:rPr>
            <w:noProof/>
            <w:webHidden/>
          </w:rPr>
          <w:fldChar w:fldCharType="separate"/>
        </w:r>
        <w:r w:rsidR="007C07A8">
          <w:rPr>
            <w:noProof/>
            <w:webHidden/>
          </w:rPr>
          <w:t>20</w:t>
        </w:r>
        <w:r w:rsidR="007C07A8">
          <w:rPr>
            <w:noProof/>
            <w:webHidden/>
          </w:rPr>
          <w:fldChar w:fldCharType="end"/>
        </w:r>
      </w:hyperlink>
    </w:p>
    <w:p w14:paraId="07728000" w14:textId="4DF767B1" w:rsidR="007C07A8" w:rsidRDefault="001C0644" w:rsidP="00D4465F">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338067" w:history="1">
        <w:r w:rsidR="007C07A8" w:rsidRPr="005F2336">
          <w:rPr>
            <w:rStyle w:val="Lienhypertexte"/>
            <w:iCs/>
            <w:noProof/>
          </w:rPr>
          <w:t>5.6</w:t>
        </w:r>
        <w:r w:rsidR="007C07A8">
          <w:rPr>
            <w:rFonts w:asciiTheme="minorHAnsi" w:eastAsiaTheme="minorEastAsia" w:hAnsiTheme="minorHAnsi" w:cstheme="minorBidi"/>
            <w:noProof/>
            <w:sz w:val="22"/>
            <w:szCs w:val="22"/>
            <w:lang w:eastAsia="fr-CH"/>
          </w:rPr>
          <w:tab/>
        </w:r>
        <w:r w:rsidR="007C07A8" w:rsidRPr="005F2336">
          <w:rPr>
            <w:rStyle w:val="Lienhypertexte"/>
            <w:iCs/>
            <w:noProof/>
          </w:rPr>
          <w:t>Archives du projet</w:t>
        </w:r>
        <w:r w:rsidR="007C07A8">
          <w:rPr>
            <w:noProof/>
            <w:webHidden/>
          </w:rPr>
          <w:tab/>
        </w:r>
        <w:r w:rsidR="007C07A8">
          <w:rPr>
            <w:noProof/>
            <w:webHidden/>
          </w:rPr>
          <w:fldChar w:fldCharType="begin"/>
        </w:r>
        <w:r w:rsidR="007C07A8">
          <w:rPr>
            <w:noProof/>
            <w:webHidden/>
          </w:rPr>
          <w:instrText xml:space="preserve"> PAGEREF _Toc129338067 \h </w:instrText>
        </w:r>
        <w:r w:rsidR="007C07A8">
          <w:rPr>
            <w:noProof/>
            <w:webHidden/>
          </w:rPr>
        </w:r>
        <w:r w:rsidR="007C07A8">
          <w:rPr>
            <w:noProof/>
            <w:webHidden/>
          </w:rPr>
          <w:fldChar w:fldCharType="separate"/>
        </w:r>
        <w:r w:rsidR="007C07A8">
          <w:rPr>
            <w:noProof/>
            <w:webHidden/>
          </w:rPr>
          <w:t>23</w:t>
        </w:r>
        <w:r w:rsidR="007C07A8">
          <w:rPr>
            <w:noProof/>
            <w:webHidden/>
          </w:rPr>
          <w:fldChar w:fldCharType="end"/>
        </w:r>
      </w:hyperlink>
    </w:p>
    <w:p w14:paraId="39FDA1DA" w14:textId="4EA5296F" w:rsidR="00C930E9" w:rsidRPr="00DC1BF5" w:rsidRDefault="003F2179" w:rsidP="00D4465F">
      <w:pPr>
        <w:spacing w:line="276" w:lineRule="auto"/>
      </w:pPr>
      <w:r w:rsidRPr="00DC1BF5">
        <w:fldChar w:fldCharType="end"/>
      </w:r>
      <w:r w:rsidR="007C53D3" w:rsidRPr="00DC1BF5">
        <w:br w:type="page"/>
      </w:r>
    </w:p>
    <w:p w14:paraId="5236F6DF" w14:textId="77777777" w:rsidR="007C53D3" w:rsidRPr="00DC1BF5" w:rsidRDefault="007C53D3" w:rsidP="00D4465F">
      <w:pPr>
        <w:pStyle w:val="Titre1"/>
        <w:spacing w:line="276" w:lineRule="auto"/>
      </w:pPr>
      <w:bookmarkStart w:id="0" w:name="_Toc129338036"/>
      <w:r w:rsidRPr="00DC1BF5">
        <w:lastRenderedPageBreak/>
        <w:t>Analyse prél</w:t>
      </w:r>
      <w:r w:rsidR="00AE470C" w:rsidRPr="00DC1BF5">
        <w:t>i</w:t>
      </w:r>
      <w:r w:rsidRPr="00DC1BF5">
        <w:t>minaire</w:t>
      </w:r>
      <w:bookmarkEnd w:id="0"/>
    </w:p>
    <w:p w14:paraId="21A99837" w14:textId="5166DB50" w:rsidR="00C930E9" w:rsidRPr="00DC1BF5" w:rsidRDefault="007C53D3" w:rsidP="00D4465F">
      <w:pPr>
        <w:pStyle w:val="Titre2"/>
        <w:spacing w:line="276" w:lineRule="auto"/>
        <w:rPr>
          <w:i w:val="0"/>
          <w:iCs/>
        </w:rPr>
      </w:pPr>
      <w:bookmarkStart w:id="1" w:name="_Toc129338037"/>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D4465F">
      <w:pPr>
        <w:spacing w:line="276" w:lineRule="auto"/>
      </w:pPr>
    </w:p>
    <w:p w14:paraId="1F4FB9A6" w14:textId="7445F49F" w:rsidR="000C66BA" w:rsidRPr="00DC1BF5" w:rsidRDefault="00657178" w:rsidP="00D4465F">
      <w:pPr>
        <w:spacing w:line="276" w:lineRule="auto"/>
        <w:rPr>
          <w:color w:val="000000" w:themeColor="text1"/>
        </w:rPr>
      </w:pPr>
      <w:r w:rsidRPr="00DC1BF5">
        <w:rPr>
          <w:color w:val="000000" w:themeColor="text1"/>
        </w:rPr>
        <w:t xml:space="preserve">Actuellement </w:t>
      </w:r>
      <w:r w:rsidR="000C66BA" w:rsidRPr="00DC1BF5">
        <w:rPr>
          <w:color w:val="000000" w:themeColor="text1"/>
        </w:rPr>
        <w:t>les enseignants en informatique utilisent un système d’évaluation des projets d’élèves, qui a été réalisé avec Excel et des macros. Ce système offre une fonctionnalité d’exportation des onglets des élèves dans des fichiers Excel sans macro, pour leur permettre de s’auto-évaluer.</w:t>
      </w:r>
    </w:p>
    <w:p w14:paraId="40DE1F48" w14:textId="422DDB61" w:rsidR="00007729" w:rsidRPr="00DC1BF5" w:rsidRDefault="000C66BA" w:rsidP="00D4465F">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 xml:space="preserve">donc </w:t>
      </w:r>
      <w:r w:rsidRPr="00DC1BF5">
        <w:rPr>
          <w:color w:val="000000" w:themeColor="text1"/>
        </w:rPr>
        <w:t xml:space="preserve">très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7B36CB2A" w:rsidR="00007729" w:rsidRPr="00DC1BF5" w:rsidRDefault="00007729" w:rsidP="00D4465F">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d’automatisation la plus complète possible, afin de minimiser le travail requis et les erreurs.</w:t>
      </w:r>
    </w:p>
    <w:p w14:paraId="087F48E0" w14:textId="5543F37A" w:rsidR="000C66BA" w:rsidRPr="00DC1BF5" w:rsidRDefault="000C66BA" w:rsidP="00D4465F">
      <w:pPr>
        <w:spacing w:line="276" w:lineRule="auto"/>
        <w:rPr>
          <w:color w:val="000000" w:themeColor="text1"/>
        </w:rPr>
      </w:pPr>
    </w:p>
    <w:p w14:paraId="231B3F22" w14:textId="6288D869" w:rsidR="00DD2B68" w:rsidRPr="00DC1BF5" w:rsidRDefault="00C751DE" w:rsidP="00D4465F">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D4465F">
      <w:pPr>
        <w:spacing w:line="276" w:lineRule="auto"/>
        <w:rPr>
          <w:color w:val="000000" w:themeColor="text1"/>
        </w:rPr>
      </w:pPr>
    </w:p>
    <w:p w14:paraId="6D0D9548" w14:textId="75485F2E" w:rsidR="004B47CB" w:rsidRPr="00DC1BF5" w:rsidRDefault="004B47CB" w:rsidP="00D4465F">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c standard de l’ETML, Visual Studio Code et un dépôt GitHub.</w:t>
      </w:r>
    </w:p>
    <w:p w14:paraId="1DA56482" w14:textId="36E32211" w:rsidR="004B47CB" w:rsidRPr="00DC1BF5" w:rsidRDefault="004B47CB" w:rsidP="00D4465F">
      <w:pPr>
        <w:spacing w:line="276" w:lineRule="auto"/>
        <w:rPr>
          <w:color w:val="000000" w:themeColor="text1"/>
        </w:rPr>
      </w:pPr>
      <w:r w:rsidRPr="00DC1BF5">
        <w:rPr>
          <w:color w:val="000000" w:themeColor="text1"/>
        </w:rPr>
        <w:t>Les différents modules qui seront util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D4465F">
      <w:pPr>
        <w:spacing w:line="276" w:lineRule="auto"/>
        <w:rPr>
          <w:color w:val="000000" w:themeColor="text1"/>
        </w:rPr>
      </w:pPr>
    </w:p>
    <w:p w14:paraId="162157DE" w14:textId="1B38F13C" w:rsidR="00413402" w:rsidRPr="00DC1BF5" w:rsidRDefault="00413402" w:rsidP="00D4465F">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D4465F">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D4465F">
      <w:pPr>
        <w:spacing w:line="276" w:lineRule="auto"/>
      </w:pPr>
      <w:r w:rsidRPr="00DC1BF5">
        <w:br w:type="page"/>
      </w:r>
    </w:p>
    <w:p w14:paraId="15E5760A" w14:textId="517F524E" w:rsidR="006E2C58" w:rsidRPr="00DC1BF5" w:rsidRDefault="006E2C58" w:rsidP="00D4465F">
      <w:pPr>
        <w:pStyle w:val="Titre2"/>
        <w:spacing w:line="276" w:lineRule="auto"/>
        <w:rPr>
          <w:i w:val="0"/>
          <w:iCs/>
        </w:rPr>
      </w:pPr>
      <w:bookmarkStart w:id="2" w:name="_Toc129338038"/>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D4465F">
      <w:pPr>
        <w:spacing w:line="276" w:lineRule="auto"/>
        <w:rPr>
          <w:b/>
          <w:bCs/>
          <w:u w:val="single"/>
        </w:rPr>
      </w:pPr>
    </w:p>
    <w:p w14:paraId="5DAC18DE" w14:textId="41AD6835" w:rsidR="00471F9C" w:rsidRPr="00DC1BF5" w:rsidRDefault="00471F9C" w:rsidP="00D4465F">
      <w:pPr>
        <w:spacing w:line="276" w:lineRule="auto"/>
      </w:pPr>
      <w:r w:rsidRPr="00DC1BF5">
        <w:t>Les objectifs techniques du projet définis dans le cahier des charges, sont les suivants :</w:t>
      </w:r>
    </w:p>
    <w:p w14:paraId="34839125" w14:textId="77777777" w:rsidR="00D5077E" w:rsidRPr="00DC1BF5" w:rsidRDefault="00D5077E" w:rsidP="00D4465F">
      <w:pPr>
        <w:spacing w:line="276" w:lineRule="auto"/>
      </w:pPr>
    </w:p>
    <w:p w14:paraId="0ECDEC32" w14:textId="22CA607B" w:rsidR="00853116" w:rsidRPr="00DC1BF5" w:rsidRDefault="00853116" w:rsidP="00D4465F">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D4465F">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D4465F">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D4465F">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D4465F">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D4465F">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D4465F">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D4465F">
      <w:pPr>
        <w:pStyle w:val="Titre2"/>
        <w:spacing w:line="276" w:lineRule="auto"/>
        <w:rPr>
          <w:i w:val="0"/>
          <w:iCs/>
        </w:rPr>
      </w:pPr>
      <w:bookmarkStart w:id="3" w:name="_Toc129338039"/>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D4465F">
      <w:pPr>
        <w:spacing w:line="276" w:lineRule="auto"/>
      </w:pPr>
    </w:p>
    <w:p w14:paraId="5E1FFAEE" w14:textId="34B25A91" w:rsidR="00E1416B" w:rsidRPr="00DC1BF5" w:rsidRDefault="00E1416B" w:rsidP="00D4465F">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D4465F">
      <w:pPr>
        <w:spacing w:line="276" w:lineRule="auto"/>
        <w:rPr>
          <w:szCs w:val="14"/>
        </w:rPr>
      </w:pPr>
    </w:p>
    <w:p w14:paraId="6F092DF3" w14:textId="4B3F7C59" w:rsidR="00CE375A" w:rsidRPr="00DC1BF5" w:rsidRDefault="00C73652" w:rsidP="00D4465F">
      <w:pPr>
        <w:spacing w:line="276" w:lineRule="auto"/>
        <w:rPr>
          <w:szCs w:val="14"/>
        </w:rPr>
      </w:pPr>
      <w:r w:rsidRPr="00DC1BF5">
        <w:rPr>
          <w:szCs w:val="14"/>
        </w:rPr>
        <w:t>La planification initiale du projet a été élaborée avec méthode en suivant les 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D4465F">
      <w:pPr>
        <w:pStyle w:val="Titre1"/>
        <w:spacing w:line="276" w:lineRule="auto"/>
      </w:pPr>
      <w:bookmarkStart w:id="4" w:name="_Toc129338040"/>
      <w:r w:rsidRPr="00DC1BF5">
        <w:t>Analyse</w:t>
      </w:r>
      <w:r w:rsidR="00E12330" w:rsidRPr="00DC1BF5">
        <w:t xml:space="preserve"> / Conception</w:t>
      </w:r>
      <w:bookmarkEnd w:id="4"/>
    </w:p>
    <w:p w14:paraId="32545B1B" w14:textId="77777777" w:rsidR="00AA0785" w:rsidRPr="00DC1BF5" w:rsidRDefault="00E12330" w:rsidP="00D4465F">
      <w:pPr>
        <w:pStyle w:val="Titre2"/>
        <w:spacing w:line="276" w:lineRule="auto"/>
        <w:rPr>
          <w:i w:val="0"/>
          <w:iCs/>
        </w:rPr>
      </w:pPr>
      <w:bookmarkStart w:id="5" w:name="_Toc129338041"/>
      <w:r w:rsidRPr="00DC1BF5">
        <w:rPr>
          <w:i w:val="0"/>
          <w:iCs/>
        </w:rPr>
        <w:t>Concept</w:t>
      </w:r>
      <w:bookmarkEnd w:id="5"/>
    </w:p>
    <w:p w14:paraId="6937D733" w14:textId="77777777" w:rsidR="00AA0785" w:rsidRPr="00DC1BF5" w:rsidRDefault="00AA0785" w:rsidP="00D4465F">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D4465F">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annexes:</w:t>
      </w:r>
    </w:p>
    <w:p w14:paraId="3E23A22E" w14:textId="77777777" w:rsidR="00AA0785" w:rsidRPr="00DC1BF5" w:rsidRDefault="00AA0785" w:rsidP="00D4465F">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D4465F">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D4465F">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M</w:t>
      </w:r>
      <w:r w:rsidR="00AA0785" w:rsidRPr="00DC1BF5">
        <w:rPr>
          <w:rFonts w:ascii="Arial" w:hAnsi="Arial"/>
          <w:i/>
          <w:iCs/>
          <w:sz w:val="24"/>
          <w:szCs w:val="14"/>
          <w:lang w:eastAsia="fr-FR"/>
        </w:rPr>
        <w:t>ultimédia: carte de site, maquettes papier, story board préliminaire, …</w:t>
      </w:r>
    </w:p>
    <w:p w14:paraId="27AAA49B" w14:textId="77777777" w:rsidR="00AA0785" w:rsidRPr="00DC1BF5" w:rsidRDefault="00D97582" w:rsidP="00D4465F">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ases de données: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D4465F">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P</w:t>
      </w:r>
      <w:r w:rsidR="00AA0785" w:rsidRPr="00DC1BF5">
        <w:rPr>
          <w:rFonts w:ascii="Arial" w:hAnsi="Arial"/>
          <w:i/>
          <w:iCs/>
          <w:sz w:val="24"/>
          <w:szCs w:val="14"/>
          <w:lang w:eastAsia="fr-FR"/>
        </w:rPr>
        <w:t>rogrammation: interfaces graphiques, maquettes, analyse fonctionnelle…</w:t>
      </w:r>
    </w:p>
    <w:p w14:paraId="4A82D606" w14:textId="77777777" w:rsidR="00D97582" w:rsidRPr="00DC1BF5" w:rsidRDefault="00D97582" w:rsidP="00D4465F">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D4465F">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D4465F">
      <w:pPr>
        <w:pStyle w:val="Titre2"/>
        <w:spacing w:line="276" w:lineRule="auto"/>
      </w:pPr>
      <w:bookmarkStart w:id="6" w:name="_Toc129338042"/>
      <w:r w:rsidRPr="00DC1BF5">
        <w:t>Gestion de projet</w:t>
      </w:r>
      <w:bookmarkEnd w:id="6"/>
    </w:p>
    <w:p w14:paraId="0C1E961F" w14:textId="7872274B" w:rsidR="00F668CE" w:rsidRPr="00DC1BF5" w:rsidRDefault="00F668CE" w:rsidP="00D4465F">
      <w:pPr>
        <w:spacing w:line="276" w:lineRule="auto"/>
      </w:pPr>
    </w:p>
    <w:p w14:paraId="4E5A624E" w14:textId="0EA0A651" w:rsidR="00D16AE7" w:rsidRPr="00DC1BF5" w:rsidRDefault="00D16AE7" w:rsidP="00D4465F">
      <w:pPr>
        <w:pStyle w:val="Titre3"/>
        <w:spacing w:line="276" w:lineRule="auto"/>
      </w:pPr>
      <w:bookmarkStart w:id="7" w:name="_Toc129338043"/>
      <w:r w:rsidRPr="00DC1BF5">
        <w:t>Méthodologie de travail</w:t>
      </w:r>
      <w:bookmarkEnd w:id="7"/>
    </w:p>
    <w:p w14:paraId="046F7EC7" w14:textId="5118971B" w:rsidR="00D16AE7" w:rsidRPr="00DC1BF5" w:rsidRDefault="00D16AE7" w:rsidP="00D4465F">
      <w:pPr>
        <w:spacing w:line="276" w:lineRule="auto"/>
        <w:ind w:left="576"/>
      </w:pPr>
    </w:p>
    <w:p w14:paraId="3769C5E5" w14:textId="77777777" w:rsidR="00622638" w:rsidRPr="00DC1BF5" w:rsidRDefault="00622638" w:rsidP="00D4465F">
      <w:pPr>
        <w:spacing w:line="276" w:lineRule="auto"/>
        <w:ind w:left="576"/>
      </w:pPr>
    </w:p>
    <w:p w14:paraId="0725A80B" w14:textId="579B8A7F" w:rsidR="00041507" w:rsidRPr="00DC1BF5" w:rsidRDefault="00041507" w:rsidP="00D4465F">
      <w:pPr>
        <w:spacing w:line="276" w:lineRule="auto"/>
        <w:ind w:left="576"/>
      </w:pPr>
    </w:p>
    <w:p w14:paraId="051D0C26" w14:textId="0165C597" w:rsidR="00041507" w:rsidRPr="00DC1BF5" w:rsidRDefault="00041507" w:rsidP="00D4465F">
      <w:pPr>
        <w:spacing w:line="276" w:lineRule="auto"/>
        <w:ind w:left="576"/>
      </w:pPr>
    </w:p>
    <w:p w14:paraId="3859D705" w14:textId="77777777" w:rsidR="00041507" w:rsidRPr="00DC1BF5" w:rsidRDefault="00041507" w:rsidP="00D4465F">
      <w:pPr>
        <w:spacing w:line="276" w:lineRule="auto"/>
        <w:ind w:left="576"/>
      </w:pPr>
    </w:p>
    <w:p w14:paraId="3E2A21A2" w14:textId="77777777" w:rsidR="00AA0785" w:rsidRPr="00DC1BF5" w:rsidRDefault="00AA0785" w:rsidP="00D4465F">
      <w:pPr>
        <w:pStyle w:val="Titre2"/>
        <w:spacing w:line="276" w:lineRule="auto"/>
        <w:rPr>
          <w:i w:val="0"/>
          <w:iCs/>
        </w:rPr>
      </w:pPr>
      <w:bookmarkStart w:id="8" w:name="_Toc71691012"/>
      <w:bookmarkStart w:id="9" w:name="_Toc129338044"/>
      <w:r w:rsidRPr="00DC1BF5">
        <w:rPr>
          <w:i w:val="0"/>
          <w:iCs/>
        </w:rPr>
        <w:t>Stratégie de test</w:t>
      </w:r>
      <w:bookmarkEnd w:id="8"/>
      <w:bookmarkEnd w:id="9"/>
    </w:p>
    <w:p w14:paraId="71591752" w14:textId="77777777" w:rsidR="00AA0785" w:rsidRPr="00DC1BF5" w:rsidRDefault="00AA0785" w:rsidP="00D4465F">
      <w:pPr>
        <w:spacing w:line="276" w:lineRule="auto"/>
      </w:pPr>
    </w:p>
    <w:p w14:paraId="01E08BF8" w14:textId="77777777" w:rsidR="00AA0785" w:rsidRPr="00DC1BF5" w:rsidRDefault="00AA0785" w:rsidP="00D4465F">
      <w:pPr>
        <w:pStyle w:val="En-tte"/>
        <w:spacing w:line="276" w:lineRule="auto"/>
        <w:ind w:firstLine="360"/>
        <w:rPr>
          <w:i/>
          <w:iCs/>
          <w:szCs w:val="14"/>
        </w:rPr>
      </w:pPr>
      <w:r w:rsidRPr="00DC1BF5">
        <w:rPr>
          <w:i/>
          <w:iCs/>
          <w:szCs w:val="14"/>
        </w:rPr>
        <w:t xml:space="preserve">Décrire la stratégie globale de test: </w:t>
      </w:r>
    </w:p>
    <w:p w14:paraId="1E666138" w14:textId="77777777" w:rsidR="00AA0785" w:rsidRPr="00DC1BF5" w:rsidRDefault="00AA0785" w:rsidP="00D4465F">
      <w:pPr>
        <w:pStyle w:val="En-tte"/>
        <w:spacing w:line="276" w:lineRule="auto"/>
        <w:ind w:firstLine="360"/>
        <w:rPr>
          <w:i/>
          <w:iCs/>
          <w:szCs w:val="14"/>
        </w:rPr>
      </w:pPr>
    </w:p>
    <w:p w14:paraId="58AC56B2" w14:textId="77777777" w:rsidR="00AA0785" w:rsidRPr="00DC1BF5" w:rsidRDefault="00F53ED8" w:rsidP="00D4465F">
      <w:pPr>
        <w:pStyle w:val="En-tte"/>
        <w:numPr>
          <w:ilvl w:val="0"/>
          <w:numId w:val="6"/>
        </w:numPr>
        <w:tabs>
          <w:tab w:val="clear" w:pos="4536"/>
          <w:tab w:val="clear" w:pos="9072"/>
        </w:tabs>
        <w:spacing w:line="276" w:lineRule="auto"/>
        <w:rPr>
          <w:i/>
          <w:iCs/>
          <w:szCs w:val="14"/>
        </w:rPr>
      </w:pPr>
      <w:r w:rsidRPr="00DC1BF5">
        <w:rPr>
          <w:i/>
          <w:iCs/>
          <w:szCs w:val="14"/>
        </w:rPr>
        <w:t>t</w:t>
      </w:r>
      <w:r w:rsidR="00AA0785" w:rsidRPr="00DC1BF5">
        <w:rPr>
          <w:i/>
          <w:iCs/>
          <w:szCs w:val="14"/>
        </w:rPr>
        <w:t>ypes de des tests et ordre dans lequel ils seront effectués.</w:t>
      </w:r>
    </w:p>
    <w:p w14:paraId="6686C1BB" w14:textId="77777777" w:rsidR="00AA0785" w:rsidRPr="00DC1BF5" w:rsidRDefault="00F53ED8" w:rsidP="00D4465F">
      <w:pPr>
        <w:pStyle w:val="En-tte"/>
        <w:numPr>
          <w:ilvl w:val="0"/>
          <w:numId w:val="6"/>
        </w:numPr>
        <w:tabs>
          <w:tab w:val="clear" w:pos="4536"/>
          <w:tab w:val="clear" w:pos="9072"/>
        </w:tabs>
        <w:spacing w:line="276" w:lineRule="auto"/>
        <w:rPr>
          <w:i/>
          <w:iCs/>
          <w:szCs w:val="14"/>
        </w:rPr>
      </w:pPr>
      <w:r w:rsidRPr="00DC1BF5">
        <w:rPr>
          <w:i/>
          <w:iCs/>
          <w:szCs w:val="14"/>
        </w:rPr>
        <w:t>l</w:t>
      </w:r>
      <w:r w:rsidR="00AA0785" w:rsidRPr="00DC1BF5">
        <w:rPr>
          <w:i/>
          <w:iCs/>
          <w:szCs w:val="14"/>
        </w:rPr>
        <w:t>es moyens à mettre en œuvre</w:t>
      </w:r>
      <w:r w:rsidRPr="00DC1BF5">
        <w:rPr>
          <w:i/>
          <w:iCs/>
          <w:szCs w:val="14"/>
        </w:rPr>
        <w:t>.</w:t>
      </w:r>
    </w:p>
    <w:p w14:paraId="5AC2FF52" w14:textId="77777777" w:rsidR="00AA0785" w:rsidRPr="00DC1BF5" w:rsidRDefault="00F53ED8" w:rsidP="00D4465F">
      <w:pPr>
        <w:pStyle w:val="En-tte"/>
        <w:numPr>
          <w:ilvl w:val="0"/>
          <w:numId w:val="6"/>
        </w:numPr>
        <w:tabs>
          <w:tab w:val="clear" w:pos="4536"/>
          <w:tab w:val="clear" w:pos="9072"/>
        </w:tabs>
        <w:spacing w:line="276" w:lineRule="auto"/>
        <w:rPr>
          <w:i/>
          <w:iCs/>
          <w:szCs w:val="14"/>
        </w:rPr>
      </w:pPr>
      <w:r w:rsidRPr="00DC1BF5">
        <w:rPr>
          <w:i/>
          <w:iCs/>
          <w:szCs w:val="14"/>
        </w:rPr>
        <w:t>c</w:t>
      </w:r>
      <w:r w:rsidR="00AA0785" w:rsidRPr="00DC1BF5">
        <w:rPr>
          <w:i/>
          <w:iCs/>
          <w:szCs w:val="14"/>
        </w:rPr>
        <w:t>ouverture des tests (tests exhaustifs ou non, si non, pourquoi ?)</w:t>
      </w:r>
      <w:r w:rsidRPr="00DC1BF5">
        <w:rPr>
          <w:i/>
          <w:iCs/>
          <w:szCs w:val="14"/>
        </w:rPr>
        <w:t>.</w:t>
      </w:r>
    </w:p>
    <w:p w14:paraId="05C9C535" w14:textId="77777777" w:rsidR="00AA0785" w:rsidRPr="00DC1BF5" w:rsidRDefault="00F53ED8" w:rsidP="00D4465F">
      <w:pPr>
        <w:pStyle w:val="En-tte"/>
        <w:numPr>
          <w:ilvl w:val="0"/>
          <w:numId w:val="6"/>
        </w:numPr>
        <w:tabs>
          <w:tab w:val="clear" w:pos="4536"/>
          <w:tab w:val="clear" w:pos="9072"/>
        </w:tabs>
        <w:spacing w:line="276" w:lineRule="auto"/>
        <w:rPr>
          <w:i/>
          <w:iCs/>
          <w:szCs w:val="14"/>
        </w:rPr>
      </w:pPr>
      <w:r w:rsidRPr="00DC1BF5">
        <w:rPr>
          <w:i/>
          <w:iCs/>
          <w:szCs w:val="14"/>
        </w:rPr>
        <w:t>d</w:t>
      </w:r>
      <w:r w:rsidR="00AA0785" w:rsidRPr="00DC1BF5">
        <w:rPr>
          <w:i/>
          <w:iCs/>
          <w:szCs w:val="14"/>
        </w:rPr>
        <w:t>onnées de test à prévoir (données réelles ?)</w:t>
      </w:r>
      <w:r w:rsidRPr="00DC1BF5">
        <w:rPr>
          <w:i/>
          <w:iCs/>
          <w:szCs w:val="14"/>
        </w:rPr>
        <w:t>.</w:t>
      </w:r>
    </w:p>
    <w:p w14:paraId="289F429E" w14:textId="77777777" w:rsidR="00AA0785" w:rsidRPr="00DC1BF5" w:rsidRDefault="00F53ED8" w:rsidP="00D4465F">
      <w:pPr>
        <w:pStyle w:val="En-tte"/>
        <w:numPr>
          <w:ilvl w:val="0"/>
          <w:numId w:val="6"/>
        </w:numPr>
        <w:tabs>
          <w:tab w:val="clear" w:pos="4536"/>
          <w:tab w:val="clear" w:pos="9072"/>
        </w:tabs>
        <w:spacing w:line="276" w:lineRule="auto"/>
        <w:rPr>
          <w:i/>
          <w:iCs/>
          <w:szCs w:val="14"/>
        </w:rPr>
      </w:pPr>
      <w:r w:rsidRPr="00DC1BF5">
        <w:rPr>
          <w:i/>
          <w:iCs/>
          <w:szCs w:val="14"/>
        </w:rPr>
        <w:t>les testeurs extérieurs éventuels.</w:t>
      </w:r>
    </w:p>
    <w:p w14:paraId="00CB825E" w14:textId="77777777" w:rsidR="00684B3D" w:rsidRPr="00DC1BF5" w:rsidRDefault="00684B3D" w:rsidP="00D4465F">
      <w:pPr>
        <w:pStyle w:val="En-tte"/>
        <w:tabs>
          <w:tab w:val="clear" w:pos="4536"/>
          <w:tab w:val="clear" w:pos="9072"/>
        </w:tabs>
        <w:spacing w:line="276" w:lineRule="auto"/>
        <w:ind w:left="717"/>
        <w:rPr>
          <w:szCs w:val="14"/>
        </w:rPr>
      </w:pPr>
    </w:p>
    <w:p w14:paraId="1A54F0E5" w14:textId="77777777" w:rsidR="00684B3D" w:rsidRPr="00DC1BF5" w:rsidRDefault="00684B3D" w:rsidP="00D4465F">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D4465F">
      <w:pPr>
        <w:pStyle w:val="Titre2"/>
        <w:spacing w:line="276" w:lineRule="auto"/>
        <w:rPr>
          <w:i w:val="0"/>
          <w:iCs/>
        </w:rPr>
      </w:pPr>
      <w:bookmarkStart w:id="10" w:name="_Toc25553310"/>
      <w:bookmarkStart w:id="11" w:name="_Toc71691015"/>
      <w:bookmarkStart w:id="12" w:name="_Toc129338045"/>
      <w:r w:rsidRPr="00DC1BF5">
        <w:rPr>
          <w:rFonts w:cs="Arial"/>
        </w:rPr>
        <w:t>Risques techniques</w:t>
      </w:r>
      <w:bookmarkEnd w:id="10"/>
      <w:bookmarkEnd w:id="11"/>
      <w:bookmarkEnd w:id="12"/>
    </w:p>
    <w:p w14:paraId="69DE2855" w14:textId="77777777" w:rsidR="00B673BB" w:rsidRPr="00DC1BF5" w:rsidRDefault="00B673BB" w:rsidP="00D4465F">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D4465F">
      <w:pPr>
        <w:pStyle w:val="Retraitnormal1"/>
        <w:numPr>
          <w:ilvl w:val="0"/>
          <w:numId w:val="5"/>
        </w:numPr>
        <w:spacing w:line="276" w:lineRule="auto"/>
        <w:rPr>
          <w:rFonts w:ascii="Arial" w:hAnsi="Arial" w:cs="Arial"/>
          <w:i/>
          <w:sz w:val="24"/>
        </w:rPr>
      </w:pPr>
      <w:r w:rsidRPr="00DC1BF5">
        <w:rPr>
          <w:rFonts w:ascii="Arial" w:hAnsi="Arial" w:cs="Arial"/>
          <w:i/>
          <w:sz w:val="24"/>
        </w:rPr>
        <w:t>risques techniques (complexité, manque de compétences, …)</w:t>
      </w:r>
      <w:r w:rsidR="00F53ED8" w:rsidRPr="00DC1BF5">
        <w:rPr>
          <w:rFonts w:ascii="Arial" w:hAnsi="Arial" w:cs="Arial"/>
          <w:i/>
          <w:sz w:val="24"/>
        </w:rPr>
        <w:t>.</w:t>
      </w:r>
    </w:p>
    <w:p w14:paraId="3E59403A" w14:textId="77777777" w:rsidR="00E12330" w:rsidRPr="00DC1BF5" w:rsidRDefault="00E12330" w:rsidP="00D4465F">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D4465F">
      <w:pPr>
        <w:pStyle w:val="Retraitnormal1"/>
        <w:numPr>
          <w:ilvl w:val="0"/>
          <w:numId w:val="0"/>
        </w:numPr>
        <w:spacing w:line="276" w:lineRule="auto"/>
        <w:ind w:left="360"/>
        <w:rPr>
          <w:rFonts w:ascii="Arial" w:hAnsi="Arial" w:cs="Arial"/>
          <w:i/>
          <w:sz w:val="24"/>
        </w:rPr>
      </w:pPr>
      <w:r w:rsidRPr="00DC1BF5">
        <w:rPr>
          <w:rFonts w:ascii="Arial" w:hAnsi="Arial" w:cs="Arial"/>
          <w:i/>
          <w:sz w:val="24"/>
        </w:rPr>
        <w:t>Décrire aussi quelles solutions ont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D4465F">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D4465F">
      <w:pPr>
        <w:pStyle w:val="Titre2"/>
        <w:spacing w:line="276" w:lineRule="auto"/>
        <w:rPr>
          <w:i w:val="0"/>
          <w:iCs/>
        </w:rPr>
      </w:pPr>
      <w:bookmarkStart w:id="13" w:name="_Toc129338046"/>
      <w:r w:rsidRPr="00DC1BF5">
        <w:rPr>
          <w:i w:val="0"/>
          <w:iCs/>
        </w:rPr>
        <w:t>Planification</w:t>
      </w:r>
      <w:bookmarkEnd w:id="13"/>
    </w:p>
    <w:p w14:paraId="019D0739" w14:textId="77777777" w:rsidR="00F53ED8" w:rsidRPr="00DC1BF5" w:rsidRDefault="00F53ED8" w:rsidP="00D4465F">
      <w:pPr>
        <w:spacing w:line="276" w:lineRule="auto"/>
      </w:pPr>
    </w:p>
    <w:p w14:paraId="002AC6F0" w14:textId="77777777" w:rsidR="00F53ED8" w:rsidRPr="00DC1BF5" w:rsidRDefault="00F53ED8" w:rsidP="00D4465F">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D4465F">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D4465F">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 xml:space="preserve">planning indiquant les dates de début et de fin du projet ainsi que le découpage connu des diverses phases. </w:t>
      </w:r>
    </w:p>
    <w:p w14:paraId="68B4A375" w14:textId="77777777" w:rsidR="00F53ED8" w:rsidRPr="00DC1BF5" w:rsidRDefault="00F53ED8" w:rsidP="00D4465F">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partage des tâches en cas de travail à plusieurs.</w:t>
      </w:r>
    </w:p>
    <w:p w14:paraId="74EFBCEE" w14:textId="77777777" w:rsidR="00F53ED8" w:rsidRPr="00DC1BF5" w:rsidRDefault="00F53ED8" w:rsidP="00D4465F">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D4465F">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D4465F">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D4465F">
      <w:pPr>
        <w:pStyle w:val="Titre2"/>
        <w:spacing w:line="276" w:lineRule="auto"/>
        <w:rPr>
          <w:i w:val="0"/>
          <w:iCs/>
        </w:rPr>
      </w:pPr>
      <w:bookmarkStart w:id="14" w:name="_Toc25553314"/>
      <w:bookmarkStart w:id="15" w:name="_Toc71691019"/>
      <w:bookmarkStart w:id="16" w:name="_Toc129338047"/>
      <w:r w:rsidRPr="00DC1BF5">
        <w:rPr>
          <w:i w:val="0"/>
          <w:iCs/>
        </w:rPr>
        <w:t>Dossier de conception</w:t>
      </w:r>
      <w:bookmarkEnd w:id="14"/>
      <w:bookmarkEnd w:id="15"/>
      <w:bookmarkEnd w:id="16"/>
      <w:r w:rsidR="006C0FCC" w:rsidRPr="00DC1BF5">
        <w:rPr>
          <w:rFonts w:ascii="Segoe UI Emoji" w:hAnsi="Segoe UI Emoji" w:cs="Segoe UI Emoji"/>
          <w:color w:val="040C28"/>
          <w:sz w:val="33"/>
          <w:szCs w:val="33"/>
        </w:rPr>
        <w:t>✔</w:t>
      </w:r>
    </w:p>
    <w:p w14:paraId="5058EDB4" w14:textId="6AE590E9" w:rsidR="00212505" w:rsidRPr="00DC1BF5" w:rsidRDefault="00212505" w:rsidP="00D4465F">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D4465F">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D4465F">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D4465F">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D4465F">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D4465F">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D4465F">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D4465F">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D4465F">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D4465F">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D4465F">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D4465F">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D4465F">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D4465F">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D4465F">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D4465F">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D4465F">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D4465F">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D4465F">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D4465F">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D4465F">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D4465F">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D4465F">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D4465F">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D4465F">
      <w:pPr>
        <w:pStyle w:val="Retraitnormal1"/>
        <w:numPr>
          <w:ilvl w:val="0"/>
          <w:numId w:val="0"/>
        </w:numPr>
        <w:spacing w:line="276" w:lineRule="auto"/>
        <w:ind w:left="720"/>
        <w:rPr>
          <w:rFonts w:ascii="Arial" w:hAnsi="Arial"/>
          <w:sz w:val="24"/>
          <w:szCs w:val="24"/>
          <w:lang w:eastAsia="fr-FR"/>
        </w:rPr>
      </w:pPr>
    </w:p>
    <w:p w14:paraId="576F8D9D" w14:textId="3AB23229" w:rsidR="0073486A" w:rsidRPr="00DC1BF5" w:rsidRDefault="0073486A" w:rsidP="00D4465F">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à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D4465F">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D4465F">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D4465F">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D4465F">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D4465F">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D4465F">
      <w:pPr>
        <w:pStyle w:val="Retraitnormal1"/>
        <w:numPr>
          <w:ilvl w:val="0"/>
          <w:numId w:val="0"/>
        </w:numPr>
        <w:spacing w:line="276" w:lineRule="auto"/>
        <w:ind w:left="720"/>
        <w:rPr>
          <w:rFonts w:ascii="Arial" w:hAnsi="Arial"/>
          <w:sz w:val="24"/>
          <w:szCs w:val="24"/>
          <w:lang w:eastAsia="fr-FR"/>
        </w:rPr>
      </w:pPr>
    </w:p>
    <w:p w14:paraId="463C0F1E" w14:textId="30684B1F" w:rsidR="00085C7D" w:rsidRPr="005B5846" w:rsidRDefault="009347AE" w:rsidP="00D4465F">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D4465F">
      <w:pPr>
        <w:pStyle w:val="Retraitnormal1"/>
        <w:numPr>
          <w:ilvl w:val="0"/>
          <w:numId w:val="0"/>
        </w:numPr>
        <w:spacing w:line="276" w:lineRule="auto"/>
        <w:ind w:left="360" w:hanging="360"/>
        <w:rPr>
          <w:rFonts w:ascii="Arial" w:hAnsi="Arial"/>
          <w:b/>
          <w:bCs/>
          <w:sz w:val="24"/>
          <w:szCs w:val="24"/>
          <w:lang w:eastAsia="fr-FR"/>
        </w:rPr>
      </w:pPr>
    </w:p>
    <w:p w14:paraId="42CAEE89" w14:textId="1B68208A" w:rsidR="00C47B18" w:rsidRPr="00823AB2" w:rsidRDefault="00901EF4" w:rsidP="00D4465F">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i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D4465F">
      <w:pPr>
        <w:pStyle w:val="Paragraphedeliste"/>
        <w:spacing w:line="276" w:lineRule="auto"/>
        <w:rPr>
          <w:rFonts w:ascii="Arial" w:hAnsi="Arial"/>
          <w:b/>
          <w:bCs/>
          <w:sz w:val="24"/>
          <w:szCs w:val="24"/>
          <w:lang w:eastAsia="fr-FR"/>
        </w:rPr>
      </w:pPr>
    </w:p>
    <w:p w14:paraId="51E7BD62" w14:textId="3D0CC719" w:rsidR="00CC62A9" w:rsidRPr="00CC62A9" w:rsidRDefault="00823AB2" w:rsidP="00D4465F">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lastRenderedPageBreak/>
        <w:t>Stop-Program.ps1</w:t>
      </w:r>
      <w:r w:rsidR="009E15B3">
        <w:rPr>
          <w:rFonts w:ascii="Arial" w:hAnsi="Arial"/>
          <w:b/>
          <w:bCs/>
          <w:sz w:val="24"/>
          <w:szCs w:val="24"/>
          <w:lang w:eastAsia="fr-FR"/>
        </w:rPr>
        <w:t> :</w:t>
      </w:r>
      <w:r>
        <w:rPr>
          <w:rFonts w:ascii="Arial" w:hAnsi="Arial"/>
          <w:b/>
          <w:bCs/>
          <w:sz w:val="24"/>
          <w:szCs w:val="24"/>
          <w:lang w:eastAsia="fr-FR"/>
        </w:rPr>
        <w:t xml:space="preserve"> </w:t>
      </w:r>
      <w:r w:rsidR="00CC62A9">
        <w:rPr>
          <w:rFonts w:ascii="Arial" w:hAnsi="Arial"/>
          <w:sz w:val="24"/>
          <w:szCs w:val="24"/>
          <w:lang w:eastAsia="fr-FR"/>
        </w:rPr>
        <w:t>arrête l’exécution du script qui l’appelle et retourne une erreur spécifiée en argument</w:t>
      </w:r>
    </w:p>
    <w:p w14:paraId="74A18E43" w14:textId="77777777" w:rsidR="00CC62A9" w:rsidRPr="00CC62A9" w:rsidRDefault="00CC62A9" w:rsidP="00D4465F">
      <w:pPr>
        <w:pStyle w:val="Paragraphedeliste"/>
        <w:spacing w:line="276" w:lineRule="auto"/>
        <w:rPr>
          <w:rFonts w:ascii="Arial" w:hAnsi="Arial"/>
          <w:b/>
          <w:bCs/>
          <w:sz w:val="24"/>
          <w:szCs w:val="24"/>
          <w:lang w:eastAsia="fr-FR"/>
        </w:rPr>
      </w:pPr>
    </w:p>
    <w:p w14:paraId="4ED24B5A" w14:textId="4DF272BF" w:rsidR="00CC62A9" w:rsidRPr="00B82CB6" w:rsidRDefault="00CC62A9" w:rsidP="00D4465F">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c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D4465F">
      <w:pPr>
        <w:pStyle w:val="Paragraphedeliste"/>
        <w:spacing w:line="276" w:lineRule="auto"/>
        <w:rPr>
          <w:rFonts w:ascii="Arial" w:hAnsi="Arial"/>
          <w:b/>
          <w:bCs/>
          <w:sz w:val="24"/>
          <w:szCs w:val="24"/>
          <w:lang w:eastAsia="fr-FR"/>
        </w:rPr>
      </w:pPr>
    </w:p>
    <w:p w14:paraId="20F8D533" w14:textId="449B7C5C" w:rsidR="00823AB2" w:rsidRPr="002A2586" w:rsidRDefault="00B82CB6" w:rsidP="00D4465F">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récupère le contenu de tous les scripts mentionnés ci-dessus, et les compile en 1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D4465F">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D4465F">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D4465F">
      <w:pPr>
        <w:pStyle w:val="Titre1"/>
        <w:tabs>
          <w:tab w:val="num" w:pos="360"/>
        </w:tabs>
        <w:spacing w:line="276" w:lineRule="auto"/>
      </w:pPr>
      <w:bookmarkStart w:id="17" w:name="_Toc71703259"/>
      <w:bookmarkStart w:id="18" w:name="_Toc129338048"/>
      <w:r w:rsidRPr="00DC1BF5">
        <w:t>R</w:t>
      </w:r>
      <w:bookmarkEnd w:id="17"/>
      <w:r w:rsidR="00684B3D" w:rsidRPr="00DC1BF5">
        <w:t>éalisation</w:t>
      </w:r>
      <w:bookmarkEnd w:id="18"/>
    </w:p>
    <w:p w14:paraId="3EAABEA3" w14:textId="050AB9D9" w:rsidR="00AA0785" w:rsidRDefault="00AA0785" w:rsidP="00D4465F">
      <w:pPr>
        <w:pStyle w:val="Titre2"/>
        <w:spacing w:line="276" w:lineRule="auto"/>
        <w:rPr>
          <w:i w:val="0"/>
          <w:iCs/>
        </w:rPr>
      </w:pPr>
      <w:bookmarkStart w:id="19" w:name="_Toc25553317"/>
      <w:bookmarkStart w:id="20" w:name="_Toc71691022"/>
      <w:bookmarkStart w:id="21" w:name="_Toc129338049"/>
      <w:r w:rsidRPr="00DC1BF5">
        <w:rPr>
          <w:i w:val="0"/>
          <w:iCs/>
        </w:rPr>
        <w:t>Dossier de réalisation</w:t>
      </w:r>
      <w:bookmarkStart w:id="22" w:name="_Toc25553318"/>
      <w:bookmarkEnd w:id="19"/>
      <w:bookmarkEnd w:id="20"/>
      <w:bookmarkEnd w:id="21"/>
    </w:p>
    <w:p w14:paraId="07887361" w14:textId="688823D3" w:rsidR="004C7FDB" w:rsidRDefault="002057D2" w:rsidP="00D4465F">
      <w:pPr>
        <w:pStyle w:val="Titre3"/>
        <w:spacing w:line="276" w:lineRule="auto"/>
      </w:pPr>
      <w:r>
        <w:t>Environnement</w:t>
      </w:r>
      <w:r w:rsidR="00723A92" w:rsidRPr="00DC1BF5">
        <w:rPr>
          <w:rFonts w:ascii="Segoe UI Emoji" w:hAnsi="Segoe UI Emoji" w:cs="Segoe UI Emoji"/>
          <w:color w:val="040C28"/>
          <w:sz w:val="33"/>
          <w:szCs w:val="33"/>
        </w:rPr>
        <w:t>✔</w:t>
      </w:r>
    </w:p>
    <w:p w14:paraId="49FF366F" w14:textId="0C7CE5BA" w:rsidR="004C7FDB" w:rsidRDefault="004C7FDB" w:rsidP="00D4465F">
      <w:pPr>
        <w:spacing w:line="276" w:lineRule="auto"/>
      </w:pPr>
      <w:r>
        <w:t>Pour ce projet, nous avions à disposition un ordinateur standard de l’ETML. Les spécifications sont les suivantes :</w:t>
      </w:r>
    </w:p>
    <w:p w14:paraId="2E85CA7E" w14:textId="5184ACC8" w:rsidR="004C7FDB" w:rsidRDefault="004C7FDB" w:rsidP="00D4465F">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D4465F">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D4465F">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D4465F">
      <w:pPr>
        <w:spacing w:line="276" w:lineRule="auto"/>
      </w:pPr>
      <w:r>
        <w:t>L’environnement logiciel est le suivant :</w:t>
      </w:r>
    </w:p>
    <w:p w14:paraId="462F8235" w14:textId="481683A3" w:rsidR="001025DE" w:rsidRPr="001025DE" w:rsidRDefault="001025DE" w:rsidP="00D4465F">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D4465F">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D4465F">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030A95">
      <w:pPr>
        <w:pStyle w:val="Titre3"/>
      </w:pPr>
      <w:r w:rsidRPr="00030A95">
        <w:lastRenderedPageBreak/>
        <w:t>Version du projet</w:t>
      </w:r>
      <w:r w:rsidR="004D4145">
        <w:rPr>
          <w:rFonts w:ascii="Segoe UI Emoji" w:hAnsi="Segoe UI Emoji" w:cs="Segoe UI Emoji"/>
          <w:color w:val="040C28"/>
          <w:sz w:val="33"/>
          <w:szCs w:val="33"/>
        </w:rPr>
        <w:t>✔</w:t>
      </w:r>
    </w:p>
    <w:p w14:paraId="06812482" w14:textId="538915F6" w:rsidR="001D4C50" w:rsidRDefault="001D4C50" w:rsidP="00D4465F">
      <w:pPr>
        <w:spacing w:line="276" w:lineRule="auto"/>
      </w:pPr>
    </w:p>
    <w:p w14:paraId="4D1C59C7" w14:textId="63693EF7" w:rsidR="001D4C50" w:rsidRDefault="001D4C50" w:rsidP="00D4465F">
      <w:pPr>
        <w:spacing w:line="276" w:lineRule="auto"/>
      </w:pPr>
      <w:r>
        <w:t>Ce projet est en version 1.0. Car nous sommes partis de 0 pour le réaliser.</w:t>
      </w:r>
    </w:p>
    <w:p w14:paraId="78B329D8" w14:textId="67162D42" w:rsidR="00C85A36" w:rsidRDefault="00C85A36" w:rsidP="00D4465F">
      <w:pPr>
        <w:pStyle w:val="Titre3"/>
        <w:spacing w:line="276" w:lineRule="auto"/>
      </w:pPr>
      <w:r>
        <w:t>Fichiers de configurations</w:t>
      </w:r>
      <w:r w:rsidR="00DD4049" w:rsidRPr="00DC1BF5">
        <w:rPr>
          <w:rFonts w:ascii="Segoe UI Emoji" w:hAnsi="Segoe UI Emoji" w:cs="Segoe UI Emoji"/>
          <w:color w:val="040C28"/>
          <w:sz w:val="33"/>
          <w:szCs w:val="33"/>
        </w:rPr>
        <w:t>✔</w:t>
      </w:r>
    </w:p>
    <w:p w14:paraId="488F815A" w14:textId="7D223C96" w:rsidR="00CB0263" w:rsidRDefault="00CB0263" w:rsidP="00D4465F">
      <w:pPr>
        <w:spacing w:line="276" w:lineRule="auto"/>
      </w:pPr>
    </w:p>
    <w:p w14:paraId="257B329E" w14:textId="6098EDFA" w:rsidR="0059086A" w:rsidRDefault="009169E3" w:rsidP="00D4465F">
      <w:pPr>
        <w:spacing w:line="276" w:lineRule="auto"/>
      </w:pPr>
      <w:r>
        <w:t>Voici les différents fichiers de configuration que nous allons aborder :</w:t>
      </w:r>
    </w:p>
    <w:p w14:paraId="65EE7280" w14:textId="15024A1D" w:rsidR="009169E3" w:rsidRDefault="00B744E3" w:rsidP="00D4465F">
      <w:pPr>
        <w:spacing w:line="276" w:lineRule="auto"/>
        <w:jc w:val="center"/>
      </w:pPr>
      <w:r w:rsidRPr="00723A92">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058" cy="814663"/>
                    </a:xfrm>
                    <a:prstGeom prst="rect">
                      <a:avLst/>
                    </a:prstGeom>
                  </pic:spPr>
                </pic:pic>
              </a:graphicData>
            </a:graphic>
          </wp:inline>
        </w:drawing>
      </w:r>
    </w:p>
    <w:p w14:paraId="13E1F7E8" w14:textId="77777777" w:rsidR="00B744E3" w:rsidRDefault="00B744E3" w:rsidP="00D4465F">
      <w:pPr>
        <w:spacing w:line="276" w:lineRule="auto"/>
      </w:pPr>
    </w:p>
    <w:p w14:paraId="589316AA" w14:textId="736FA895" w:rsidR="009169E3" w:rsidRDefault="009169E3" w:rsidP="00D4465F">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D4465F">
      <w:pPr>
        <w:spacing w:line="276" w:lineRule="auto"/>
      </w:pPr>
    </w:p>
    <w:p w14:paraId="343ED637" w14:textId="0D6FE553" w:rsidR="009169E3" w:rsidRDefault="00B744E3" w:rsidP="00D4465F">
      <w:pPr>
        <w:spacing w:line="276" w:lineRule="auto"/>
      </w:pPr>
      <w:r>
        <w:t xml:space="preserve">Ce fichier contient </w:t>
      </w:r>
      <w:r w:rsidR="00B7647E">
        <w:t>la liste des élèves ainsi que les différentes informations du projet.</w:t>
      </w:r>
    </w:p>
    <w:p w14:paraId="18BD669D" w14:textId="3E163DDC" w:rsidR="00171510" w:rsidRDefault="00171510" w:rsidP="00D4465F">
      <w:pPr>
        <w:spacing w:line="276" w:lineRule="auto"/>
      </w:pPr>
      <w:r>
        <w:t>Les champs doivent être remplis par l’enseignant avant de lancer création des auto-évaluations</w:t>
      </w:r>
      <w:r w:rsidR="00CC7C71">
        <w:t>.</w:t>
      </w:r>
    </w:p>
    <w:p w14:paraId="37A5F33D" w14:textId="3C135CD7" w:rsidR="00171510" w:rsidRDefault="00171510" w:rsidP="00D4465F">
      <w:pPr>
        <w:spacing w:line="276" w:lineRule="auto"/>
      </w:pPr>
      <w:r>
        <w:t>Ces valeurs seront ensuite utilisées pour la génération des auto-évaluations.</w:t>
      </w:r>
    </w:p>
    <w:p w14:paraId="39C79CC9" w14:textId="39D6AA67" w:rsidR="009169E3" w:rsidRDefault="009169E3" w:rsidP="00D4465F">
      <w:pPr>
        <w:spacing w:line="276" w:lineRule="auto"/>
      </w:pPr>
    </w:p>
    <w:p w14:paraId="7B541405" w14:textId="7DEAA6D1" w:rsidR="009169E3" w:rsidRDefault="009169E3" w:rsidP="00D4465F">
      <w:pPr>
        <w:spacing w:line="276" w:lineRule="auto"/>
      </w:pPr>
    </w:p>
    <w:p w14:paraId="79741743" w14:textId="2B5DBC29" w:rsidR="009169E3" w:rsidRDefault="00B7647E" w:rsidP="00D4465F">
      <w:pPr>
        <w:spacing w:line="276" w:lineRule="auto"/>
        <w:jc w:val="center"/>
      </w:pPr>
      <w:r w:rsidRPr="00B7647E">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162212"/>
                    </a:xfrm>
                    <a:prstGeom prst="rect">
                      <a:avLst/>
                    </a:prstGeom>
                  </pic:spPr>
                </pic:pic>
              </a:graphicData>
            </a:graphic>
          </wp:inline>
        </w:drawing>
      </w:r>
      <w:r w:rsidRPr="00B7647E">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1924319"/>
                    </a:xfrm>
                    <a:prstGeom prst="rect">
                      <a:avLst/>
                    </a:prstGeom>
                  </pic:spPr>
                </pic:pic>
              </a:graphicData>
            </a:graphic>
          </wp:inline>
        </w:drawing>
      </w:r>
    </w:p>
    <w:p w14:paraId="194849CC" w14:textId="0543CA97" w:rsidR="009169E3" w:rsidRDefault="009169E3" w:rsidP="00D4465F">
      <w:pPr>
        <w:spacing w:line="276" w:lineRule="auto"/>
      </w:pPr>
    </w:p>
    <w:p w14:paraId="18895AA6" w14:textId="1CF58A06" w:rsidR="009169E3" w:rsidRPr="009169E3" w:rsidRDefault="009169E3" w:rsidP="00D4465F">
      <w:pPr>
        <w:spacing w:line="276" w:lineRule="auto"/>
      </w:pPr>
      <w:r w:rsidRPr="009169E3">
        <w:rPr>
          <w:b/>
          <w:bCs/>
          <w:color w:val="00B050"/>
        </w:rPr>
        <w:t>02-modele-grille.xlsx</w:t>
      </w:r>
      <w:r w:rsidRPr="009169E3">
        <w:rPr>
          <w:b/>
          <w:bCs/>
          <w:color w:val="00B050"/>
        </w:rPr>
        <w:t xml:space="preserve"> </w:t>
      </w:r>
      <w:r w:rsidRPr="009169E3">
        <w:rPr>
          <w:b/>
          <w:bCs/>
          <w:color w:val="00B050"/>
        </w:rPr>
        <w:t>:</w:t>
      </w:r>
      <w:r>
        <w:rPr>
          <w:color w:val="000000" w:themeColor="text1"/>
        </w:rPr>
        <w:t xml:space="preserve"> </w:t>
      </w:r>
    </w:p>
    <w:p w14:paraId="16C2498A" w14:textId="5E690D79" w:rsidR="00725AEB" w:rsidRDefault="00725AEB" w:rsidP="00D4465F">
      <w:pPr>
        <w:spacing w:line="276" w:lineRule="auto"/>
      </w:pPr>
    </w:p>
    <w:p w14:paraId="7F36B11F" w14:textId="2511B02D" w:rsidR="00803506" w:rsidRDefault="00803506" w:rsidP="00D4465F">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D4465F">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D4465F">
      <w:pPr>
        <w:spacing w:line="276" w:lineRule="auto"/>
      </w:pPr>
    </w:p>
    <w:p w14:paraId="3C2E4DF6" w14:textId="48515190" w:rsidR="00725AEB" w:rsidRDefault="00725AEB" w:rsidP="00D4465F">
      <w:pPr>
        <w:spacing w:line="276" w:lineRule="auto"/>
      </w:pPr>
    </w:p>
    <w:p w14:paraId="08AEC9D3" w14:textId="5947E87E" w:rsidR="00725AEB" w:rsidRDefault="00396175" w:rsidP="00D4465F">
      <w:pPr>
        <w:spacing w:line="276" w:lineRule="auto"/>
        <w:jc w:val="center"/>
      </w:pPr>
      <w:r w:rsidRPr="00396175">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445000"/>
                    </a:xfrm>
                    <a:prstGeom prst="rect">
                      <a:avLst/>
                    </a:prstGeom>
                  </pic:spPr>
                </pic:pic>
              </a:graphicData>
            </a:graphic>
          </wp:inline>
        </w:drawing>
      </w:r>
    </w:p>
    <w:p w14:paraId="14BFAE2B" w14:textId="578841A7" w:rsidR="009169E3" w:rsidRDefault="009169E3" w:rsidP="00D4465F">
      <w:pPr>
        <w:spacing w:line="276" w:lineRule="auto"/>
      </w:pPr>
    </w:p>
    <w:p w14:paraId="214B8022" w14:textId="68B87E37" w:rsidR="00725AEB" w:rsidRPr="001C5ACE" w:rsidRDefault="00725AEB" w:rsidP="00D4465F">
      <w:pPr>
        <w:spacing w:line="276" w:lineRule="auto"/>
      </w:pPr>
      <w:r w:rsidRPr="00725AEB">
        <w:rPr>
          <w:b/>
          <w:bCs/>
          <w:color w:val="FFC000"/>
        </w:rPr>
        <w:t>03-synthese-eval.xlsm</w:t>
      </w:r>
      <w:r w:rsidRPr="00725AEB">
        <w:rPr>
          <w:b/>
          <w:bCs/>
          <w:color w:val="FFC000"/>
        </w:rPr>
        <w:t> :</w:t>
      </w:r>
      <w:r w:rsidRPr="00725AEB">
        <w:rPr>
          <w:b/>
          <w:bCs/>
        </w:rPr>
        <w:t xml:space="preserve"> </w:t>
      </w:r>
    </w:p>
    <w:p w14:paraId="08CEF640" w14:textId="2777A4E9" w:rsidR="001C5ACE" w:rsidRDefault="001C5ACE" w:rsidP="00D4465F">
      <w:pPr>
        <w:spacing w:line="276" w:lineRule="auto"/>
      </w:pPr>
    </w:p>
    <w:p w14:paraId="33FE3A23" w14:textId="7F4894FB" w:rsidR="00380480" w:rsidRDefault="00380480" w:rsidP="00D4465F">
      <w:pPr>
        <w:spacing w:line="276" w:lineRule="auto"/>
      </w:pPr>
      <w:r>
        <w:t xml:space="preserve">Ce fichier est le modèle de synthèse des notes. </w:t>
      </w:r>
      <w:r w:rsidR="00BB606F">
        <w:t>Une fois les auto-évaluations rapatriées</w:t>
      </w:r>
      <w:r w:rsidR="00DD4049">
        <w:t>,</w:t>
      </w:r>
      <w:r w:rsidR="00BB606F">
        <w:t xml:space="preserve"> il contient 1 onglet par évaluation. De plus, dans l’onglet ‘’MASTER‘’</w:t>
      </w:r>
      <w:r w:rsidR="00DD4049">
        <w:t>,</w:t>
      </w:r>
      <w:r>
        <w:t xml:space="preserve"> </w:t>
      </w:r>
      <w:r w:rsidR="00BB606F">
        <w:t>se trouve</w:t>
      </w:r>
      <w:r w:rsidR="00DD4049">
        <w:t>nt</w:t>
      </w:r>
      <w:r>
        <w:t xml:space="preserve"> 3 boutons permettant respectivement de : Rapatrier les notes dans le tableau, vider le tableau et exporter les auto-évaluations en PDF.</w:t>
      </w:r>
    </w:p>
    <w:p w14:paraId="5B0862E3" w14:textId="6BC691DA" w:rsidR="00380480" w:rsidRDefault="00380480" w:rsidP="00D4465F">
      <w:pPr>
        <w:spacing w:line="276" w:lineRule="auto"/>
      </w:pPr>
    </w:p>
    <w:p w14:paraId="3BD64DE9" w14:textId="77777777" w:rsidR="00380480" w:rsidRPr="001C5ACE" w:rsidRDefault="00380480" w:rsidP="00D4465F">
      <w:pPr>
        <w:spacing w:line="276" w:lineRule="auto"/>
      </w:pPr>
    </w:p>
    <w:p w14:paraId="5E1FB086" w14:textId="3E515276" w:rsidR="004C7FDB" w:rsidRDefault="00380480" w:rsidP="00777B12">
      <w:pPr>
        <w:spacing w:line="276" w:lineRule="auto"/>
        <w:jc w:val="center"/>
      </w:pPr>
      <w:r w:rsidRPr="00380480">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8068" cy="2114494"/>
                    </a:xfrm>
                    <a:prstGeom prst="rect">
                      <a:avLst/>
                    </a:prstGeom>
                  </pic:spPr>
                </pic:pic>
              </a:graphicData>
            </a:graphic>
          </wp:inline>
        </w:drawing>
      </w:r>
    </w:p>
    <w:p w14:paraId="50D556FA" w14:textId="75CF3CDF" w:rsidR="00245B5C" w:rsidRDefault="00245B5C" w:rsidP="00245B5C">
      <w:pPr>
        <w:pStyle w:val="Titre3"/>
      </w:pPr>
      <w:r>
        <w:lastRenderedPageBreak/>
        <w:t xml:space="preserve">Fichiers de </w:t>
      </w:r>
      <w:r w:rsidR="00C02144">
        <w:t>scripts</w:t>
      </w:r>
    </w:p>
    <w:p w14:paraId="2A5F241C" w14:textId="6CDD649C" w:rsidR="00AF1384" w:rsidRDefault="00AF1384" w:rsidP="00AF1384"/>
    <w:p w14:paraId="0469B255" w14:textId="053B5AC6" w:rsidR="00502502" w:rsidRDefault="00502502" w:rsidP="00502502">
      <w:pPr>
        <w:spacing w:line="276" w:lineRule="auto"/>
      </w:pPr>
      <w:r>
        <w:t xml:space="preserve">Voici les différents fichiers de </w:t>
      </w:r>
      <w:r>
        <w:t>script</w:t>
      </w:r>
      <w:r>
        <w:t xml:space="preserve"> que nous allons aborder :</w:t>
      </w:r>
    </w:p>
    <w:p w14:paraId="534007F0" w14:textId="5D69CBA4" w:rsidR="00AF1384" w:rsidRDefault="007573B9" w:rsidP="00502502">
      <w:pPr>
        <w:jc w:val="center"/>
      </w:pPr>
      <w:r w:rsidRPr="007573B9">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1952898"/>
                    </a:xfrm>
                    <a:prstGeom prst="rect">
                      <a:avLst/>
                    </a:prstGeom>
                  </pic:spPr>
                </pic:pic>
              </a:graphicData>
            </a:graphic>
          </wp:inline>
        </w:drawing>
      </w:r>
    </w:p>
    <w:p w14:paraId="2AF902F1" w14:textId="3AB3AEDB" w:rsidR="00FB7FF7" w:rsidRDefault="00FB7FF7" w:rsidP="00FB7FF7">
      <w:pPr>
        <w:pStyle w:val="Titre4"/>
      </w:pPr>
      <w:r w:rsidRPr="00FB7FF7">
        <w:t>Create-AutoEvals.ps1</w:t>
      </w:r>
    </w:p>
    <w:p w14:paraId="02B7A207" w14:textId="77777777" w:rsidR="00FB7FF7" w:rsidRDefault="00FB7FF7" w:rsidP="00FB7FF7">
      <w:pPr>
        <w:pStyle w:val="Titre4"/>
      </w:pPr>
      <w:r w:rsidRPr="00FB7FF7">
        <w:t>Get-AutoEvals.ps1</w:t>
      </w:r>
    </w:p>
    <w:p w14:paraId="7C7BB2F8" w14:textId="24B731F7" w:rsidR="00FB7FF7" w:rsidRDefault="00FB7FF7" w:rsidP="00FB7FF7">
      <w:pPr>
        <w:pStyle w:val="Titre4"/>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1721CF"/>
    <w:p w14:paraId="4CC89BF1" w14:textId="77AB6752" w:rsidR="001721CF" w:rsidRDefault="001721CF" w:rsidP="001721CF">
      <w:r>
        <w:t>Ce script contient toutes les constantes nécessaires au fonctionnement du projet.</w:t>
      </w:r>
    </w:p>
    <w:p w14:paraId="05A79F44" w14:textId="7661C362" w:rsidR="001721CF" w:rsidRDefault="001721CF" w:rsidP="001721CF">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1721CF"/>
    <w:p w14:paraId="6C194176" w14:textId="79F7753B" w:rsidR="001721CF" w:rsidRDefault="007C6CC8" w:rsidP="001721CF">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595" cy="1412493"/>
                    </a:xfrm>
                    <a:prstGeom prst="rect">
                      <a:avLst/>
                    </a:prstGeom>
                  </pic:spPr>
                </pic:pic>
              </a:graphicData>
            </a:graphic>
          </wp:inline>
        </w:drawing>
      </w:r>
    </w:p>
    <w:p w14:paraId="35361AB5" w14:textId="77777777" w:rsidR="001721CF" w:rsidRDefault="001721CF" w:rsidP="001721CF"/>
    <w:p w14:paraId="4C51BB8A" w14:textId="04EAAA90" w:rsidR="001721CF" w:rsidRDefault="001721CF" w:rsidP="001721CF"/>
    <w:p w14:paraId="399E09DD" w14:textId="7EED3BEC" w:rsidR="00A55586" w:rsidRDefault="00A55586" w:rsidP="001721CF"/>
    <w:p w14:paraId="6E20C85D" w14:textId="7AB38CE5" w:rsidR="00A55586" w:rsidRDefault="00A55586" w:rsidP="001721CF"/>
    <w:p w14:paraId="553129CC" w14:textId="5A1D53A5" w:rsidR="00A55586" w:rsidRDefault="00A55586" w:rsidP="001721CF"/>
    <w:p w14:paraId="321EC74B" w14:textId="77777777" w:rsidR="00A55586" w:rsidRPr="001721CF" w:rsidRDefault="00A55586" w:rsidP="001721CF"/>
    <w:p w14:paraId="3998D278" w14:textId="1E861B57" w:rsidR="00FB7FF7" w:rsidRDefault="00FB7FF7" w:rsidP="00FB7FF7">
      <w:pPr>
        <w:pStyle w:val="Titre4"/>
      </w:pPr>
      <w:r w:rsidRPr="00FB7FF7">
        <w:lastRenderedPageBreak/>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A55586"/>
    <w:p w14:paraId="78A2B2F4" w14:textId="1AB19D2B" w:rsidR="002135E5" w:rsidRDefault="002135E5" w:rsidP="00A55586">
      <w:pPr>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PSGallery‘’.</w:t>
      </w:r>
    </w:p>
    <w:p w14:paraId="304E4C8B" w14:textId="46DB4B3C" w:rsidR="00F86ED4" w:rsidRDefault="00F86ED4" w:rsidP="00A55586">
      <w:pPr>
        <w:rPr>
          <w:color w:val="000000" w:themeColor="text1"/>
        </w:rPr>
      </w:pPr>
    </w:p>
    <w:p w14:paraId="65E2155C" w14:textId="5002D92A" w:rsidR="00F86ED4" w:rsidRPr="002135E5" w:rsidRDefault="00F86ED4" w:rsidP="00A55586">
      <w:pPr>
        <w:rPr>
          <w:color w:val="000000" w:themeColor="text1"/>
        </w:rPr>
      </w:pPr>
      <w:r w:rsidRPr="00F86ED4">
        <w:rPr>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63725"/>
                    </a:xfrm>
                    <a:prstGeom prst="rect">
                      <a:avLst/>
                    </a:prstGeom>
                  </pic:spPr>
                </pic:pic>
              </a:graphicData>
            </a:graphic>
          </wp:inline>
        </w:drawing>
      </w:r>
    </w:p>
    <w:p w14:paraId="6A31EFD3" w14:textId="18CA659B" w:rsidR="00A55586" w:rsidRDefault="00A55586" w:rsidP="00A55586"/>
    <w:p w14:paraId="27A8B557" w14:textId="0E418FC5" w:rsidR="00A55586" w:rsidRDefault="00A55586" w:rsidP="00A55586"/>
    <w:p w14:paraId="04351EC9" w14:textId="77777777" w:rsidR="00A55586" w:rsidRPr="00A55586" w:rsidRDefault="00A55586" w:rsidP="00A55586"/>
    <w:p w14:paraId="65D434DB" w14:textId="77777777" w:rsidR="00FB7FF7" w:rsidRDefault="00FB7FF7" w:rsidP="00FB7FF7">
      <w:pPr>
        <w:pStyle w:val="Titre4"/>
      </w:pPr>
      <w:r w:rsidRPr="00FB7FF7">
        <w:t>PS-Eval.ps1</w:t>
      </w:r>
    </w:p>
    <w:p w14:paraId="2195746F" w14:textId="77777777" w:rsidR="00FB7FF7" w:rsidRDefault="00FB7FF7" w:rsidP="00FB7FF7">
      <w:pPr>
        <w:pStyle w:val="Titre4"/>
      </w:pPr>
      <w:r w:rsidRPr="00FB7FF7">
        <w:t>Show-Notification.ps1</w:t>
      </w:r>
    </w:p>
    <w:p w14:paraId="4590266C" w14:textId="77777777" w:rsidR="00FB7FF7" w:rsidRDefault="00FB7FF7" w:rsidP="00FB7FF7">
      <w:pPr>
        <w:pStyle w:val="Titre4"/>
      </w:pPr>
      <w:r w:rsidRPr="00FB7FF7">
        <w:t>Stop-Program.ps1</w:t>
      </w:r>
    </w:p>
    <w:p w14:paraId="390F512F" w14:textId="77777777" w:rsidR="00A70A1F" w:rsidRDefault="00A70A1F" w:rsidP="00A70A1F">
      <w:pPr>
        <w:pStyle w:val="Titre4"/>
      </w:pPr>
      <w:r w:rsidRPr="00FB7FF7">
        <w:t>Test-Paths.ps1</w:t>
      </w:r>
    </w:p>
    <w:p w14:paraId="1BAA57E9" w14:textId="7C2EC84D" w:rsidR="00A70A1F" w:rsidRDefault="00A70A1F" w:rsidP="00A70A1F">
      <w:pPr>
        <w:pStyle w:val="Titre4"/>
      </w:pPr>
      <w:r w:rsidRPr="00A70A1F">
        <w:t>Compile-Project</w:t>
      </w:r>
      <w:r w:rsidRPr="00FB7FF7">
        <w:t>.ps1</w:t>
      </w:r>
    </w:p>
    <w:p w14:paraId="1A47E79F" w14:textId="3F99459B" w:rsidR="00FB7FF7" w:rsidRDefault="00FB7FF7" w:rsidP="00FB7FF7"/>
    <w:p w14:paraId="76101DA7" w14:textId="77777777" w:rsidR="00FB7FF7" w:rsidRPr="00FB7FF7" w:rsidRDefault="00FB7FF7" w:rsidP="00FB7FF7"/>
    <w:p w14:paraId="1770FC82" w14:textId="6493D1C7" w:rsidR="00AF1384" w:rsidRDefault="00AF1384" w:rsidP="00AF1384"/>
    <w:p w14:paraId="15E3B53C" w14:textId="77777777" w:rsidR="00AF1384" w:rsidRPr="00AF1384" w:rsidRDefault="00AF1384" w:rsidP="00AF1384"/>
    <w:p w14:paraId="021075CF" w14:textId="1AB3B856" w:rsidR="00245B5C" w:rsidRDefault="00245B5C" w:rsidP="00245B5C">
      <w:pPr>
        <w:spacing w:line="276" w:lineRule="auto"/>
      </w:pPr>
    </w:p>
    <w:p w14:paraId="7BB37768" w14:textId="77777777" w:rsidR="00245B5C" w:rsidRDefault="00245B5C" w:rsidP="00245B5C">
      <w:pPr>
        <w:spacing w:line="276" w:lineRule="auto"/>
      </w:pPr>
    </w:p>
    <w:p w14:paraId="2661583D" w14:textId="5A98AACE" w:rsidR="00245B5C" w:rsidRDefault="00245B5C" w:rsidP="00245B5C">
      <w:pPr>
        <w:spacing w:line="276" w:lineRule="auto"/>
      </w:pPr>
    </w:p>
    <w:bookmarkEnd w:id="22"/>
    <w:p w14:paraId="3A99EE22" w14:textId="77777777" w:rsidR="00245B5C" w:rsidRPr="00DC1BF5" w:rsidRDefault="00245B5C" w:rsidP="00245B5C">
      <w:pPr>
        <w:spacing w:line="276" w:lineRule="auto"/>
        <w:rPr>
          <w:i/>
          <w:iCs/>
        </w:rPr>
      </w:pPr>
    </w:p>
    <w:p w14:paraId="035970B2" w14:textId="77777777" w:rsidR="00AA0785" w:rsidRPr="00DC1BF5" w:rsidRDefault="00AA0785" w:rsidP="00D4465F">
      <w:pPr>
        <w:spacing w:line="276" w:lineRule="auto"/>
        <w:ind w:firstLine="360"/>
        <w:rPr>
          <w:i/>
          <w:iCs/>
        </w:rPr>
      </w:pPr>
      <w:r w:rsidRPr="00DC1BF5">
        <w:rPr>
          <w:i/>
          <w:iCs/>
        </w:rPr>
        <w:t>Décrire la réalisation "physique" de votre projet</w:t>
      </w:r>
    </w:p>
    <w:p w14:paraId="194505CD" w14:textId="77777777" w:rsidR="0049659A" w:rsidRPr="00DC1BF5" w:rsidRDefault="0049659A" w:rsidP="00D4465F">
      <w:pPr>
        <w:spacing w:line="276" w:lineRule="auto"/>
        <w:ind w:firstLine="360"/>
        <w:rPr>
          <w:i/>
          <w:iCs/>
        </w:rPr>
      </w:pPr>
    </w:p>
    <w:p w14:paraId="07FC589A" w14:textId="77777777" w:rsidR="00AA0785" w:rsidRPr="00DC1BF5" w:rsidRDefault="00AA0785" w:rsidP="00D4465F">
      <w:pPr>
        <w:numPr>
          <w:ilvl w:val="0"/>
          <w:numId w:val="11"/>
        </w:numPr>
        <w:tabs>
          <w:tab w:val="clear" w:pos="720"/>
          <w:tab w:val="num" w:pos="927"/>
        </w:tabs>
        <w:spacing w:line="276" w:lineRule="auto"/>
        <w:ind w:left="927"/>
        <w:rPr>
          <w:i/>
          <w:iCs/>
        </w:rPr>
      </w:pPr>
      <w:r w:rsidRPr="00DC1BF5">
        <w:rPr>
          <w:i/>
          <w:iCs/>
        </w:rPr>
        <w:t>les répertoires où le logiciel est installé</w:t>
      </w:r>
    </w:p>
    <w:p w14:paraId="76DFB83A" w14:textId="77777777" w:rsidR="00AA0785" w:rsidRPr="00DC1BF5" w:rsidRDefault="00AA0785" w:rsidP="00D4465F">
      <w:pPr>
        <w:numPr>
          <w:ilvl w:val="0"/>
          <w:numId w:val="10"/>
        </w:numPr>
        <w:tabs>
          <w:tab w:val="clear" w:pos="720"/>
          <w:tab w:val="num" w:pos="927"/>
        </w:tabs>
        <w:spacing w:line="276" w:lineRule="auto"/>
        <w:ind w:left="927"/>
        <w:rPr>
          <w:i/>
          <w:iCs/>
        </w:rPr>
      </w:pPr>
      <w:r w:rsidRPr="00DC1BF5">
        <w:rPr>
          <w:i/>
          <w:iCs/>
        </w:rPr>
        <w:t>la liste de tous les fichiers et une rapide description de leur contenu (des noms qui parlent !)</w:t>
      </w:r>
    </w:p>
    <w:p w14:paraId="7FAB7051" w14:textId="77777777" w:rsidR="00AA0785" w:rsidRPr="001C0644" w:rsidRDefault="00AA0785" w:rsidP="00D4465F">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es versions des systèmes d'exploitation et des outils logiciels</w:t>
      </w:r>
    </w:p>
    <w:p w14:paraId="6F00DF50" w14:textId="77777777" w:rsidR="00AA0785" w:rsidRPr="001C0644" w:rsidRDefault="00AA0785" w:rsidP="00D4465F">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a description exacte du matériel</w:t>
      </w:r>
    </w:p>
    <w:p w14:paraId="0F840510" w14:textId="77777777" w:rsidR="00AA0785" w:rsidRPr="001721CF" w:rsidRDefault="00AA0785" w:rsidP="00D4465F">
      <w:pPr>
        <w:numPr>
          <w:ilvl w:val="0"/>
          <w:numId w:val="10"/>
        </w:numPr>
        <w:tabs>
          <w:tab w:val="clear" w:pos="720"/>
          <w:tab w:val="num" w:pos="927"/>
        </w:tabs>
        <w:spacing w:line="276" w:lineRule="auto"/>
        <w:ind w:left="927"/>
        <w:rPr>
          <w:i/>
          <w:iCs/>
          <w:color w:val="70AD47" w:themeColor="accent6"/>
        </w:rPr>
      </w:pPr>
      <w:r w:rsidRPr="001721CF">
        <w:rPr>
          <w:i/>
          <w:iCs/>
          <w:color w:val="70AD47" w:themeColor="accent6"/>
        </w:rPr>
        <w:t>le numé</w:t>
      </w:r>
      <w:r w:rsidR="00684B3D" w:rsidRPr="001721CF">
        <w:rPr>
          <w:i/>
          <w:iCs/>
          <w:color w:val="70AD47" w:themeColor="accent6"/>
        </w:rPr>
        <w:t xml:space="preserve">ro de version de votre produit </w:t>
      </w:r>
      <w:r w:rsidRPr="001721CF">
        <w:rPr>
          <w:i/>
          <w:iCs/>
          <w:color w:val="70AD47" w:themeColor="accent6"/>
        </w:rPr>
        <w:t>!</w:t>
      </w:r>
    </w:p>
    <w:p w14:paraId="56C2FA2C" w14:textId="77777777" w:rsidR="00AA0785" w:rsidRPr="00DC1BF5" w:rsidRDefault="00AA0785" w:rsidP="00D4465F">
      <w:pPr>
        <w:numPr>
          <w:ilvl w:val="0"/>
          <w:numId w:val="10"/>
        </w:numPr>
        <w:tabs>
          <w:tab w:val="clear" w:pos="720"/>
          <w:tab w:val="num" w:pos="927"/>
        </w:tabs>
        <w:spacing w:line="276" w:lineRule="auto"/>
        <w:ind w:left="927"/>
        <w:rPr>
          <w:i/>
          <w:iCs/>
          <w:u w:val="single"/>
        </w:rPr>
      </w:pPr>
      <w:r w:rsidRPr="00DC1BF5">
        <w:rPr>
          <w:i/>
          <w:iCs/>
        </w:rPr>
        <w:t>programmation et scripts: librairies externes, dictionnaire des données, reconstruction du logiciel</w:t>
      </w:r>
      <w:r w:rsidR="00684B3D" w:rsidRPr="00DC1BF5">
        <w:rPr>
          <w:i/>
          <w:iCs/>
        </w:rPr>
        <w:t xml:space="preserve"> </w:t>
      </w:r>
      <w:r w:rsidRPr="00DC1BF5">
        <w:rPr>
          <w:i/>
          <w:iCs/>
        </w:rPr>
        <w:t>-</w:t>
      </w:r>
      <w:r w:rsidR="00684B3D" w:rsidRPr="00DC1BF5">
        <w:rPr>
          <w:i/>
          <w:iCs/>
        </w:rPr>
        <w:t xml:space="preserve"> </w:t>
      </w:r>
      <w:r w:rsidRPr="00DC1BF5">
        <w:rPr>
          <w:i/>
          <w:iCs/>
        </w:rPr>
        <w:t>cible à partir des sources.</w:t>
      </w:r>
    </w:p>
    <w:p w14:paraId="11044F24" w14:textId="77777777" w:rsidR="0049659A" w:rsidRPr="00DC1BF5" w:rsidRDefault="0049659A" w:rsidP="00D4465F">
      <w:pPr>
        <w:spacing w:line="276" w:lineRule="auto"/>
        <w:ind w:left="567"/>
        <w:rPr>
          <w:i/>
          <w:iCs/>
          <w:u w:val="single"/>
        </w:rPr>
      </w:pPr>
    </w:p>
    <w:p w14:paraId="6D5CD3CB" w14:textId="77777777" w:rsidR="00AA0785" w:rsidRPr="00DC1BF5" w:rsidRDefault="00AA0785" w:rsidP="00D4465F">
      <w:pPr>
        <w:spacing w:line="276" w:lineRule="auto"/>
        <w:ind w:left="1134" w:hanging="774"/>
        <w:rPr>
          <w:i/>
          <w:iCs/>
        </w:rPr>
      </w:pPr>
      <w:r w:rsidRPr="00DC1BF5">
        <w:rPr>
          <w:i/>
          <w:iCs/>
        </w:rPr>
        <w:lastRenderedPageBreak/>
        <w:t xml:space="preserve">NOTE : </w:t>
      </w:r>
      <w:r w:rsidRPr="00DC1BF5">
        <w:rPr>
          <w:i/>
          <w:iCs/>
          <w:u w:val="single"/>
        </w:rPr>
        <w:t>Evitez d’inclure les listings des sources</w:t>
      </w:r>
      <w:r w:rsidRPr="00DC1BF5">
        <w:rPr>
          <w:i/>
          <w:iCs/>
        </w:rPr>
        <w:t>, à moins que vous ne désiriez en expliquer une partie vous paraissant importante. Dans ce cas n’incluez que cette partie…</w:t>
      </w:r>
    </w:p>
    <w:p w14:paraId="1D360A09" w14:textId="77777777" w:rsidR="0049659A" w:rsidRPr="00DC1BF5" w:rsidRDefault="0049659A" w:rsidP="00D4465F">
      <w:pPr>
        <w:pStyle w:val="Titre2"/>
        <w:spacing w:line="276" w:lineRule="auto"/>
        <w:rPr>
          <w:i w:val="0"/>
          <w:iCs/>
        </w:rPr>
      </w:pPr>
      <w:bookmarkStart w:id="23" w:name="_Toc25553321"/>
      <w:bookmarkStart w:id="24" w:name="_Toc71691025"/>
      <w:bookmarkStart w:id="25" w:name="_Toc129338050"/>
      <w:r w:rsidRPr="00DC1BF5">
        <w:rPr>
          <w:i w:val="0"/>
          <w:iCs/>
        </w:rPr>
        <w:t>Description des test</w:t>
      </w:r>
      <w:bookmarkEnd w:id="23"/>
      <w:r w:rsidRPr="00DC1BF5">
        <w:rPr>
          <w:i w:val="0"/>
          <w:iCs/>
        </w:rPr>
        <w:t>s effectués</w:t>
      </w:r>
      <w:bookmarkEnd w:id="24"/>
      <w:bookmarkEnd w:id="25"/>
    </w:p>
    <w:p w14:paraId="3D2BB557" w14:textId="77777777" w:rsidR="0049659A" w:rsidRPr="00DC1BF5" w:rsidRDefault="0049659A" w:rsidP="00D4465F">
      <w:pPr>
        <w:pStyle w:val="En-tte"/>
        <w:spacing w:line="276" w:lineRule="auto"/>
        <w:ind w:left="357"/>
        <w:rPr>
          <w:i/>
        </w:rPr>
      </w:pPr>
    </w:p>
    <w:p w14:paraId="50D89BAD" w14:textId="77777777" w:rsidR="0049659A" w:rsidRPr="00DC1BF5" w:rsidRDefault="0049659A" w:rsidP="00D4465F">
      <w:pPr>
        <w:pStyle w:val="En-tte"/>
        <w:spacing w:line="276" w:lineRule="auto"/>
        <w:ind w:left="357"/>
        <w:rPr>
          <w:i/>
        </w:rPr>
      </w:pPr>
      <w:r w:rsidRPr="00DC1BF5">
        <w:rPr>
          <w:i/>
        </w:rPr>
        <w:t>Pour chaque partie testée de votre projet, il faut décrire:</w:t>
      </w:r>
    </w:p>
    <w:p w14:paraId="20D92A38" w14:textId="77777777" w:rsidR="0049659A" w:rsidRPr="00DC1BF5" w:rsidRDefault="0049659A" w:rsidP="00D4465F">
      <w:pPr>
        <w:pStyle w:val="En-tte"/>
        <w:spacing w:line="276" w:lineRule="auto"/>
        <w:ind w:left="357"/>
        <w:rPr>
          <w:i/>
        </w:rPr>
      </w:pPr>
    </w:p>
    <w:p w14:paraId="46356F2D" w14:textId="77777777" w:rsidR="0049659A" w:rsidRPr="00DC1BF5" w:rsidRDefault="0049659A" w:rsidP="00D4465F">
      <w:pPr>
        <w:numPr>
          <w:ilvl w:val="0"/>
          <w:numId w:val="13"/>
        </w:numPr>
        <w:suppressAutoHyphens/>
        <w:spacing w:line="276" w:lineRule="auto"/>
        <w:rPr>
          <w:i/>
        </w:rPr>
      </w:pPr>
      <w:r w:rsidRPr="00DC1BF5">
        <w:rPr>
          <w:i/>
        </w:rPr>
        <w:t>les conditions exactes de chaque test</w:t>
      </w:r>
    </w:p>
    <w:p w14:paraId="0AF6DA1B" w14:textId="77777777" w:rsidR="0049659A" w:rsidRPr="00DC1BF5" w:rsidRDefault="0049659A" w:rsidP="00D4465F">
      <w:pPr>
        <w:numPr>
          <w:ilvl w:val="0"/>
          <w:numId w:val="12"/>
        </w:numPr>
        <w:spacing w:line="276" w:lineRule="auto"/>
        <w:rPr>
          <w:i/>
        </w:rPr>
      </w:pPr>
      <w:r w:rsidRPr="00DC1BF5">
        <w:rPr>
          <w:i/>
        </w:rPr>
        <w:t>les preuves de test (papier ou fichier)</w:t>
      </w:r>
    </w:p>
    <w:p w14:paraId="3B19FF99" w14:textId="77777777" w:rsidR="0049659A" w:rsidRPr="00DC1BF5" w:rsidRDefault="0049659A" w:rsidP="00D4465F">
      <w:pPr>
        <w:numPr>
          <w:ilvl w:val="0"/>
          <w:numId w:val="12"/>
        </w:numPr>
        <w:spacing w:line="276" w:lineRule="auto"/>
        <w:rPr>
          <w:i/>
        </w:rPr>
      </w:pPr>
      <w:r w:rsidRPr="00DC1BF5">
        <w:rPr>
          <w:i/>
        </w:rPr>
        <w:t xml:space="preserve">tests sans preuve: fournir au moins une description </w:t>
      </w:r>
    </w:p>
    <w:p w14:paraId="6F6F567D" w14:textId="77777777" w:rsidR="0049659A" w:rsidRPr="00DC1BF5" w:rsidRDefault="0049659A" w:rsidP="00D4465F">
      <w:pPr>
        <w:pStyle w:val="Titre2"/>
        <w:spacing w:line="276" w:lineRule="auto"/>
        <w:rPr>
          <w:i w:val="0"/>
          <w:iCs/>
        </w:rPr>
      </w:pPr>
      <w:bookmarkStart w:id="26" w:name="_Toc25553322"/>
      <w:bookmarkStart w:id="27" w:name="_Toc71691026"/>
      <w:bookmarkStart w:id="28" w:name="_Toc129338051"/>
      <w:r w:rsidRPr="00DC1BF5">
        <w:rPr>
          <w:i w:val="0"/>
          <w:iCs/>
        </w:rPr>
        <w:t xml:space="preserve">Erreurs </w:t>
      </w:r>
      <w:bookmarkEnd w:id="26"/>
      <w:r w:rsidRPr="00DC1BF5">
        <w:rPr>
          <w:i w:val="0"/>
          <w:iCs/>
        </w:rPr>
        <w:t>restantes</w:t>
      </w:r>
      <w:bookmarkEnd w:id="27"/>
      <w:bookmarkEnd w:id="28"/>
      <w:r w:rsidRPr="00DC1BF5">
        <w:rPr>
          <w:i w:val="0"/>
          <w:iCs/>
        </w:rPr>
        <w:t xml:space="preserve">  </w:t>
      </w:r>
    </w:p>
    <w:p w14:paraId="1D55E54F" w14:textId="77777777" w:rsidR="0049659A" w:rsidRPr="00DC1BF5" w:rsidRDefault="0049659A" w:rsidP="00D4465F">
      <w:pPr>
        <w:spacing w:line="276" w:lineRule="auto"/>
        <w:ind w:left="426"/>
        <w:rPr>
          <w:i/>
        </w:rPr>
      </w:pPr>
      <w:bookmarkStart w:id="29" w:name="_Toc25553323"/>
    </w:p>
    <w:p w14:paraId="034AD0C2" w14:textId="77777777" w:rsidR="0049659A" w:rsidRPr="00DC1BF5" w:rsidRDefault="0049659A" w:rsidP="00D4465F">
      <w:pPr>
        <w:spacing w:line="276" w:lineRule="auto"/>
        <w:ind w:left="426"/>
        <w:rPr>
          <w:i/>
        </w:rPr>
      </w:pPr>
      <w:r w:rsidRPr="00DC1BF5">
        <w:rPr>
          <w:i/>
        </w:rPr>
        <w:t xml:space="preserve">S'il reste encore des erreurs: </w:t>
      </w:r>
    </w:p>
    <w:p w14:paraId="683759C6" w14:textId="77777777" w:rsidR="0049659A" w:rsidRPr="00DC1BF5" w:rsidRDefault="0049659A" w:rsidP="00D4465F">
      <w:pPr>
        <w:spacing w:line="276" w:lineRule="auto"/>
        <w:ind w:left="426"/>
        <w:rPr>
          <w:i/>
        </w:rPr>
      </w:pPr>
    </w:p>
    <w:p w14:paraId="2E7BDCB8" w14:textId="77777777" w:rsidR="0049659A" w:rsidRPr="00DC1BF5" w:rsidRDefault="0049659A" w:rsidP="00D4465F">
      <w:pPr>
        <w:numPr>
          <w:ilvl w:val="0"/>
          <w:numId w:val="3"/>
        </w:numPr>
        <w:spacing w:line="276" w:lineRule="auto"/>
        <w:rPr>
          <w:i/>
        </w:rPr>
      </w:pPr>
      <w:r w:rsidRPr="00DC1BF5">
        <w:rPr>
          <w:i/>
        </w:rPr>
        <w:t>Description détaillée</w:t>
      </w:r>
    </w:p>
    <w:p w14:paraId="60CF5CE1" w14:textId="77777777" w:rsidR="0049659A" w:rsidRPr="00DC1BF5" w:rsidRDefault="0049659A" w:rsidP="00D4465F">
      <w:pPr>
        <w:numPr>
          <w:ilvl w:val="0"/>
          <w:numId w:val="3"/>
        </w:numPr>
        <w:spacing w:line="276" w:lineRule="auto"/>
        <w:rPr>
          <w:i/>
        </w:rPr>
      </w:pPr>
      <w:r w:rsidRPr="00DC1BF5">
        <w:rPr>
          <w:i/>
        </w:rPr>
        <w:t>Conséquences sur l'utilisation du produit</w:t>
      </w:r>
      <w:bookmarkEnd w:id="29"/>
    </w:p>
    <w:p w14:paraId="0E2AFC02" w14:textId="77777777" w:rsidR="0049659A" w:rsidRPr="00DC1BF5" w:rsidRDefault="0049659A" w:rsidP="00D4465F">
      <w:pPr>
        <w:numPr>
          <w:ilvl w:val="0"/>
          <w:numId w:val="3"/>
        </w:numPr>
        <w:spacing w:line="276" w:lineRule="auto"/>
        <w:rPr>
          <w:i/>
        </w:rPr>
      </w:pPr>
      <w:r w:rsidRPr="00DC1BF5">
        <w:rPr>
          <w:i/>
        </w:rPr>
        <w:t>Actions envisagées ou possibles</w:t>
      </w:r>
    </w:p>
    <w:p w14:paraId="22128B28" w14:textId="77777777" w:rsidR="00AA0785" w:rsidRPr="00DC1BF5" w:rsidRDefault="00AA0785" w:rsidP="00D4465F">
      <w:pPr>
        <w:pStyle w:val="En-tte"/>
        <w:spacing w:line="276" w:lineRule="auto"/>
        <w:rPr>
          <w:rFonts w:cs="Arial"/>
          <w:iCs/>
        </w:rPr>
      </w:pPr>
    </w:p>
    <w:p w14:paraId="3C713A60" w14:textId="77777777" w:rsidR="00AA0785" w:rsidRPr="00DC1BF5" w:rsidRDefault="00AA0785" w:rsidP="00D4465F">
      <w:pPr>
        <w:pStyle w:val="Titre2"/>
        <w:spacing w:line="276" w:lineRule="auto"/>
        <w:rPr>
          <w:i w:val="0"/>
          <w:iCs/>
        </w:rPr>
      </w:pPr>
      <w:bookmarkStart w:id="30" w:name="_Toc25553326"/>
      <w:bookmarkStart w:id="31" w:name="_Toc71691029"/>
      <w:bookmarkStart w:id="32" w:name="_Toc129338052"/>
      <w:r w:rsidRPr="00DC1BF5">
        <w:rPr>
          <w:i w:val="0"/>
          <w:iCs/>
        </w:rPr>
        <w:t>Liste des documents</w:t>
      </w:r>
      <w:bookmarkEnd w:id="30"/>
      <w:r w:rsidRPr="00DC1BF5">
        <w:rPr>
          <w:i w:val="0"/>
          <w:iCs/>
        </w:rPr>
        <w:t xml:space="preserve"> fournis</w:t>
      </w:r>
      <w:bookmarkEnd w:id="31"/>
      <w:bookmarkEnd w:id="32"/>
    </w:p>
    <w:p w14:paraId="5ED93B3B" w14:textId="77777777" w:rsidR="0049659A" w:rsidRPr="00DC1BF5" w:rsidRDefault="0049659A" w:rsidP="00D4465F">
      <w:pPr>
        <w:spacing w:line="276" w:lineRule="auto"/>
        <w:ind w:left="426"/>
        <w:rPr>
          <w:rFonts w:cs="Arial"/>
          <w:iCs/>
        </w:rPr>
      </w:pPr>
    </w:p>
    <w:p w14:paraId="4EC235C7" w14:textId="77777777" w:rsidR="00AA0785" w:rsidRPr="00DC1BF5" w:rsidRDefault="00AA0785" w:rsidP="00D4465F">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D4465F">
      <w:pPr>
        <w:spacing w:line="276" w:lineRule="auto"/>
        <w:ind w:left="426"/>
        <w:rPr>
          <w:rFonts w:cs="Arial"/>
          <w:i/>
        </w:rPr>
      </w:pPr>
    </w:p>
    <w:p w14:paraId="113E4875" w14:textId="77777777" w:rsidR="00AA0785" w:rsidRPr="00DC1BF5" w:rsidRDefault="00AA0785" w:rsidP="00D4465F">
      <w:pPr>
        <w:numPr>
          <w:ilvl w:val="0"/>
          <w:numId w:val="3"/>
        </w:numPr>
        <w:spacing w:line="276" w:lineRule="auto"/>
        <w:rPr>
          <w:rFonts w:cs="Arial"/>
          <w:i/>
        </w:rPr>
      </w:pPr>
      <w:r w:rsidRPr="00DC1BF5">
        <w:rPr>
          <w:rFonts w:cs="Arial"/>
          <w:i/>
        </w:rPr>
        <w:t>le rapport de projet</w:t>
      </w:r>
    </w:p>
    <w:p w14:paraId="1D6E772A" w14:textId="77777777" w:rsidR="00AA0785" w:rsidRPr="00DC1BF5" w:rsidRDefault="00AA0785" w:rsidP="00D4465F">
      <w:pPr>
        <w:numPr>
          <w:ilvl w:val="0"/>
          <w:numId w:val="3"/>
        </w:numPr>
        <w:spacing w:line="276" w:lineRule="auto"/>
        <w:rPr>
          <w:rFonts w:cs="Arial"/>
          <w:i/>
        </w:rPr>
      </w:pPr>
      <w:r w:rsidRPr="00DC1BF5">
        <w:rPr>
          <w:rFonts w:cs="Arial"/>
          <w:i/>
        </w:rPr>
        <w:t>le manuel d'Installation (en annexe)</w:t>
      </w:r>
    </w:p>
    <w:p w14:paraId="31DE44C0" w14:textId="77777777" w:rsidR="00AA0785" w:rsidRPr="00DC1BF5" w:rsidRDefault="00AA0785" w:rsidP="00D4465F">
      <w:pPr>
        <w:numPr>
          <w:ilvl w:val="0"/>
          <w:numId w:val="3"/>
        </w:numPr>
        <w:spacing w:line="276" w:lineRule="auto"/>
        <w:rPr>
          <w:rFonts w:cs="Arial"/>
          <w:i/>
        </w:rPr>
      </w:pPr>
      <w:r w:rsidRPr="00DC1BF5">
        <w:rPr>
          <w:rFonts w:cs="Arial"/>
          <w:i/>
        </w:rPr>
        <w:t>le manuel d'Utilisation avec des exemples graphiques (en annexe)</w:t>
      </w:r>
    </w:p>
    <w:p w14:paraId="37003FF5" w14:textId="77777777" w:rsidR="00AA0785" w:rsidRPr="00DC1BF5" w:rsidRDefault="00AA0785" w:rsidP="00D4465F">
      <w:pPr>
        <w:numPr>
          <w:ilvl w:val="0"/>
          <w:numId w:val="3"/>
        </w:numPr>
        <w:spacing w:line="276" w:lineRule="auto"/>
        <w:rPr>
          <w:rFonts w:cs="Arial"/>
          <w:i/>
        </w:rPr>
      </w:pPr>
      <w:r w:rsidRPr="00DC1BF5">
        <w:rPr>
          <w:rFonts w:cs="Arial"/>
          <w:i/>
        </w:rPr>
        <w:t>autres…</w:t>
      </w:r>
    </w:p>
    <w:p w14:paraId="1FA27B6A" w14:textId="77777777" w:rsidR="00591119" w:rsidRPr="00DC1BF5" w:rsidRDefault="00591119" w:rsidP="00D4465F">
      <w:pPr>
        <w:spacing w:line="276" w:lineRule="auto"/>
        <w:rPr>
          <w:szCs w:val="14"/>
        </w:rPr>
      </w:pPr>
    </w:p>
    <w:p w14:paraId="37654A14" w14:textId="77777777" w:rsidR="0049659A" w:rsidRPr="00DC1BF5" w:rsidRDefault="0049659A" w:rsidP="00D4465F">
      <w:pPr>
        <w:spacing w:line="276" w:lineRule="auto"/>
        <w:rPr>
          <w:szCs w:val="14"/>
        </w:rPr>
      </w:pPr>
    </w:p>
    <w:p w14:paraId="43D7C06D" w14:textId="77777777" w:rsidR="0049659A" w:rsidRPr="00DC1BF5" w:rsidRDefault="0049659A" w:rsidP="00D4465F">
      <w:pPr>
        <w:spacing w:line="276" w:lineRule="auto"/>
        <w:rPr>
          <w:szCs w:val="14"/>
        </w:rPr>
      </w:pPr>
    </w:p>
    <w:p w14:paraId="46FDE34C" w14:textId="77777777" w:rsidR="00AA0785" w:rsidRPr="00DC1BF5" w:rsidRDefault="00AA0785" w:rsidP="00D4465F">
      <w:pPr>
        <w:pStyle w:val="Titre1"/>
        <w:tabs>
          <w:tab w:val="num" w:pos="360"/>
        </w:tabs>
        <w:spacing w:line="276" w:lineRule="auto"/>
      </w:pPr>
      <w:bookmarkStart w:id="33" w:name="_Toc25553328"/>
      <w:bookmarkStart w:id="34" w:name="_Toc71703263"/>
      <w:bookmarkStart w:id="35" w:name="_Toc129338053"/>
      <w:r w:rsidRPr="00DC1BF5">
        <w:t>C</w:t>
      </w:r>
      <w:bookmarkEnd w:id="33"/>
      <w:bookmarkEnd w:id="34"/>
      <w:r w:rsidR="00684B3D" w:rsidRPr="00DC1BF5">
        <w:t>onclusions</w:t>
      </w:r>
      <w:bookmarkEnd w:id="35"/>
    </w:p>
    <w:p w14:paraId="1505C250" w14:textId="77777777" w:rsidR="00AA0785" w:rsidRPr="00DC1BF5" w:rsidRDefault="00AA0785" w:rsidP="00D4465F">
      <w:pPr>
        <w:pStyle w:val="En-tte"/>
        <w:spacing w:line="276" w:lineRule="auto"/>
        <w:ind w:left="357"/>
      </w:pPr>
    </w:p>
    <w:p w14:paraId="18FC3987" w14:textId="77777777" w:rsidR="00AA0785" w:rsidRPr="00DC1BF5" w:rsidRDefault="00AA0785" w:rsidP="00D4465F">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D4465F">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D4465F">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D4465F">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D4465F">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D4465F">
      <w:pPr>
        <w:numPr>
          <w:ilvl w:val="0"/>
          <w:numId w:val="3"/>
        </w:numPr>
        <w:spacing w:line="276" w:lineRule="auto"/>
        <w:rPr>
          <w:rFonts w:cs="Arial"/>
          <w:i/>
        </w:rPr>
      </w:pPr>
      <w:r w:rsidRPr="00DC1BF5">
        <w:rPr>
          <w:rFonts w:cs="Arial"/>
          <w:i/>
        </w:rPr>
        <w:lastRenderedPageBreak/>
        <w:t>Suites possibles pour le projet (évolutions &amp; améliorations)</w:t>
      </w:r>
    </w:p>
    <w:p w14:paraId="38EE4E7C" w14:textId="77777777" w:rsidR="00591119" w:rsidRPr="00DC1BF5" w:rsidRDefault="00591119" w:rsidP="00D4465F">
      <w:pPr>
        <w:spacing w:line="276" w:lineRule="auto"/>
        <w:rPr>
          <w:szCs w:val="14"/>
        </w:rPr>
      </w:pPr>
    </w:p>
    <w:p w14:paraId="2945C33D" w14:textId="77777777" w:rsidR="00591119" w:rsidRPr="00DC1BF5" w:rsidRDefault="0049659A" w:rsidP="00D4465F">
      <w:pPr>
        <w:spacing w:line="276" w:lineRule="auto"/>
        <w:rPr>
          <w:szCs w:val="14"/>
        </w:rPr>
      </w:pPr>
      <w:r w:rsidRPr="00DC1BF5">
        <w:rPr>
          <w:szCs w:val="14"/>
        </w:rPr>
        <w:br w:type="page"/>
      </w:r>
    </w:p>
    <w:p w14:paraId="745FCCFB" w14:textId="77777777" w:rsidR="00AA0785" w:rsidRPr="00DC1BF5" w:rsidRDefault="00AA0785" w:rsidP="00D4465F">
      <w:pPr>
        <w:pStyle w:val="Titre1"/>
        <w:tabs>
          <w:tab w:val="num" w:pos="360"/>
        </w:tabs>
        <w:spacing w:line="276" w:lineRule="auto"/>
      </w:pPr>
      <w:bookmarkStart w:id="36" w:name="_Toc71703264"/>
      <w:bookmarkStart w:id="37" w:name="_Toc129338054"/>
      <w:r w:rsidRPr="00DC1BF5">
        <w:lastRenderedPageBreak/>
        <w:t>A</w:t>
      </w:r>
      <w:bookmarkEnd w:id="36"/>
      <w:r w:rsidR="00684B3D" w:rsidRPr="00DC1BF5">
        <w:t>nnexes</w:t>
      </w:r>
      <w:bookmarkEnd w:id="37"/>
    </w:p>
    <w:p w14:paraId="1A47A083" w14:textId="77777777" w:rsidR="00281546" w:rsidRPr="00DC1BF5" w:rsidRDefault="00281546" w:rsidP="00D4465F">
      <w:pPr>
        <w:spacing w:line="276" w:lineRule="auto"/>
      </w:pPr>
    </w:p>
    <w:p w14:paraId="48E587A6" w14:textId="77777777" w:rsidR="00D97582" w:rsidRPr="00DC1BF5" w:rsidRDefault="00D97582" w:rsidP="00D4465F">
      <w:pPr>
        <w:pStyle w:val="Titre2"/>
        <w:spacing w:line="276" w:lineRule="auto"/>
        <w:rPr>
          <w:i w:val="0"/>
          <w:iCs/>
        </w:rPr>
      </w:pPr>
      <w:bookmarkStart w:id="38" w:name="_Toc129338055"/>
      <w:r w:rsidRPr="00DC1BF5">
        <w:rPr>
          <w:i w:val="0"/>
          <w:iCs/>
        </w:rPr>
        <w:t>Résumé du rapport du TPI / version succincte de la documentation</w:t>
      </w:r>
      <w:bookmarkEnd w:id="38"/>
    </w:p>
    <w:p w14:paraId="2891BEC7" w14:textId="77777777" w:rsidR="00D97582" w:rsidRPr="00DC1BF5" w:rsidRDefault="00D97582" w:rsidP="00D4465F">
      <w:pPr>
        <w:spacing w:line="276" w:lineRule="auto"/>
      </w:pPr>
    </w:p>
    <w:p w14:paraId="7A50991A" w14:textId="77777777" w:rsidR="00AA0785" w:rsidRPr="00DC1BF5" w:rsidRDefault="00AA0785" w:rsidP="00D4465F">
      <w:pPr>
        <w:pStyle w:val="Titre2"/>
        <w:spacing w:line="276" w:lineRule="auto"/>
        <w:rPr>
          <w:i w:val="0"/>
          <w:iCs/>
        </w:rPr>
      </w:pPr>
      <w:bookmarkStart w:id="39" w:name="_Toc71703265"/>
      <w:bookmarkStart w:id="40" w:name="_Toc129338056"/>
      <w:r w:rsidRPr="00DC1BF5">
        <w:rPr>
          <w:i w:val="0"/>
          <w:iCs/>
        </w:rPr>
        <w:t>Sources – Bibliographie</w:t>
      </w:r>
      <w:bookmarkEnd w:id="39"/>
      <w:bookmarkEnd w:id="40"/>
    </w:p>
    <w:p w14:paraId="010E7F39" w14:textId="77777777" w:rsidR="00281546" w:rsidRPr="00DC1BF5" w:rsidRDefault="00281546" w:rsidP="00D4465F">
      <w:pPr>
        <w:spacing w:line="276" w:lineRule="auto"/>
        <w:ind w:left="426"/>
        <w:rPr>
          <w:iCs/>
        </w:rPr>
      </w:pPr>
    </w:p>
    <w:p w14:paraId="24335C17" w14:textId="77777777" w:rsidR="00AA0785" w:rsidRPr="00DC1BF5" w:rsidRDefault="00AA0785" w:rsidP="00D4465F">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auteur)… Et de toutes les aides externes (noms)   </w:t>
      </w:r>
    </w:p>
    <w:p w14:paraId="6160A28A" w14:textId="77777777" w:rsidR="00AA0785" w:rsidRPr="00DC1BF5" w:rsidRDefault="00AA0785" w:rsidP="00D4465F">
      <w:pPr>
        <w:pStyle w:val="Titre2"/>
        <w:spacing w:line="276" w:lineRule="auto"/>
        <w:rPr>
          <w:i w:val="0"/>
          <w:iCs/>
        </w:rPr>
      </w:pPr>
      <w:bookmarkStart w:id="41" w:name="_Toc25553330"/>
      <w:bookmarkStart w:id="42" w:name="_Toc71703266"/>
      <w:bookmarkStart w:id="43" w:name="_Toc129338057"/>
      <w:r w:rsidRPr="00DC1BF5">
        <w:rPr>
          <w:i w:val="0"/>
          <w:iCs/>
        </w:rPr>
        <w:t xml:space="preserve">Journal de </w:t>
      </w:r>
      <w:bookmarkEnd w:id="41"/>
      <w:bookmarkEnd w:id="42"/>
      <w:r w:rsidR="009D368F" w:rsidRPr="00DC1BF5">
        <w:rPr>
          <w:i w:val="0"/>
          <w:iCs/>
        </w:rPr>
        <w:t>travail</w:t>
      </w:r>
      <w:bookmarkEnd w:id="43"/>
    </w:p>
    <w:p w14:paraId="534878B6" w14:textId="77777777" w:rsidR="00AA0785" w:rsidRPr="00DC1BF5" w:rsidRDefault="00AA0785" w:rsidP="00D4465F">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D4465F">
            <w:pPr>
              <w:spacing w:line="276" w:lineRule="auto"/>
              <w:rPr>
                <w:b/>
              </w:rPr>
            </w:pPr>
            <w:r w:rsidRPr="00DC1BF5">
              <w:rPr>
                <w:b/>
              </w:rPr>
              <w:t>Date</w:t>
            </w:r>
          </w:p>
        </w:tc>
        <w:tc>
          <w:tcPr>
            <w:tcW w:w="897" w:type="dxa"/>
          </w:tcPr>
          <w:p w14:paraId="5C414821" w14:textId="77777777" w:rsidR="00164517" w:rsidRPr="00DC1BF5" w:rsidRDefault="00164517" w:rsidP="00D4465F">
            <w:pPr>
              <w:spacing w:line="276" w:lineRule="auto"/>
              <w:rPr>
                <w:b/>
              </w:rPr>
            </w:pPr>
            <w:r w:rsidRPr="00DC1BF5">
              <w:rPr>
                <w:b/>
              </w:rPr>
              <w:t>Durée</w:t>
            </w:r>
          </w:p>
        </w:tc>
        <w:tc>
          <w:tcPr>
            <w:tcW w:w="4236" w:type="dxa"/>
          </w:tcPr>
          <w:p w14:paraId="4F78F7F3" w14:textId="77777777" w:rsidR="00164517" w:rsidRPr="00DC1BF5" w:rsidRDefault="00164517" w:rsidP="00D4465F">
            <w:pPr>
              <w:spacing w:line="276" w:lineRule="auto"/>
              <w:rPr>
                <w:b/>
              </w:rPr>
            </w:pPr>
            <w:r w:rsidRPr="00DC1BF5">
              <w:rPr>
                <w:b/>
              </w:rPr>
              <w:t>Activité</w:t>
            </w:r>
          </w:p>
        </w:tc>
        <w:tc>
          <w:tcPr>
            <w:tcW w:w="3119" w:type="dxa"/>
          </w:tcPr>
          <w:p w14:paraId="6ECCF692" w14:textId="77777777" w:rsidR="00164517" w:rsidRPr="00DC1BF5" w:rsidRDefault="00164517" w:rsidP="00D4465F">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D4465F">
            <w:pPr>
              <w:spacing w:line="276" w:lineRule="auto"/>
            </w:pPr>
          </w:p>
        </w:tc>
        <w:tc>
          <w:tcPr>
            <w:tcW w:w="897" w:type="dxa"/>
          </w:tcPr>
          <w:p w14:paraId="5D3BF012" w14:textId="77777777" w:rsidR="00164517" w:rsidRPr="00DC1BF5" w:rsidRDefault="00164517" w:rsidP="00D4465F">
            <w:pPr>
              <w:spacing w:line="276" w:lineRule="auto"/>
            </w:pPr>
          </w:p>
        </w:tc>
        <w:tc>
          <w:tcPr>
            <w:tcW w:w="4236" w:type="dxa"/>
          </w:tcPr>
          <w:p w14:paraId="5F75C046" w14:textId="77777777" w:rsidR="00164517" w:rsidRPr="00DC1BF5" w:rsidRDefault="00164517" w:rsidP="00D4465F">
            <w:pPr>
              <w:spacing w:line="276" w:lineRule="auto"/>
            </w:pPr>
          </w:p>
        </w:tc>
        <w:tc>
          <w:tcPr>
            <w:tcW w:w="3119" w:type="dxa"/>
          </w:tcPr>
          <w:p w14:paraId="435E202F" w14:textId="77777777" w:rsidR="00164517" w:rsidRPr="00DC1BF5" w:rsidRDefault="00164517" w:rsidP="00D4465F">
            <w:pPr>
              <w:spacing w:line="276" w:lineRule="auto"/>
            </w:pPr>
          </w:p>
        </w:tc>
      </w:tr>
      <w:tr w:rsidR="00164517" w:rsidRPr="00DC1BF5" w14:paraId="7C69B05C" w14:textId="77777777" w:rsidTr="00164517">
        <w:tc>
          <w:tcPr>
            <w:tcW w:w="820" w:type="dxa"/>
          </w:tcPr>
          <w:p w14:paraId="2A18FC0A" w14:textId="77777777" w:rsidR="00164517" w:rsidRPr="00DC1BF5" w:rsidRDefault="00164517" w:rsidP="00D4465F">
            <w:pPr>
              <w:spacing w:line="276" w:lineRule="auto"/>
            </w:pPr>
          </w:p>
        </w:tc>
        <w:tc>
          <w:tcPr>
            <w:tcW w:w="897" w:type="dxa"/>
          </w:tcPr>
          <w:p w14:paraId="1B89E014" w14:textId="77777777" w:rsidR="00164517" w:rsidRPr="00DC1BF5" w:rsidRDefault="00164517" w:rsidP="00D4465F">
            <w:pPr>
              <w:spacing w:line="276" w:lineRule="auto"/>
            </w:pPr>
          </w:p>
        </w:tc>
        <w:tc>
          <w:tcPr>
            <w:tcW w:w="4236" w:type="dxa"/>
          </w:tcPr>
          <w:p w14:paraId="13662DF2" w14:textId="77777777" w:rsidR="00164517" w:rsidRPr="00DC1BF5" w:rsidRDefault="00164517" w:rsidP="00D4465F">
            <w:pPr>
              <w:spacing w:line="276" w:lineRule="auto"/>
            </w:pPr>
          </w:p>
        </w:tc>
        <w:tc>
          <w:tcPr>
            <w:tcW w:w="3119" w:type="dxa"/>
          </w:tcPr>
          <w:p w14:paraId="51FD45C0" w14:textId="77777777" w:rsidR="00164517" w:rsidRPr="00DC1BF5" w:rsidRDefault="00164517" w:rsidP="00D4465F">
            <w:pPr>
              <w:spacing w:line="276" w:lineRule="auto"/>
            </w:pPr>
          </w:p>
        </w:tc>
      </w:tr>
    </w:tbl>
    <w:p w14:paraId="750570D5" w14:textId="41A1A77D" w:rsidR="00AA0785" w:rsidRPr="00DC1BF5" w:rsidRDefault="00AA0785" w:rsidP="00D4465F">
      <w:pPr>
        <w:pStyle w:val="Titre2"/>
        <w:spacing w:line="276" w:lineRule="auto"/>
        <w:rPr>
          <w:i w:val="0"/>
          <w:iCs/>
        </w:rPr>
      </w:pPr>
      <w:bookmarkStart w:id="44" w:name="_Toc129338058"/>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4"/>
    </w:p>
    <w:p w14:paraId="2168D682" w14:textId="676151A3" w:rsidR="00675059" w:rsidRPr="00DC1BF5" w:rsidRDefault="00675059" w:rsidP="00D4465F">
      <w:pPr>
        <w:pStyle w:val="Titre3"/>
        <w:spacing w:line="276" w:lineRule="auto"/>
      </w:pPr>
      <w:bookmarkStart w:id="45" w:name="_Toc129338059"/>
      <w:r w:rsidRPr="00DC1BF5">
        <w:t>Modification des scripts</w:t>
      </w:r>
      <w:r w:rsidR="0086651C" w:rsidRPr="00DC1BF5">
        <w:rPr>
          <w:rFonts w:ascii="Segoe UI Emoji" w:hAnsi="Segoe UI Emoji" w:cs="Segoe UI Emoji"/>
          <w:color w:val="040C28"/>
          <w:sz w:val="33"/>
          <w:szCs w:val="33"/>
        </w:rPr>
        <w:t>✔</w:t>
      </w:r>
      <w:bookmarkEnd w:id="45"/>
    </w:p>
    <w:p w14:paraId="7F612B2A" w14:textId="4DC1F10E" w:rsidR="00201548" w:rsidRPr="00DC1BF5" w:rsidRDefault="00201548" w:rsidP="00D4465F">
      <w:pPr>
        <w:spacing w:line="276" w:lineRule="auto"/>
      </w:pPr>
    </w:p>
    <w:p w14:paraId="34232B92" w14:textId="54F1E841" w:rsidR="00201548" w:rsidRPr="00DC1BF5" w:rsidRDefault="00201548" w:rsidP="00D4465F">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D4465F">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D4465F">
      <w:pPr>
        <w:spacing w:line="276" w:lineRule="auto"/>
        <w:rPr>
          <w:szCs w:val="24"/>
        </w:rPr>
      </w:pPr>
    </w:p>
    <w:p w14:paraId="0AF2EA2E" w14:textId="77777777" w:rsidR="00201548" w:rsidRPr="00DC1BF5" w:rsidRDefault="00201548" w:rsidP="00D4465F">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D4465F">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D4465F">
      <w:pPr>
        <w:spacing w:line="276" w:lineRule="auto"/>
        <w:rPr>
          <w:szCs w:val="24"/>
        </w:rPr>
      </w:pPr>
    </w:p>
    <w:p w14:paraId="594378CB" w14:textId="77777777" w:rsidR="00201548" w:rsidRPr="00DC1BF5" w:rsidRDefault="00201548" w:rsidP="00D4465F">
      <w:pPr>
        <w:spacing w:line="276" w:lineRule="auto"/>
        <w:rPr>
          <w:szCs w:val="24"/>
        </w:rPr>
      </w:pPr>
      <w:r w:rsidRPr="00DC1BF5">
        <w:rPr>
          <w:szCs w:val="24"/>
        </w:rPr>
        <w:t>Vous trouverez sur le côté de gauche la liste des fichiers de scripts</w:t>
      </w:r>
    </w:p>
    <w:p w14:paraId="0C7DE2FC" w14:textId="2A32F132" w:rsidR="00201548" w:rsidRPr="00DC1BF5" w:rsidRDefault="00201548" w:rsidP="00D4465F">
      <w:pPr>
        <w:spacing w:line="276" w:lineRule="auto"/>
        <w:jc w:val="center"/>
        <w:rPr>
          <w:szCs w:val="24"/>
        </w:rPr>
      </w:pPr>
      <w:r w:rsidRPr="00DC1BF5">
        <w:rPr>
          <w:noProof/>
          <w:szCs w:val="24"/>
        </w:rPr>
        <w:lastRenderedPageBreak/>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D4465F">
      <w:pPr>
        <w:spacing w:line="276" w:lineRule="auto"/>
        <w:rPr>
          <w:szCs w:val="24"/>
        </w:rPr>
      </w:pPr>
    </w:p>
    <w:p w14:paraId="55F70DC6" w14:textId="4AFA59A5" w:rsidR="00201548" w:rsidRPr="00DC1BF5" w:rsidRDefault="00853351" w:rsidP="00D4465F">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4 points : </w:t>
      </w:r>
    </w:p>
    <w:p w14:paraId="01D84E22" w14:textId="77777777" w:rsidR="00201548" w:rsidRPr="00DC1BF5" w:rsidRDefault="00201548" w:rsidP="00D4465F">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D4465F">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D4465F">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52BC6DA0" w:rsidR="00201548" w:rsidRPr="00DC1BF5" w:rsidRDefault="00201548" w:rsidP="00D4465F">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ect’’</w:t>
      </w:r>
    </w:p>
    <w:p w14:paraId="21C667F2" w14:textId="4AB13C8A" w:rsidR="00823127" w:rsidRPr="00DC1BF5" w:rsidRDefault="00823127" w:rsidP="00D4465F">
      <w:pPr>
        <w:spacing w:line="276" w:lineRule="auto"/>
        <w:rPr>
          <w:szCs w:val="24"/>
        </w:rPr>
      </w:pPr>
    </w:p>
    <w:p w14:paraId="3511AFC8" w14:textId="37194CDC" w:rsidR="00823127" w:rsidRPr="00DC1BF5" w:rsidRDefault="00823127" w:rsidP="00D4465F">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D4465F">
      <w:pPr>
        <w:spacing w:line="276" w:lineRule="auto"/>
      </w:pPr>
    </w:p>
    <w:p w14:paraId="31E6FBA4" w14:textId="77777777" w:rsidR="00201548" w:rsidRPr="00DC1BF5" w:rsidRDefault="00201548" w:rsidP="00D4465F">
      <w:pPr>
        <w:spacing w:line="276" w:lineRule="auto"/>
      </w:pPr>
    </w:p>
    <w:p w14:paraId="3C0ECF88" w14:textId="049CE41D" w:rsidR="00675059" w:rsidRPr="00DC1BF5" w:rsidRDefault="00675059" w:rsidP="00D4465F">
      <w:pPr>
        <w:pStyle w:val="Titre3"/>
        <w:spacing w:line="276" w:lineRule="auto"/>
      </w:pPr>
      <w:bookmarkStart w:id="46" w:name="_Toc129338060"/>
      <w:r w:rsidRPr="00DC1BF5">
        <w:t>Compilation des scripts</w:t>
      </w:r>
      <w:r w:rsidR="0086651C" w:rsidRPr="00DC1BF5">
        <w:rPr>
          <w:rFonts w:ascii="Segoe UI Emoji" w:hAnsi="Segoe UI Emoji" w:cs="Segoe UI Emoji"/>
          <w:color w:val="040C28"/>
          <w:sz w:val="33"/>
          <w:szCs w:val="33"/>
        </w:rPr>
        <w:t>✔</w:t>
      </w:r>
      <w:bookmarkEnd w:id="46"/>
    </w:p>
    <w:p w14:paraId="47320EEB" w14:textId="77777777" w:rsidR="001A3C9D" w:rsidRPr="00DC1BF5" w:rsidRDefault="001A3C9D" w:rsidP="00D4465F">
      <w:pPr>
        <w:spacing w:line="276" w:lineRule="auto"/>
      </w:pPr>
    </w:p>
    <w:p w14:paraId="3A2DE1D1" w14:textId="77777777" w:rsidR="001A3C9D" w:rsidRPr="00DC1BF5" w:rsidRDefault="001A3C9D" w:rsidP="00D4465F">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D4465F">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D4465F">
      <w:pPr>
        <w:spacing w:line="276" w:lineRule="auto"/>
        <w:jc w:val="center"/>
        <w:rPr>
          <w:szCs w:val="24"/>
        </w:rPr>
      </w:pPr>
    </w:p>
    <w:p w14:paraId="7566F11D" w14:textId="77777777" w:rsidR="001A3C9D" w:rsidRPr="00DC1BF5" w:rsidRDefault="001A3C9D" w:rsidP="00D4465F">
      <w:pPr>
        <w:spacing w:line="276" w:lineRule="auto"/>
        <w:rPr>
          <w:szCs w:val="24"/>
        </w:rPr>
      </w:pPr>
    </w:p>
    <w:p w14:paraId="093CD435" w14:textId="77777777" w:rsidR="001A3C9D" w:rsidRPr="00DC1BF5" w:rsidRDefault="001A3C9D" w:rsidP="00D4465F">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D4465F">
      <w:pPr>
        <w:spacing w:line="276" w:lineRule="auto"/>
        <w:jc w:val="center"/>
        <w:rPr>
          <w:szCs w:val="24"/>
        </w:rPr>
      </w:pPr>
      <w:r w:rsidRPr="00DC1BF5">
        <w:rPr>
          <w:noProof/>
          <w:szCs w:val="24"/>
        </w:rPr>
        <w:lastRenderedPageBreak/>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D4465F">
      <w:pPr>
        <w:spacing w:line="276" w:lineRule="auto"/>
        <w:jc w:val="center"/>
        <w:rPr>
          <w:szCs w:val="24"/>
        </w:rPr>
      </w:pPr>
    </w:p>
    <w:p w14:paraId="58EA8CB9" w14:textId="77777777" w:rsidR="001A3C9D" w:rsidRPr="00DC1BF5" w:rsidRDefault="001A3C9D" w:rsidP="00D4465F">
      <w:pPr>
        <w:spacing w:line="276" w:lineRule="auto"/>
        <w:rPr>
          <w:szCs w:val="24"/>
        </w:rPr>
      </w:pPr>
      <w:r w:rsidRPr="00DC1BF5">
        <w:rPr>
          <w:szCs w:val="24"/>
        </w:rPr>
        <w:t>Cela va créer / remplacer le dossier ‘’Recuperation-des-AutoEvaluations’’ et compiler tous les scripts en 1 seul. Un fichier ‘’start.bat’’ va être crée dans le but d’ignorer la ‘’ExecutionPolicy’’. Le dossier ‘’01-config’’ contenant les fichiers de configurations va être copié.</w:t>
      </w:r>
    </w:p>
    <w:p w14:paraId="39257ABC" w14:textId="77777777" w:rsidR="001A3C9D" w:rsidRPr="00DC1BF5" w:rsidRDefault="001A3C9D" w:rsidP="00D4465F">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D4465F">
      <w:pPr>
        <w:spacing w:line="276" w:lineRule="auto"/>
        <w:rPr>
          <w:szCs w:val="24"/>
        </w:rPr>
      </w:pPr>
    </w:p>
    <w:p w14:paraId="2011203E" w14:textId="77777777" w:rsidR="001A3C9D" w:rsidRPr="00DC1BF5" w:rsidRDefault="001A3C9D" w:rsidP="00D4465F">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D4465F">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D4465F">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D4465F">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77777777" w:rsidR="001A3C9D" w:rsidRPr="00DC1BF5" w:rsidRDefault="001A3C9D" w:rsidP="00D4465F">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ect’’</w:t>
      </w:r>
    </w:p>
    <w:p w14:paraId="4D7534C3" w14:textId="0672BF50" w:rsidR="001A3C9D" w:rsidRPr="00DC1BF5" w:rsidRDefault="001A3C9D" w:rsidP="00D4465F">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D4465F">
      <w:pPr>
        <w:spacing w:line="276" w:lineRule="auto"/>
      </w:pPr>
    </w:p>
    <w:p w14:paraId="72BF9116" w14:textId="77777777" w:rsidR="001A3C9D" w:rsidRPr="00DC1BF5" w:rsidRDefault="001A3C9D" w:rsidP="00D4465F">
      <w:pPr>
        <w:spacing w:line="276" w:lineRule="auto"/>
      </w:pPr>
    </w:p>
    <w:p w14:paraId="0C31F3FE" w14:textId="054642D2" w:rsidR="00675059" w:rsidRPr="00DC1BF5" w:rsidRDefault="00675059" w:rsidP="00D4465F">
      <w:pPr>
        <w:pStyle w:val="Titre3"/>
        <w:spacing w:line="276" w:lineRule="auto"/>
      </w:pPr>
      <w:bookmarkStart w:id="47" w:name="_Toc129338061"/>
      <w:r w:rsidRPr="00DC1BF5">
        <w:t>Modifications du modèle d’auto-évaluations</w:t>
      </w:r>
      <w:r w:rsidR="0086651C" w:rsidRPr="00DC1BF5">
        <w:rPr>
          <w:rFonts w:ascii="Segoe UI Emoji" w:hAnsi="Segoe UI Emoji" w:cs="Segoe UI Emoji"/>
          <w:color w:val="040C28"/>
          <w:sz w:val="33"/>
          <w:szCs w:val="33"/>
        </w:rPr>
        <w:t>✔</w:t>
      </w:r>
      <w:bookmarkEnd w:id="47"/>
    </w:p>
    <w:p w14:paraId="5279BE13" w14:textId="2B0DFEE7" w:rsidR="005D5238" w:rsidRPr="00DC1BF5" w:rsidRDefault="005D5238" w:rsidP="00D4465F">
      <w:pPr>
        <w:spacing w:line="276" w:lineRule="auto"/>
      </w:pPr>
    </w:p>
    <w:p w14:paraId="52F8A7E1" w14:textId="15450886" w:rsidR="005D5238" w:rsidRPr="00DC1BF5" w:rsidRDefault="006F41FF" w:rsidP="00D4465F">
      <w:pPr>
        <w:pStyle w:val="Titre4"/>
        <w:spacing w:line="276" w:lineRule="auto"/>
      </w:pPr>
      <w:r w:rsidRPr="00DC1BF5">
        <w:t>Préparation à la modification</w:t>
      </w:r>
    </w:p>
    <w:p w14:paraId="2D6193F3" w14:textId="77777777" w:rsidR="006F41FF" w:rsidRPr="00DC1BF5" w:rsidRDefault="006F41FF" w:rsidP="00D4465F">
      <w:pPr>
        <w:spacing w:line="276" w:lineRule="auto"/>
      </w:pPr>
    </w:p>
    <w:p w14:paraId="047EBA81"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D4465F">
      <w:pPr>
        <w:spacing w:after="160" w:line="276" w:lineRule="auto"/>
        <w:rPr>
          <w:rFonts w:eastAsiaTheme="minorHAnsi" w:cs="Arial"/>
          <w:szCs w:val="24"/>
          <w:lang w:eastAsia="en-US"/>
        </w:rPr>
      </w:pPr>
    </w:p>
    <w:p w14:paraId="27646CD8"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lastRenderedPageBreak/>
        <w:t>La première étape avant d’effectuer des modifications, est d’ôter la protection de la feuille.</w:t>
      </w:r>
    </w:p>
    <w:p w14:paraId="52B07009"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D4465F">
      <w:pPr>
        <w:spacing w:after="160" w:line="276" w:lineRule="auto"/>
        <w:rPr>
          <w:rFonts w:eastAsiaTheme="minorHAnsi" w:cs="Arial"/>
          <w:szCs w:val="24"/>
          <w:lang w:eastAsia="en-US"/>
        </w:rPr>
      </w:pPr>
    </w:p>
    <w:p w14:paraId="4C819E22" w14:textId="77777777" w:rsidR="005D5238" w:rsidRPr="00DC1BF5" w:rsidRDefault="005D5238" w:rsidP="00D4465F">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D4465F">
      <w:pPr>
        <w:spacing w:after="160" w:line="276" w:lineRule="auto"/>
        <w:rPr>
          <w:rFonts w:eastAsiaTheme="minorHAnsi" w:cs="Arial"/>
          <w:szCs w:val="24"/>
          <w:lang w:eastAsia="en-US"/>
        </w:rPr>
      </w:pPr>
    </w:p>
    <w:p w14:paraId="16FACB29"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 cliquez sur le carré en bas à droite pour étendre les valeurs et formules.</w:t>
      </w:r>
    </w:p>
    <w:p w14:paraId="2E509845"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D4465F">
      <w:pPr>
        <w:spacing w:after="160" w:line="276" w:lineRule="auto"/>
        <w:rPr>
          <w:rFonts w:eastAsiaTheme="minorHAnsi" w:cs="Arial"/>
          <w:szCs w:val="24"/>
          <w:lang w:eastAsia="en-US"/>
        </w:rPr>
      </w:pPr>
    </w:p>
    <w:p w14:paraId="290A8027"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12E32AE4"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D4465F">
      <w:pPr>
        <w:spacing w:after="160" w:line="276" w:lineRule="auto"/>
        <w:rPr>
          <w:rFonts w:eastAsiaTheme="minorHAnsi" w:cs="Arial"/>
          <w:szCs w:val="24"/>
          <w:lang w:eastAsia="en-US"/>
        </w:rPr>
      </w:pPr>
    </w:p>
    <w:p w14:paraId="537EFED5" w14:textId="77777777" w:rsidR="005D5238" w:rsidRPr="00DC1BF5" w:rsidRDefault="005D5238" w:rsidP="00D4465F">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D4465F">
      <w:pPr>
        <w:spacing w:after="160" w:line="276" w:lineRule="auto"/>
        <w:rPr>
          <w:rFonts w:eastAsiaTheme="minorHAnsi" w:cs="Arial"/>
          <w:szCs w:val="24"/>
          <w:lang w:eastAsia="en-US"/>
        </w:rPr>
      </w:pPr>
    </w:p>
    <w:p w14:paraId="02FB3BD9"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D4465F">
      <w:pPr>
        <w:spacing w:after="160" w:line="276" w:lineRule="auto"/>
        <w:jc w:val="center"/>
        <w:rPr>
          <w:rFonts w:eastAsiaTheme="minorHAnsi" w:cs="Arial"/>
          <w:szCs w:val="24"/>
          <w:lang w:eastAsia="en-US"/>
        </w:rPr>
      </w:pPr>
    </w:p>
    <w:p w14:paraId="6DBD7B68"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D4465F">
      <w:pPr>
        <w:spacing w:after="160" w:line="276" w:lineRule="auto"/>
        <w:rPr>
          <w:rFonts w:eastAsiaTheme="minorHAnsi" w:cs="Arial"/>
          <w:szCs w:val="24"/>
          <w:lang w:eastAsia="en-US"/>
        </w:rPr>
      </w:pPr>
    </w:p>
    <w:p w14:paraId="0D28EEB6"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D4465F">
      <w:pPr>
        <w:spacing w:after="160" w:line="276" w:lineRule="auto"/>
        <w:rPr>
          <w:rFonts w:eastAsiaTheme="minorHAnsi" w:cs="Arial"/>
          <w:szCs w:val="24"/>
          <w:lang w:eastAsia="en-US"/>
        </w:rPr>
      </w:pPr>
    </w:p>
    <w:p w14:paraId="6A1441DD"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 xml:space="preserve">Ouvrez l’onglet ‘’VBAProject‘’ puis le module ‘’ModSynthesis‘’. </w:t>
      </w:r>
    </w:p>
    <w:p w14:paraId="0A36E839"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D4465F">
      <w:pPr>
        <w:spacing w:after="160" w:line="276" w:lineRule="auto"/>
        <w:rPr>
          <w:rFonts w:eastAsiaTheme="minorHAnsi" w:cs="Arial"/>
          <w:szCs w:val="24"/>
          <w:lang w:eastAsia="en-US"/>
        </w:rPr>
      </w:pPr>
    </w:p>
    <w:p w14:paraId="412116B3"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D4465F">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D4465F">
      <w:pPr>
        <w:spacing w:after="160" w:line="276" w:lineRule="auto"/>
        <w:rPr>
          <w:rFonts w:eastAsiaTheme="minorHAnsi" w:cs="Arial"/>
          <w:szCs w:val="24"/>
          <w:lang w:eastAsia="en-US"/>
        </w:rPr>
      </w:pPr>
    </w:p>
    <w:p w14:paraId="39B68538" w14:textId="77777777" w:rsidR="005D5238" w:rsidRPr="00DC1BF5" w:rsidRDefault="005D5238" w:rsidP="00D4465F">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D4465F">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D4465F">
      <w:pPr>
        <w:spacing w:line="276" w:lineRule="auto"/>
      </w:pPr>
    </w:p>
    <w:p w14:paraId="2A6A0317" w14:textId="7E6B3EEF" w:rsidR="005D5238" w:rsidRPr="00DC1BF5" w:rsidRDefault="000B0892" w:rsidP="00D4465F">
      <w:pPr>
        <w:pStyle w:val="Titre4"/>
        <w:spacing w:line="276" w:lineRule="auto"/>
      </w:pPr>
      <w:r w:rsidRPr="00DC1BF5">
        <w:t>Protection de la feuille</w:t>
      </w:r>
    </w:p>
    <w:p w14:paraId="735A5F44" w14:textId="18DC840A" w:rsidR="000B0892" w:rsidRPr="00DC1BF5" w:rsidRDefault="000B0892" w:rsidP="00D4465F">
      <w:pPr>
        <w:spacing w:line="276" w:lineRule="auto"/>
      </w:pPr>
    </w:p>
    <w:p w14:paraId="5EC24561" w14:textId="37CBB3F6" w:rsidR="002970A7" w:rsidRPr="00DC1BF5" w:rsidRDefault="002970A7" w:rsidP="00D4465F">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D4465F">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D4465F">
      <w:pPr>
        <w:spacing w:line="276" w:lineRule="auto"/>
        <w:jc w:val="center"/>
      </w:pPr>
    </w:p>
    <w:p w14:paraId="16CDB6BC" w14:textId="2B804FA2" w:rsidR="004E6F54" w:rsidRPr="00DC1BF5" w:rsidRDefault="004E6F54" w:rsidP="00D4465F">
      <w:pPr>
        <w:spacing w:line="276" w:lineRule="auto"/>
      </w:pPr>
      <w:r w:rsidRPr="00DC1BF5">
        <w:t>Sélectionnez les checkbox suivantes, puis cliquez sur ‘’OK</w:t>
      </w:r>
      <w:r w:rsidR="00AB2BB0" w:rsidRPr="00DC1BF5">
        <w:t>‘’</w:t>
      </w:r>
    </w:p>
    <w:p w14:paraId="2752FCB0" w14:textId="2B16C310" w:rsidR="005D5238" w:rsidRPr="00DC1BF5" w:rsidRDefault="004E6F54" w:rsidP="00D4465F">
      <w:pPr>
        <w:spacing w:line="276" w:lineRule="auto"/>
        <w:jc w:val="center"/>
      </w:pPr>
      <w:r w:rsidRPr="00DC1BF5">
        <w:rPr>
          <w:noProof/>
        </w:rPr>
        <w:lastRenderedPageBreak/>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D4465F">
      <w:pPr>
        <w:pStyle w:val="Titre2"/>
        <w:spacing w:line="276" w:lineRule="auto"/>
        <w:rPr>
          <w:i w:val="0"/>
          <w:iCs/>
        </w:rPr>
      </w:pPr>
      <w:bookmarkStart w:id="48" w:name="_Toc25553332"/>
      <w:bookmarkStart w:id="49" w:name="_Toc71703268"/>
      <w:bookmarkStart w:id="50" w:name="_Toc129338062"/>
      <w:r w:rsidRPr="00DC1BF5">
        <w:rPr>
          <w:i w:val="0"/>
          <w:iCs/>
        </w:rPr>
        <w:t>Manuel d'Utilisation</w:t>
      </w:r>
      <w:bookmarkEnd w:id="48"/>
      <w:bookmarkEnd w:id="49"/>
      <w:r w:rsidR="00823AD2" w:rsidRPr="00DC1BF5">
        <w:rPr>
          <w:i w:val="0"/>
          <w:iCs/>
        </w:rPr>
        <w:t xml:space="preserve"> </w:t>
      </w:r>
      <w:r w:rsidR="00823AD2" w:rsidRPr="00DC1BF5">
        <w:rPr>
          <w:rFonts w:ascii="Segoe UI Emoji" w:hAnsi="Segoe UI Emoji" w:cs="Segoe UI Emoji"/>
          <w:color w:val="040C28"/>
          <w:sz w:val="33"/>
          <w:szCs w:val="33"/>
        </w:rPr>
        <w:t>✔</w:t>
      </w:r>
      <w:bookmarkEnd w:id="50"/>
    </w:p>
    <w:p w14:paraId="012C0549" w14:textId="0310E28A" w:rsidR="009C6DA5" w:rsidRPr="00DC1BF5" w:rsidRDefault="009C6DA5" w:rsidP="00D4465F">
      <w:pPr>
        <w:pStyle w:val="Titre3"/>
        <w:spacing w:line="276" w:lineRule="auto"/>
      </w:pPr>
      <w:bookmarkStart w:id="51" w:name="_Toc129338063"/>
      <w:r w:rsidRPr="00DC1BF5">
        <w:t>Téléchargement</w:t>
      </w:r>
      <w:r w:rsidR="00977994" w:rsidRPr="00DC1BF5">
        <w:rPr>
          <w:rFonts w:ascii="Segoe UI Emoji" w:hAnsi="Segoe UI Emoji" w:cs="Segoe UI Emoji"/>
          <w:color w:val="040C28"/>
          <w:sz w:val="33"/>
          <w:szCs w:val="33"/>
        </w:rPr>
        <w:t>✔</w:t>
      </w:r>
      <w:bookmarkEnd w:id="51"/>
    </w:p>
    <w:p w14:paraId="10D382C9" w14:textId="60A3F946" w:rsidR="009C6DA5" w:rsidRPr="00DC1BF5" w:rsidRDefault="009C6DA5" w:rsidP="00D4465F">
      <w:pPr>
        <w:tabs>
          <w:tab w:val="center" w:pos="4536"/>
        </w:tabs>
        <w:spacing w:line="276" w:lineRule="auto"/>
        <w:rPr>
          <w:rFonts w:cs="Arial"/>
        </w:rPr>
      </w:pPr>
      <w:r w:rsidRPr="00DC1BF5">
        <w:rPr>
          <w:rFonts w:cs="Arial"/>
        </w:rPr>
        <w:t xml:space="preserve">Pour télécharger le programme vous le trouverez sur </w:t>
      </w:r>
      <w:hyperlink r:id="rId44"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D4465F">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D4465F">
      <w:pPr>
        <w:tabs>
          <w:tab w:val="center" w:pos="4536"/>
        </w:tabs>
        <w:spacing w:line="276" w:lineRule="auto"/>
        <w:jc w:val="center"/>
        <w:rPr>
          <w:rFonts w:cs="Arial"/>
        </w:rPr>
      </w:pPr>
    </w:p>
    <w:p w14:paraId="3118D379" w14:textId="3D43EDA0" w:rsidR="009C6DA5" w:rsidRPr="00DC1BF5" w:rsidRDefault="009C6DA5" w:rsidP="00D4465F">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Recuperation-des-AutoEvaluations’’,</w:t>
      </w:r>
    </w:p>
    <w:p w14:paraId="20759E0A" w14:textId="77777777" w:rsidR="009C6DA5" w:rsidRPr="00DC1BF5" w:rsidRDefault="009C6DA5" w:rsidP="00D4465F">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D4465F">
      <w:pPr>
        <w:tabs>
          <w:tab w:val="center" w:pos="4536"/>
        </w:tabs>
        <w:spacing w:line="276" w:lineRule="auto"/>
        <w:jc w:val="center"/>
        <w:rPr>
          <w:rFonts w:cs="Arial"/>
        </w:rPr>
      </w:pPr>
      <w:r w:rsidRPr="00DC1BF5">
        <w:rPr>
          <w:rFonts w:cs="Arial"/>
          <w:noProof/>
        </w:rPr>
        <w:lastRenderedPageBreak/>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D4465F">
      <w:pPr>
        <w:tabs>
          <w:tab w:val="center" w:pos="4536"/>
        </w:tabs>
        <w:spacing w:line="276" w:lineRule="auto"/>
        <w:jc w:val="center"/>
        <w:rPr>
          <w:rFonts w:cs="Arial"/>
        </w:rPr>
      </w:pPr>
    </w:p>
    <w:p w14:paraId="431EB6FD" w14:textId="7C13DF1D" w:rsidR="009C6DA5" w:rsidRPr="00DC1BF5" w:rsidRDefault="009C6DA5" w:rsidP="00D4465F">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D4465F">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D4465F">
      <w:pPr>
        <w:tabs>
          <w:tab w:val="center" w:pos="4536"/>
        </w:tabs>
        <w:spacing w:line="276" w:lineRule="auto"/>
        <w:rPr>
          <w:rFonts w:cs="Arial"/>
        </w:rPr>
      </w:pPr>
    </w:p>
    <w:p w14:paraId="4645DC42" w14:textId="582A16F1" w:rsidR="009C6DA5" w:rsidRPr="00DC1BF5" w:rsidRDefault="009C6DA5" w:rsidP="00D4465F">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D4465F">
      <w:pPr>
        <w:spacing w:line="276" w:lineRule="auto"/>
      </w:pPr>
    </w:p>
    <w:p w14:paraId="011FABD8" w14:textId="7AA99539" w:rsidR="009C6DA5" w:rsidRPr="00DC1BF5" w:rsidRDefault="009C6DA5" w:rsidP="00D4465F">
      <w:pPr>
        <w:pStyle w:val="Titre3"/>
        <w:spacing w:line="276" w:lineRule="auto"/>
      </w:pPr>
      <w:bookmarkStart w:id="52" w:name="_Toc129338064"/>
      <w:r w:rsidRPr="00DC1BF5">
        <w:t>Configurations</w:t>
      </w:r>
      <w:r w:rsidR="00977994" w:rsidRPr="00DC1BF5">
        <w:rPr>
          <w:rFonts w:ascii="Segoe UI Emoji" w:hAnsi="Segoe UI Emoji" w:cs="Segoe UI Emoji"/>
          <w:color w:val="040C28"/>
          <w:sz w:val="33"/>
          <w:szCs w:val="33"/>
        </w:rPr>
        <w:t>✔</w:t>
      </w:r>
      <w:bookmarkEnd w:id="52"/>
    </w:p>
    <w:p w14:paraId="3710251B" w14:textId="77777777" w:rsidR="009C6DA5" w:rsidRPr="00DC1BF5" w:rsidRDefault="009C6DA5" w:rsidP="00D4465F">
      <w:pPr>
        <w:spacing w:line="276" w:lineRule="auto"/>
      </w:pPr>
      <w:r w:rsidRPr="00DC1BF5">
        <w:t>Dans un répertoire, mettez le dossier de scripts que vous avez téléchargé, puis renommez le en le nom que vous désirez. Par exemple le nom du projet dont vous faites les auto-évaluations</w:t>
      </w:r>
    </w:p>
    <w:p w14:paraId="016C5A06" w14:textId="77777777" w:rsidR="009C6DA5" w:rsidRPr="00DC1BF5" w:rsidRDefault="009C6DA5" w:rsidP="00D4465F">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D4465F">
      <w:pPr>
        <w:spacing w:line="276" w:lineRule="auto"/>
      </w:pPr>
    </w:p>
    <w:p w14:paraId="37CF8C81" w14:textId="77777777" w:rsidR="009C6DA5" w:rsidRPr="00DC1BF5" w:rsidRDefault="009C6DA5" w:rsidP="00D4465F">
      <w:pPr>
        <w:spacing w:line="276" w:lineRule="auto"/>
      </w:pPr>
      <w:r w:rsidRPr="00DC1BF5">
        <w:t>Ensuite entrez dans le dossier, vous trouverez le contenu suivant :</w:t>
      </w:r>
    </w:p>
    <w:p w14:paraId="304E0ABE" w14:textId="77777777" w:rsidR="009C6DA5" w:rsidRPr="00DC1BF5" w:rsidRDefault="009C6DA5" w:rsidP="00D4465F">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D4465F">
      <w:pPr>
        <w:spacing w:line="276" w:lineRule="auto"/>
      </w:pPr>
      <w:r w:rsidRPr="00DC1BF5">
        <w:t>Rendez-vous dans le dossier ‘’01-config’’ puis ouvrez le fichier ‘’01-infos-proj-eleves.xlsx’’</w:t>
      </w:r>
    </w:p>
    <w:p w14:paraId="186F9D37" w14:textId="77777777" w:rsidR="009C6DA5" w:rsidRPr="00DC1BF5" w:rsidRDefault="009C6DA5" w:rsidP="00D4465F">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D4465F">
      <w:pPr>
        <w:spacing w:line="276" w:lineRule="auto"/>
      </w:pPr>
    </w:p>
    <w:p w14:paraId="4883BB3C" w14:textId="77777777" w:rsidR="009C6DA5" w:rsidRPr="00DC1BF5" w:rsidRDefault="009C6DA5" w:rsidP="00D4465F">
      <w:pPr>
        <w:spacing w:line="276" w:lineRule="auto"/>
      </w:pPr>
      <w:r w:rsidRPr="00DC1BF5">
        <w:lastRenderedPageBreak/>
        <w:t>Dans l’onglet Excel ‘’students’’ entrez la liste des élèves dont vous voulez générer les auto-évaluations</w:t>
      </w:r>
    </w:p>
    <w:p w14:paraId="00B2C36B" w14:textId="735BF1A8" w:rsidR="009C6DA5" w:rsidRPr="00DC1BF5" w:rsidRDefault="008830C4" w:rsidP="00D4465F">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D4465F">
      <w:pPr>
        <w:spacing w:line="276" w:lineRule="auto"/>
      </w:pPr>
    </w:p>
    <w:p w14:paraId="3BA2108F" w14:textId="77777777" w:rsidR="009C6DA5" w:rsidRPr="00DC1BF5" w:rsidRDefault="009C6DA5" w:rsidP="00D4465F">
      <w:pPr>
        <w:spacing w:line="276" w:lineRule="auto"/>
      </w:pPr>
      <w:r w:rsidRPr="00DC1BF5">
        <w:t>Ensuite dans l’onglet ‘’configs’’ entrez les informations concernant le projet, puis enregistrez le fichier.</w:t>
      </w:r>
    </w:p>
    <w:p w14:paraId="53620787" w14:textId="412157A1" w:rsidR="009C6DA5" w:rsidRPr="00DC1BF5" w:rsidRDefault="008830C4" w:rsidP="00D4465F">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D4465F">
      <w:pPr>
        <w:spacing w:line="276" w:lineRule="auto"/>
      </w:pPr>
    </w:p>
    <w:p w14:paraId="72C7AE1E" w14:textId="4D542D94" w:rsidR="009C6DA5" w:rsidRPr="00DC1BF5" w:rsidRDefault="009C6DA5" w:rsidP="00D4465F">
      <w:pPr>
        <w:pStyle w:val="Titre3"/>
        <w:spacing w:line="276" w:lineRule="auto"/>
      </w:pPr>
      <w:bookmarkStart w:id="53" w:name="_Toc129338065"/>
      <w:r w:rsidRPr="00DC1BF5">
        <w:t>Création des auto-évaluations</w:t>
      </w:r>
      <w:r w:rsidR="00977994" w:rsidRPr="00DC1BF5">
        <w:rPr>
          <w:rFonts w:ascii="Segoe UI Emoji" w:hAnsi="Segoe UI Emoji" w:cs="Segoe UI Emoji"/>
          <w:color w:val="040C28"/>
          <w:sz w:val="33"/>
          <w:szCs w:val="33"/>
        </w:rPr>
        <w:t>✔</w:t>
      </w:r>
      <w:bookmarkEnd w:id="53"/>
    </w:p>
    <w:p w14:paraId="716F9A33" w14:textId="77777777" w:rsidR="009C6DA5" w:rsidRPr="00DC1BF5" w:rsidRDefault="009C6DA5" w:rsidP="00D4465F">
      <w:pPr>
        <w:spacing w:line="276" w:lineRule="auto"/>
      </w:pPr>
      <w:r w:rsidRPr="00DC1BF5">
        <w:t>Rendez dans le dossier principal, puis double-cliquez sur le fichier ‘’start.bat’’. Ce fichier démarre le programme.</w:t>
      </w:r>
    </w:p>
    <w:p w14:paraId="617B868B" w14:textId="77777777" w:rsidR="009C6DA5" w:rsidRPr="00DC1BF5" w:rsidRDefault="009C6DA5" w:rsidP="00D4465F">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D4465F">
      <w:pPr>
        <w:spacing w:line="276" w:lineRule="auto"/>
      </w:pPr>
    </w:p>
    <w:p w14:paraId="2F447C30" w14:textId="77777777" w:rsidR="009C6DA5" w:rsidRPr="00DC1BF5" w:rsidRDefault="009C6DA5" w:rsidP="00D4465F">
      <w:pPr>
        <w:spacing w:line="276" w:lineRule="auto"/>
      </w:pPr>
      <w:r w:rsidRPr="00DC1BF5">
        <w:t>Une fois le programme démarré, cliquez sur ‘’Créer les auto-évaluations’’</w:t>
      </w:r>
    </w:p>
    <w:p w14:paraId="715D0358" w14:textId="66D43A45" w:rsidR="009C6DA5" w:rsidRPr="00DC1BF5" w:rsidRDefault="00D96CFB" w:rsidP="00D4465F">
      <w:pPr>
        <w:spacing w:line="276" w:lineRule="auto"/>
        <w:jc w:val="center"/>
      </w:pPr>
      <w:r w:rsidRPr="00DC1BF5">
        <w:rPr>
          <w:noProof/>
        </w:rPr>
        <w:lastRenderedPageBreak/>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D4465F">
      <w:pPr>
        <w:spacing w:line="276" w:lineRule="auto"/>
      </w:pPr>
    </w:p>
    <w:p w14:paraId="3DEA37B4" w14:textId="77777777" w:rsidR="009C6DA5" w:rsidRPr="00DC1BF5" w:rsidRDefault="009C6DA5" w:rsidP="00D4465F">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D4465F">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D4465F">
      <w:pPr>
        <w:spacing w:line="276" w:lineRule="auto"/>
      </w:pPr>
    </w:p>
    <w:p w14:paraId="72F21882" w14:textId="77777777" w:rsidR="009C6DA5" w:rsidRPr="00DC1BF5" w:rsidRDefault="009C6DA5" w:rsidP="00D4465F">
      <w:pPr>
        <w:spacing w:line="276" w:lineRule="auto"/>
      </w:pPr>
      <w:r w:rsidRPr="00DC1BF5">
        <w:t>Une fois les auto-évaluations générées, ce message apparaitra. Cliquez sur ‘’OK’’</w:t>
      </w:r>
    </w:p>
    <w:p w14:paraId="4CA3209F" w14:textId="7CCD5434" w:rsidR="009C6DA5" w:rsidRPr="00DC1BF5" w:rsidRDefault="00ED5495" w:rsidP="00D4465F">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D4465F">
      <w:pPr>
        <w:spacing w:line="276" w:lineRule="auto"/>
      </w:pPr>
    </w:p>
    <w:p w14:paraId="64F851AF" w14:textId="77777777" w:rsidR="009C6DA5" w:rsidRPr="00DC1BF5" w:rsidRDefault="009C6DA5" w:rsidP="00D4465F">
      <w:pPr>
        <w:spacing w:line="276" w:lineRule="auto"/>
      </w:pPr>
      <w:r w:rsidRPr="00DC1BF5">
        <w:t>Un dossier ‘’02-evaluations’’ sera créé contenant toutes les auto-évaluations.</w:t>
      </w:r>
    </w:p>
    <w:p w14:paraId="256289DB" w14:textId="77777777" w:rsidR="009C6DA5" w:rsidRPr="00DC1BF5" w:rsidRDefault="009C6DA5" w:rsidP="00D4465F">
      <w:pPr>
        <w:spacing w:line="276" w:lineRule="auto"/>
      </w:pPr>
      <w:r w:rsidRPr="00DC1BF5">
        <w:t>Envoyez les auto-évaluations aux élèves pour qu’ils les remplissent.</w:t>
      </w:r>
    </w:p>
    <w:p w14:paraId="0283B4CC" w14:textId="11BB968E" w:rsidR="003A1439" w:rsidRPr="00DC1BF5" w:rsidRDefault="009C6DA5" w:rsidP="00D4465F">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D4465F">
      <w:pPr>
        <w:pStyle w:val="Titre3"/>
        <w:spacing w:line="276" w:lineRule="auto"/>
      </w:pPr>
      <w:bookmarkStart w:id="54" w:name="_Toc129338066"/>
      <w:r w:rsidRPr="00DC1BF5">
        <w:t>Rapatriement des auto-évaluations</w:t>
      </w:r>
      <w:r w:rsidR="00977994" w:rsidRPr="00DC1BF5">
        <w:rPr>
          <w:rFonts w:ascii="Segoe UI Emoji" w:hAnsi="Segoe UI Emoji" w:cs="Segoe UI Emoji"/>
          <w:color w:val="040C28"/>
          <w:sz w:val="33"/>
          <w:szCs w:val="33"/>
        </w:rPr>
        <w:t>✔</w:t>
      </w:r>
      <w:bookmarkEnd w:id="54"/>
    </w:p>
    <w:p w14:paraId="63F4CD59" w14:textId="77777777" w:rsidR="003A1439" w:rsidRPr="00DC1BF5" w:rsidRDefault="003A1439" w:rsidP="00D4465F">
      <w:pPr>
        <w:spacing w:line="276" w:lineRule="auto"/>
      </w:pPr>
    </w:p>
    <w:p w14:paraId="745A0737" w14:textId="77777777" w:rsidR="009C6DA5" w:rsidRPr="00DC1BF5" w:rsidRDefault="009C6DA5" w:rsidP="00D4465F">
      <w:pPr>
        <w:spacing w:line="276" w:lineRule="auto"/>
      </w:pPr>
      <w:r w:rsidRPr="00DC1BF5">
        <w:t xml:space="preserve">Une fois les auto-évaluations remplies et rendues par les élèves, remettez les dans le dossier </w:t>
      </w:r>
      <w:r w:rsidRPr="00DC1BF5">
        <w:tab/>
      </w:r>
    </w:p>
    <w:p w14:paraId="3CD3CBBB" w14:textId="77777777" w:rsidR="009C6DA5" w:rsidRPr="00DC1BF5" w:rsidRDefault="009C6DA5" w:rsidP="00D4465F">
      <w:pPr>
        <w:spacing w:line="276" w:lineRule="auto"/>
      </w:pPr>
      <w:r w:rsidRPr="00DC1BF5">
        <w:t>‘’02-evaluations’’ puis relancez le script avec le fichier ‘’start.bat’’</w:t>
      </w:r>
    </w:p>
    <w:p w14:paraId="243B9D6D" w14:textId="77777777" w:rsidR="009C6DA5" w:rsidRPr="00DC1BF5" w:rsidRDefault="009C6DA5" w:rsidP="00D4465F">
      <w:pPr>
        <w:spacing w:line="276" w:lineRule="auto"/>
      </w:pPr>
      <w:r w:rsidRPr="00DC1BF5">
        <w:t xml:space="preserve">Cette fois cliquez sur ‘’Rapatrier les auto-évaluations’’ </w:t>
      </w:r>
    </w:p>
    <w:p w14:paraId="1E1325EF" w14:textId="6A3468F0" w:rsidR="009C6DA5" w:rsidRPr="00DC1BF5" w:rsidRDefault="00ED5495" w:rsidP="00D4465F">
      <w:pPr>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D4465F">
      <w:pPr>
        <w:spacing w:line="276" w:lineRule="auto"/>
      </w:pPr>
    </w:p>
    <w:p w14:paraId="093661D2" w14:textId="77777777" w:rsidR="009C6DA5" w:rsidRPr="00DC1BF5" w:rsidRDefault="009C6DA5" w:rsidP="00D4465F">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D4465F">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D4465F">
      <w:pPr>
        <w:spacing w:line="276" w:lineRule="auto"/>
      </w:pPr>
    </w:p>
    <w:p w14:paraId="4A8AA5FE" w14:textId="77777777" w:rsidR="009C6DA5" w:rsidRPr="00DC1BF5" w:rsidRDefault="009C6DA5" w:rsidP="00D4465F">
      <w:pPr>
        <w:spacing w:line="276" w:lineRule="auto"/>
      </w:pPr>
      <w:r w:rsidRPr="00DC1BF5">
        <w:t>Une fois les auto-évaluations récupérées, ce message apparaitra. Cliquez sur ‘’OK’’</w:t>
      </w:r>
    </w:p>
    <w:p w14:paraId="440EE6CD" w14:textId="3B355B82" w:rsidR="009C6DA5" w:rsidRPr="00DC1BF5" w:rsidRDefault="00A82CB5" w:rsidP="00D4465F">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D4465F">
      <w:pPr>
        <w:spacing w:line="276" w:lineRule="auto"/>
      </w:pPr>
    </w:p>
    <w:p w14:paraId="7BCE8695" w14:textId="77777777" w:rsidR="009C6DA5" w:rsidRPr="00DC1BF5" w:rsidRDefault="009C6DA5" w:rsidP="00D4465F">
      <w:pPr>
        <w:spacing w:line="276" w:lineRule="auto"/>
      </w:pPr>
      <w:r w:rsidRPr="00DC1BF5">
        <w:t>Rendez-vous dans le dossier ‘’02-evaluations’’</w:t>
      </w:r>
    </w:p>
    <w:p w14:paraId="3D0E0ACC" w14:textId="77777777" w:rsidR="009C6DA5" w:rsidRPr="00DC1BF5" w:rsidRDefault="009C6DA5" w:rsidP="00D4465F">
      <w:pPr>
        <w:spacing w:line="276" w:lineRule="auto"/>
      </w:pPr>
      <w:r w:rsidRPr="00DC1BF5">
        <w:t>Un fichier ‘’.xlsm’’ avec la synthèse des auto-évaluations sera créé. Ouvrez-le.</w:t>
      </w:r>
    </w:p>
    <w:p w14:paraId="5EC119EF" w14:textId="54DB0EEB" w:rsidR="009C6DA5" w:rsidRPr="00DC1BF5" w:rsidRDefault="00960F1B" w:rsidP="00D4465F">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D4465F">
      <w:pPr>
        <w:spacing w:line="276" w:lineRule="auto"/>
      </w:pPr>
    </w:p>
    <w:p w14:paraId="5604162C" w14:textId="77777777" w:rsidR="009C6DA5" w:rsidRPr="00DC1BF5" w:rsidRDefault="009C6DA5" w:rsidP="00D4465F">
      <w:pPr>
        <w:spacing w:line="276" w:lineRule="auto"/>
      </w:pPr>
      <w:r w:rsidRPr="00DC1BF5">
        <w:t>Une fois ouvert pensez à activer les macros</w:t>
      </w:r>
    </w:p>
    <w:p w14:paraId="75D379C9" w14:textId="77777777" w:rsidR="009C6DA5" w:rsidRPr="00DC1BF5" w:rsidRDefault="009C6DA5" w:rsidP="00D4465F">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D4465F">
      <w:pPr>
        <w:spacing w:line="276" w:lineRule="auto"/>
      </w:pPr>
    </w:p>
    <w:p w14:paraId="4A682413" w14:textId="77777777" w:rsidR="009C6DA5" w:rsidRPr="00DC1BF5" w:rsidRDefault="009C6DA5" w:rsidP="00D4465F">
      <w:pPr>
        <w:spacing w:line="276" w:lineRule="auto"/>
      </w:pPr>
      <w:r w:rsidRPr="00DC1BF5">
        <w:lastRenderedPageBreak/>
        <w:t>Le fichier de synthèse contient un onglet pour chaque auto-évaluation, ainsi qu’un onglet ‘’MASTER’’</w:t>
      </w:r>
    </w:p>
    <w:p w14:paraId="183CCD90" w14:textId="77777777" w:rsidR="009C6DA5" w:rsidRPr="00DC1BF5" w:rsidRDefault="009C6DA5" w:rsidP="00D4465F">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D4465F">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D4465F">
      <w:pPr>
        <w:spacing w:line="276" w:lineRule="auto"/>
      </w:pPr>
    </w:p>
    <w:p w14:paraId="2D5C0FC4" w14:textId="77777777" w:rsidR="009C6DA5" w:rsidRPr="00DC1BF5" w:rsidRDefault="009C6DA5" w:rsidP="00D4465F">
      <w:pPr>
        <w:spacing w:line="276" w:lineRule="auto"/>
      </w:pPr>
      <w:r w:rsidRPr="00DC1BF5">
        <w:t>Dans l’onglet ‘’MASTER’’, cliquez sur ‘’Rapatrier les notes’’ et ‘’Export en PDF’’</w:t>
      </w:r>
    </w:p>
    <w:p w14:paraId="3FD59078" w14:textId="43FC04B5" w:rsidR="009C6DA5" w:rsidRPr="00DC1BF5" w:rsidRDefault="00960F1B" w:rsidP="00D4465F">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D4465F">
      <w:pPr>
        <w:spacing w:line="276" w:lineRule="auto"/>
      </w:pPr>
    </w:p>
    <w:p w14:paraId="429988BF" w14:textId="77777777" w:rsidR="009C6DA5" w:rsidRPr="00DC1BF5" w:rsidRDefault="009C6DA5" w:rsidP="00D4465F">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D4465F">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D4465F">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D4465F">
      <w:pPr>
        <w:spacing w:line="276" w:lineRule="auto"/>
      </w:pPr>
    </w:p>
    <w:p w14:paraId="7FBBD3E3" w14:textId="63BCBAA7" w:rsidR="009C6DA5" w:rsidRPr="00DC1BF5" w:rsidRDefault="009C6DA5" w:rsidP="00D4465F">
      <w:pPr>
        <w:spacing w:line="276" w:lineRule="auto"/>
      </w:pPr>
    </w:p>
    <w:p w14:paraId="5A517700" w14:textId="77777777" w:rsidR="009C6DA5" w:rsidRPr="00DC1BF5" w:rsidRDefault="009C6DA5" w:rsidP="00D4465F">
      <w:pPr>
        <w:spacing w:line="276" w:lineRule="auto"/>
      </w:pPr>
    </w:p>
    <w:p w14:paraId="1EE8261F" w14:textId="3CCCCEA7" w:rsidR="00AA0785" w:rsidRPr="00DC1BF5" w:rsidRDefault="00AA0785" w:rsidP="00D4465F">
      <w:pPr>
        <w:spacing w:line="276" w:lineRule="auto"/>
        <w:ind w:left="576"/>
        <w:rPr>
          <w:color w:val="FF0000"/>
        </w:rPr>
      </w:pPr>
    </w:p>
    <w:p w14:paraId="4B0B27DC" w14:textId="77777777" w:rsidR="00AA0785" w:rsidRPr="00DC1BF5" w:rsidRDefault="00281546" w:rsidP="00D4465F">
      <w:pPr>
        <w:pStyle w:val="Titre2"/>
        <w:spacing w:line="276" w:lineRule="auto"/>
        <w:rPr>
          <w:i w:val="0"/>
          <w:iCs/>
        </w:rPr>
      </w:pPr>
      <w:bookmarkStart w:id="55" w:name="_Toc71703270"/>
      <w:bookmarkStart w:id="56" w:name="_Toc129338067"/>
      <w:bookmarkStart w:id="57" w:name="_Toc25553334"/>
      <w:r w:rsidRPr="00DC1BF5">
        <w:rPr>
          <w:i w:val="0"/>
          <w:iCs/>
        </w:rPr>
        <w:t>A</w:t>
      </w:r>
      <w:r w:rsidR="00AA0785" w:rsidRPr="00DC1BF5">
        <w:rPr>
          <w:i w:val="0"/>
          <w:iCs/>
        </w:rPr>
        <w:t>rchives du projet</w:t>
      </w:r>
      <w:bookmarkEnd w:id="55"/>
      <w:bookmarkEnd w:id="56"/>
      <w:r w:rsidR="00AA0785" w:rsidRPr="00DC1BF5">
        <w:rPr>
          <w:i w:val="0"/>
          <w:iCs/>
        </w:rPr>
        <w:t xml:space="preserve"> </w:t>
      </w:r>
      <w:bookmarkEnd w:id="57"/>
    </w:p>
    <w:p w14:paraId="06051065" w14:textId="77777777" w:rsidR="00281546" w:rsidRPr="00DC1BF5" w:rsidRDefault="00281546" w:rsidP="00D4465F">
      <w:pPr>
        <w:spacing w:line="276" w:lineRule="auto"/>
      </w:pPr>
    </w:p>
    <w:p w14:paraId="0B52B4A2" w14:textId="77777777" w:rsidR="00AA0785" w:rsidRPr="00DC1BF5" w:rsidRDefault="00D97582" w:rsidP="00D4465F">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D4465F">
      <w:pPr>
        <w:spacing w:line="276" w:lineRule="auto"/>
        <w:rPr>
          <w:szCs w:val="14"/>
        </w:rPr>
      </w:pPr>
    </w:p>
    <w:sectPr w:rsidR="00591119" w:rsidRPr="00DC1BF5">
      <w:headerReference w:type="even" r:id="rId69"/>
      <w:headerReference w:type="default" r:id="rId70"/>
      <w:footerReference w:type="even" r:id="rId71"/>
      <w:footerReference w:type="default" r:id="rId72"/>
      <w:headerReference w:type="first" r:id="rId73"/>
      <w:footerReference w:type="first" r:id="rId7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9CCE" w14:textId="77777777" w:rsidR="004E6AFF" w:rsidRDefault="004E6AFF">
      <w:r>
        <w:separator/>
      </w:r>
    </w:p>
  </w:endnote>
  <w:endnote w:type="continuationSeparator" w:id="0">
    <w:p w14:paraId="266AAAE4" w14:textId="77777777" w:rsidR="004E6AFF" w:rsidRDefault="004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A101" w14:textId="77777777" w:rsidR="001C0644" w:rsidRDefault="001C06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1C0644" w:rsidRPr="00200B6E" w14:paraId="2470F1F7" w14:textId="77777777" w:rsidTr="00116164">
      <w:trPr>
        <w:jc w:val="center"/>
      </w:trPr>
      <w:tc>
        <w:tcPr>
          <w:tcW w:w="2213" w:type="pct"/>
          <w:vAlign w:val="center"/>
        </w:tcPr>
        <w:p w14:paraId="5CD55860" w14:textId="13B31F07" w:rsidR="001C0644" w:rsidRPr="000F381C" w:rsidRDefault="001C0644" w:rsidP="00116164">
          <w:pPr>
            <w:pStyle w:val="-Pieddepage"/>
          </w:pPr>
          <w:r w:rsidRPr="000F381C">
            <w:t>Auteur </w:t>
          </w:r>
          <w:r>
            <w:t>Sylvain Philipona</w:t>
          </w:r>
        </w:p>
      </w:tc>
      <w:tc>
        <w:tcPr>
          <w:tcW w:w="787" w:type="pct"/>
          <w:vAlign w:val="center"/>
        </w:tcPr>
        <w:p w14:paraId="7FAC3310" w14:textId="77777777" w:rsidR="001C0644" w:rsidRPr="000F381C" w:rsidRDefault="001C0644" w:rsidP="00116164">
          <w:pPr>
            <w:pStyle w:val="-Pieddepage"/>
            <w:jc w:val="center"/>
          </w:pPr>
        </w:p>
      </w:tc>
      <w:tc>
        <w:tcPr>
          <w:tcW w:w="2000" w:type="pct"/>
          <w:vAlign w:val="center"/>
        </w:tcPr>
        <w:p w14:paraId="0C2FE500" w14:textId="23586164" w:rsidR="001C0644" w:rsidRPr="000F381C" w:rsidRDefault="001C0644"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1C0644" w:rsidRPr="00200B6E" w14:paraId="31C35AB8" w14:textId="77777777" w:rsidTr="00116164">
      <w:trPr>
        <w:jc w:val="center"/>
      </w:trPr>
      <w:tc>
        <w:tcPr>
          <w:tcW w:w="2213" w:type="pct"/>
          <w:vAlign w:val="center"/>
        </w:tcPr>
        <w:p w14:paraId="1BFF56B7" w14:textId="732EFEB9" w:rsidR="001C0644" w:rsidRPr="000F381C" w:rsidRDefault="001C0644" w:rsidP="00116164">
          <w:pPr>
            <w:pStyle w:val="-Pieddepage"/>
          </w:pPr>
          <w:r>
            <w:t xml:space="preserve">Modifié par : </w:t>
          </w:r>
          <w:fldSimple w:instr=" LASTSAVEDBY   \* MERGEFORMAT ">
            <w:r>
              <w:rPr>
                <w:noProof/>
              </w:rPr>
              <w:t>Sylvain Philipona</w:t>
            </w:r>
          </w:fldSimple>
        </w:p>
      </w:tc>
      <w:tc>
        <w:tcPr>
          <w:tcW w:w="787" w:type="pct"/>
          <w:vAlign w:val="center"/>
        </w:tcPr>
        <w:p w14:paraId="2DAE76FC" w14:textId="77777777" w:rsidR="001C0644" w:rsidRPr="000F381C" w:rsidRDefault="001C0644"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5E7D72A7" w:rsidR="001C0644" w:rsidRPr="000F381C" w:rsidRDefault="001C0644"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1C0644" w:rsidRPr="00200B6E" w14:paraId="3BBA2793" w14:textId="77777777" w:rsidTr="00116164">
      <w:trPr>
        <w:jc w:val="center"/>
      </w:trPr>
      <w:tc>
        <w:tcPr>
          <w:tcW w:w="2213" w:type="pct"/>
          <w:vAlign w:val="center"/>
        </w:tcPr>
        <w:p w14:paraId="2E7C1D1C" w14:textId="7235309E" w:rsidR="001C0644" w:rsidRPr="000F381C" w:rsidRDefault="001C0644" w:rsidP="00116164">
          <w:pPr>
            <w:pStyle w:val="-Pieddepage"/>
          </w:pPr>
          <w:r>
            <w:t xml:space="preserve">Version 1 du </w:t>
          </w:r>
          <w:r>
            <w:fldChar w:fldCharType="begin"/>
          </w:r>
          <w:r>
            <w:instrText xml:space="preserve"> SAVEDATE  \@ "d MMMM yyyy hh:mm"  \* MERGEFORMAT </w:instrText>
          </w:r>
          <w:r>
            <w:fldChar w:fldCharType="separate"/>
          </w:r>
          <w:r>
            <w:rPr>
              <w:noProof/>
            </w:rPr>
            <w:t>10 mars 2023 11:40</w:t>
          </w:r>
          <w:r>
            <w:fldChar w:fldCharType="end"/>
          </w:r>
        </w:p>
      </w:tc>
      <w:tc>
        <w:tcPr>
          <w:tcW w:w="2787" w:type="pct"/>
          <w:gridSpan w:val="2"/>
          <w:vAlign w:val="center"/>
        </w:tcPr>
        <w:p w14:paraId="6A7593F6" w14:textId="128FBFD4" w:rsidR="001C0644" w:rsidRPr="000F381C" w:rsidRDefault="001C0644" w:rsidP="00116164">
          <w:pPr>
            <w:pStyle w:val="-Pieddepage"/>
            <w:jc w:val="right"/>
          </w:pPr>
          <w:fldSimple w:instr=" FILENAME  \* FirstCap  \* MERGEFORMAT ">
            <w:r>
              <w:rPr>
                <w:noProof/>
              </w:rPr>
              <w:t>P_appro-Rapport-Sylvain-Philipona.docx</w:t>
            </w:r>
          </w:fldSimple>
        </w:p>
      </w:tc>
    </w:tr>
  </w:tbl>
  <w:p w14:paraId="5CC68680" w14:textId="1EC73F55" w:rsidR="001C0644" w:rsidRPr="00116164" w:rsidRDefault="001C0644" w:rsidP="001161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9694" w14:textId="77777777" w:rsidR="001C0644" w:rsidRDefault="001C06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D70E" w14:textId="77777777" w:rsidR="004E6AFF" w:rsidRDefault="004E6AFF">
      <w:r>
        <w:separator/>
      </w:r>
    </w:p>
  </w:footnote>
  <w:footnote w:type="continuationSeparator" w:id="0">
    <w:p w14:paraId="6ADF3F65" w14:textId="77777777" w:rsidR="004E6AFF" w:rsidRDefault="004E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A805" w14:textId="77777777" w:rsidR="001C0644" w:rsidRDefault="001C06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1C0644" w:rsidRPr="00265744" w:rsidRDefault="001C06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1C0644" w:rsidRDefault="001C0644">
    <w:pPr>
      <w:pStyle w:val="En-tte"/>
      <w:pBdr>
        <w:bottom w:val="single" w:sz="4" w:space="1" w:color="auto"/>
      </w:pBdr>
      <w:rPr>
        <w:sz w:val="32"/>
      </w:rPr>
    </w:pPr>
  </w:p>
  <w:p w14:paraId="7CD0D9C0" w14:textId="77777777" w:rsidR="001C0644" w:rsidRPr="00B673BB" w:rsidRDefault="001C0644">
    <w:pPr>
      <w:pStyle w:val="En-tte"/>
      <w:rPr>
        <w:sz w:val="16"/>
        <w:szCs w:val="16"/>
      </w:rPr>
    </w:pPr>
  </w:p>
  <w:p w14:paraId="733E96AE" w14:textId="77777777" w:rsidR="001C0644" w:rsidRDefault="001C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AB71" w14:textId="77777777" w:rsidR="001C0644" w:rsidRDefault="001C06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4"/>
  </w:num>
  <w:num w:numId="7">
    <w:abstractNumId w:val="10"/>
  </w:num>
  <w:num w:numId="8">
    <w:abstractNumId w:val="14"/>
  </w:num>
  <w:num w:numId="9">
    <w:abstractNumId w:val="1"/>
  </w:num>
  <w:num w:numId="10">
    <w:abstractNumId w:val="5"/>
  </w:num>
  <w:num w:numId="11">
    <w:abstractNumId w:val="8"/>
  </w:num>
  <w:num w:numId="12">
    <w:abstractNumId w:val="6"/>
  </w:num>
  <w:num w:numId="13">
    <w:abstractNumId w:val="11"/>
  </w:num>
  <w:num w:numId="14">
    <w:abstractNumId w:val="3"/>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7729"/>
    <w:rsid w:val="00010B9D"/>
    <w:rsid w:val="000177FE"/>
    <w:rsid w:val="00030A95"/>
    <w:rsid w:val="00034AB2"/>
    <w:rsid w:val="00041507"/>
    <w:rsid w:val="00063EDD"/>
    <w:rsid w:val="000712C2"/>
    <w:rsid w:val="00085C7D"/>
    <w:rsid w:val="000A182E"/>
    <w:rsid w:val="000B0892"/>
    <w:rsid w:val="000C3749"/>
    <w:rsid w:val="000C66BA"/>
    <w:rsid w:val="000D3168"/>
    <w:rsid w:val="000E54D5"/>
    <w:rsid w:val="000F2A08"/>
    <w:rsid w:val="00100B6E"/>
    <w:rsid w:val="001025DE"/>
    <w:rsid w:val="00116164"/>
    <w:rsid w:val="0012583E"/>
    <w:rsid w:val="00136B36"/>
    <w:rsid w:val="0014183A"/>
    <w:rsid w:val="001532E4"/>
    <w:rsid w:val="00164517"/>
    <w:rsid w:val="00171510"/>
    <w:rsid w:val="001721CF"/>
    <w:rsid w:val="00173E50"/>
    <w:rsid w:val="001908E7"/>
    <w:rsid w:val="00194E14"/>
    <w:rsid w:val="0019686C"/>
    <w:rsid w:val="001A004A"/>
    <w:rsid w:val="001A3A6E"/>
    <w:rsid w:val="001A3C9D"/>
    <w:rsid w:val="001A57C6"/>
    <w:rsid w:val="001A6833"/>
    <w:rsid w:val="001B119E"/>
    <w:rsid w:val="001C0644"/>
    <w:rsid w:val="001C2F59"/>
    <w:rsid w:val="001C5ACE"/>
    <w:rsid w:val="001C788E"/>
    <w:rsid w:val="001D4C50"/>
    <w:rsid w:val="001F6445"/>
    <w:rsid w:val="00201548"/>
    <w:rsid w:val="00205685"/>
    <w:rsid w:val="002057D2"/>
    <w:rsid w:val="0021041B"/>
    <w:rsid w:val="00212505"/>
    <w:rsid w:val="002135E5"/>
    <w:rsid w:val="00232E9F"/>
    <w:rsid w:val="002357DD"/>
    <w:rsid w:val="00242F5E"/>
    <w:rsid w:val="00245601"/>
    <w:rsid w:val="00245B5C"/>
    <w:rsid w:val="00262B1B"/>
    <w:rsid w:val="00265744"/>
    <w:rsid w:val="00276CA5"/>
    <w:rsid w:val="00281546"/>
    <w:rsid w:val="002970A7"/>
    <w:rsid w:val="002A2586"/>
    <w:rsid w:val="002B6822"/>
    <w:rsid w:val="002C4C01"/>
    <w:rsid w:val="002D2DA1"/>
    <w:rsid w:val="002E22F6"/>
    <w:rsid w:val="002E4B97"/>
    <w:rsid w:val="002F39FF"/>
    <w:rsid w:val="003061CC"/>
    <w:rsid w:val="00312A7A"/>
    <w:rsid w:val="003144D2"/>
    <w:rsid w:val="003243BD"/>
    <w:rsid w:val="00347609"/>
    <w:rsid w:val="00360243"/>
    <w:rsid w:val="00371ECE"/>
    <w:rsid w:val="00380480"/>
    <w:rsid w:val="00396175"/>
    <w:rsid w:val="003A1439"/>
    <w:rsid w:val="003F2179"/>
    <w:rsid w:val="00412EED"/>
    <w:rsid w:val="00413402"/>
    <w:rsid w:val="004135C7"/>
    <w:rsid w:val="004329E9"/>
    <w:rsid w:val="004502D9"/>
    <w:rsid w:val="004667A7"/>
    <w:rsid w:val="00471F9C"/>
    <w:rsid w:val="0047295B"/>
    <w:rsid w:val="00476626"/>
    <w:rsid w:val="00476D10"/>
    <w:rsid w:val="00481895"/>
    <w:rsid w:val="004831AE"/>
    <w:rsid w:val="0049659A"/>
    <w:rsid w:val="004A0DAA"/>
    <w:rsid w:val="004A1523"/>
    <w:rsid w:val="004B47CB"/>
    <w:rsid w:val="004C38FB"/>
    <w:rsid w:val="004C7FDB"/>
    <w:rsid w:val="004D3DDE"/>
    <w:rsid w:val="004D4145"/>
    <w:rsid w:val="004E2261"/>
    <w:rsid w:val="004E6AFF"/>
    <w:rsid w:val="004E6F54"/>
    <w:rsid w:val="00502502"/>
    <w:rsid w:val="00502D10"/>
    <w:rsid w:val="0050307C"/>
    <w:rsid w:val="00506039"/>
    <w:rsid w:val="005143EF"/>
    <w:rsid w:val="0051727F"/>
    <w:rsid w:val="00535DFD"/>
    <w:rsid w:val="005364AB"/>
    <w:rsid w:val="0054114B"/>
    <w:rsid w:val="00541703"/>
    <w:rsid w:val="00551F74"/>
    <w:rsid w:val="005611F2"/>
    <w:rsid w:val="00576137"/>
    <w:rsid w:val="00577704"/>
    <w:rsid w:val="005852B0"/>
    <w:rsid w:val="0059086A"/>
    <w:rsid w:val="00591119"/>
    <w:rsid w:val="005A2330"/>
    <w:rsid w:val="005B1B38"/>
    <w:rsid w:val="005B34F9"/>
    <w:rsid w:val="005B5846"/>
    <w:rsid w:val="005B5DC7"/>
    <w:rsid w:val="005D4D4B"/>
    <w:rsid w:val="005D5238"/>
    <w:rsid w:val="005E1E76"/>
    <w:rsid w:val="00622638"/>
    <w:rsid w:val="00627F76"/>
    <w:rsid w:val="00635387"/>
    <w:rsid w:val="00635BF1"/>
    <w:rsid w:val="00657178"/>
    <w:rsid w:val="00675059"/>
    <w:rsid w:val="00684B3D"/>
    <w:rsid w:val="0069126D"/>
    <w:rsid w:val="00693AF3"/>
    <w:rsid w:val="006A7DD9"/>
    <w:rsid w:val="006B55AE"/>
    <w:rsid w:val="006B5BA7"/>
    <w:rsid w:val="006C0FCC"/>
    <w:rsid w:val="006D4239"/>
    <w:rsid w:val="006D5A1F"/>
    <w:rsid w:val="006E2C58"/>
    <w:rsid w:val="006E4375"/>
    <w:rsid w:val="006F0182"/>
    <w:rsid w:val="006F41FF"/>
    <w:rsid w:val="00717D03"/>
    <w:rsid w:val="00723A92"/>
    <w:rsid w:val="00725AEB"/>
    <w:rsid w:val="00733562"/>
    <w:rsid w:val="0073486A"/>
    <w:rsid w:val="007465D0"/>
    <w:rsid w:val="00751DF8"/>
    <w:rsid w:val="007573B9"/>
    <w:rsid w:val="007578E0"/>
    <w:rsid w:val="00757BE3"/>
    <w:rsid w:val="00771C1C"/>
    <w:rsid w:val="007732BC"/>
    <w:rsid w:val="00775E8F"/>
    <w:rsid w:val="00777B12"/>
    <w:rsid w:val="0078058C"/>
    <w:rsid w:val="00791020"/>
    <w:rsid w:val="007913AF"/>
    <w:rsid w:val="00797484"/>
    <w:rsid w:val="007A1E80"/>
    <w:rsid w:val="007C07A8"/>
    <w:rsid w:val="007C53D3"/>
    <w:rsid w:val="007C6CC8"/>
    <w:rsid w:val="007E6B5D"/>
    <w:rsid w:val="007F4059"/>
    <w:rsid w:val="00803506"/>
    <w:rsid w:val="00821757"/>
    <w:rsid w:val="00823127"/>
    <w:rsid w:val="00823AB2"/>
    <w:rsid w:val="00823AD2"/>
    <w:rsid w:val="0083170D"/>
    <w:rsid w:val="0083453E"/>
    <w:rsid w:val="00834557"/>
    <w:rsid w:val="00845904"/>
    <w:rsid w:val="00850E0C"/>
    <w:rsid w:val="00853116"/>
    <w:rsid w:val="00853351"/>
    <w:rsid w:val="00860BD3"/>
    <w:rsid w:val="0086651C"/>
    <w:rsid w:val="00872CAB"/>
    <w:rsid w:val="008830C4"/>
    <w:rsid w:val="008C6BED"/>
    <w:rsid w:val="008D7200"/>
    <w:rsid w:val="00901EF4"/>
    <w:rsid w:val="009055D5"/>
    <w:rsid w:val="00915CC2"/>
    <w:rsid w:val="009169E3"/>
    <w:rsid w:val="00916A64"/>
    <w:rsid w:val="009215A9"/>
    <w:rsid w:val="00930619"/>
    <w:rsid w:val="009347AE"/>
    <w:rsid w:val="00960F1B"/>
    <w:rsid w:val="0096725B"/>
    <w:rsid w:val="00971AE8"/>
    <w:rsid w:val="00974B32"/>
    <w:rsid w:val="00975FD9"/>
    <w:rsid w:val="00977994"/>
    <w:rsid w:val="00981D66"/>
    <w:rsid w:val="009904E6"/>
    <w:rsid w:val="009B32A7"/>
    <w:rsid w:val="009B6C61"/>
    <w:rsid w:val="009C6DA5"/>
    <w:rsid w:val="009D0394"/>
    <w:rsid w:val="009D368F"/>
    <w:rsid w:val="009E15B3"/>
    <w:rsid w:val="009E4117"/>
    <w:rsid w:val="00A05864"/>
    <w:rsid w:val="00A12E17"/>
    <w:rsid w:val="00A5119F"/>
    <w:rsid w:val="00A55586"/>
    <w:rsid w:val="00A628CE"/>
    <w:rsid w:val="00A70A1F"/>
    <w:rsid w:val="00A76294"/>
    <w:rsid w:val="00A82AEE"/>
    <w:rsid w:val="00A82CB5"/>
    <w:rsid w:val="00AA0785"/>
    <w:rsid w:val="00AA3411"/>
    <w:rsid w:val="00AA6F00"/>
    <w:rsid w:val="00AB2BB0"/>
    <w:rsid w:val="00AE470C"/>
    <w:rsid w:val="00AF1384"/>
    <w:rsid w:val="00B00957"/>
    <w:rsid w:val="00B03298"/>
    <w:rsid w:val="00B136AB"/>
    <w:rsid w:val="00B146DD"/>
    <w:rsid w:val="00B24306"/>
    <w:rsid w:val="00B263B7"/>
    <w:rsid w:val="00B31079"/>
    <w:rsid w:val="00B321A6"/>
    <w:rsid w:val="00B37EFF"/>
    <w:rsid w:val="00B44B23"/>
    <w:rsid w:val="00B5236C"/>
    <w:rsid w:val="00B673BB"/>
    <w:rsid w:val="00B744E3"/>
    <w:rsid w:val="00B7647E"/>
    <w:rsid w:val="00B82CB6"/>
    <w:rsid w:val="00BB3DCF"/>
    <w:rsid w:val="00BB606F"/>
    <w:rsid w:val="00BB609B"/>
    <w:rsid w:val="00BF6A05"/>
    <w:rsid w:val="00BF7C03"/>
    <w:rsid w:val="00C02144"/>
    <w:rsid w:val="00C134AA"/>
    <w:rsid w:val="00C315ED"/>
    <w:rsid w:val="00C42A2D"/>
    <w:rsid w:val="00C47B18"/>
    <w:rsid w:val="00C505B1"/>
    <w:rsid w:val="00C55D2A"/>
    <w:rsid w:val="00C57C05"/>
    <w:rsid w:val="00C670F9"/>
    <w:rsid w:val="00C73652"/>
    <w:rsid w:val="00C751DE"/>
    <w:rsid w:val="00C8586F"/>
    <w:rsid w:val="00C85A36"/>
    <w:rsid w:val="00C923B8"/>
    <w:rsid w:val="00C930E9"/>
    <w:rsid w:val="00CA79B8"/>
    <w:rsid w:val="00CB0263"/>
    <w:rsid w:val="00CB3227"/>
    <w:rsid w:val="00CC62A9"/>
    <w:rsid w:val="00CC7C71"/>
    <w:rsid w:val="00CE375A"/>
    <w:rsid w:val="00D14A10"/>
    <w:rsid w:val="00D16AE7"/>
    <w:rsid w:val="00D24E52"/>
    <w:rsid w:val="00D4465F"/>
    <w:rsid w:val="00D473EF"/>
    <w:rsid w:val="00D5077E"/>
    <w:rsid w:val="00D53C59"/>
    <w:rsid w:val="00D6266C"/>
    <w:rsid w:val="00D96CFB"/>
    <w:rsid w:val="00D97582"/>
    <w:rsid w:val="00D97F97"/>
    <w:rsid w:val="00DA4CCB"/>
    <w:rsid w:val="00DA6184"/>
    <w:rsid w:val="00DB4900"/>
    <w:rsid w:val="00DB627F"/>
    <w:rsid w:val="00DC1BF5"/>
    <w:rsid w:val="00DC7C29"/>
    <w:rsid w:val="00DD2B68"/>
    <w:rsid w:val="00DD4049"/>
    <w:rsid w:val="00DF7FC3"/>
    <w:rsid w:val="00E12330"/>
    <w:rsid w:val="00E1416B"/>
    <w:rsid w:val="00E14444"/>
    <w:rsid w:val="00E2400A"/>
    <w:rsid w:val="00E424A2"/>
    <w:rsid w:val="00E50067"/>
    <w:rsid w:val="00E570EE"/>
    <w:rsid w:val="00E63311"/>
    <w:rsid w:val="00E7115C"/>
    <w:rsid w:val="00E773B9"/>
    <w:rsid w:val="00E872A7"/>
    <w:rsid w:val="00EA5A5E"/>
    <w:rsid w:val="00EC133E"/>
    <w:rsid w:val="00EC7320"/>
    <w:rsid w:val="00ED5495"/>
    <w:rsid w:val="00F10C28"/>
    <w:rsid w:val="00F14D75"/>
    <w:rsid w:val="00F4663F"/>
    <w:rsid w:val="00F51707"/>
    <w:rsid w:val="00F53ED8"/>
    <w:rsid w:val="00F5553B"/>
    <w:rsid w:val="00F668CE"/>
    <w:rsid w:val="00F86ED4"/>
    <w:rsid w:val="00F87A2B"/>
    <w:rsid w:val="00F951EC"/>
    <w:rsid w:val="00F95391"/>
    <w:rsid w:val="00FA3724"/>
    <w:rsid w:val="00FB57D9"/>
    <w:rsid w:val="00FB7FF7"/>
    <w:rsid w:val="00FD799E"/>
    <w:rsid w:val="00FE1D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502"/>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SylvainPhilipona/Recuperation-des-AutoEvaluations"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8</Pages>
  <Words>3152</Words>
  <Characters>17341</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45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210</cp:revision>
  <cp:lastPrinted>2004-09-01T12:58:00Z</cp:lastPrinted>
  <dcterms:created xsi:type="dcterms:W3CDTF">2023-03-03T12:50:00Z</dcterms:created>
  <dcterms:modified xsi:type="dcterms:W3CDTF">2023-03-10T15:21:00Z</dcterms:modified>
</cp:coreProperties>
</file>